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482CC0">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482CC0">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482CC0">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482CC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482CC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482CC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482CC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482CC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482CC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482CC0">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09D06C95" w14:textId="3A0F5F8F" w:rsidR="00A12058" w:rsidRPr="00F815CA"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2"/>
          <w:headerReference w:type="default" r:id="rId23"/>
          <w:headerReference w:type="first" r:id="rId24"/>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15" w:name="_Toc106906158"/>
      <w:r w:rsidR="00241D46">
        <w:t>Estado del arte</w:t>
      </w:r>
      <w:bookmarkStart w:id="16" w:name="_Toc106906159"/>
      <w:bookmarkEnd w:id="15"/>
    </w:p>
    <w:p w14:paraId="5600EBC5" w14:textId="0A357604" w:rsidR="00CA7AEC" w:rsidRPr="00CA7AEC" w:rsidRDefault="00CA7AEC" w:rsidP="00CA7AEC">
      <w:r>
        <w:t>En este capítulo se van a identificar el estado del arte de los Servicios Web y de los Algoritmos de recomendación.</w:t>
      </w:r>
    </w:p>
    <w:p w14:paraId="4B4279F5" w14:textId="6CA294B2" w:rsidR="00241D46" w:rsidRDefault="00241D46" w:rsidP="39E28D74">
      <w:pPr>
        <w:pStyle w:val="Ttulo2"/>
      </w:pPr>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lastRenderedPageBreak/>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5"/>
                    <a:stretch>
                      <a:fillRect/>
                    </a:stretch>
                  </pic:blipFill>
                  <pic:spPr>
                    <a:xfrm>
                      <a:off x="0" y="0"/>
                      <a:ext cx="3743165" cy="1343216"/>
                    </a:xfrm>
                    <a:prstGeom prst="rect">
                      <a:avLst/>
                    </a:prstGeom>
                  </pic:spPr>
                </pic:pic>
              </a:graphicData>
            </a:graphic>
          </wp:inline>
        </w:drawing>
      </w:r>
    </w:p>
    <w:p w14:paraId="59F9BDCC" w14:textId="262EAF76" w:rsidR="00B57070" w:rsidRPr="004C78C5" w:rsidRDefault="00B57070" w:rsidP="004C78C5">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6"/>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lastRenderedPageBreak/>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7"/>
                    <a:stretch>
                      <a:fillRect/>
                    </a:stretch>
                  </pic:blipFill>
                  <pic:spPr>
                    <a:xfrm>
                      <a:off x="0" y="0"/>
                      <a:ext cx="3875112" cy="1390565"/>
                    </a:xfrm>
                    <a:prstGeom prst="rect">
                      <a:avLst/>
                    </a:prstGeom>
                  </pic:spPr>
                </pic:pic>
              </a:graphicData>
            </a:graphic>
          </wp:inline>
        </w:drawing>
      </w:r>
    </w:p>
    <w:p w14:paraId="42E1A83C" w14:textId="35930812" w:rsidR="00787C8C" w:rsidRPr="004C78C5" w:rsidRDefault="00D05719" w:rsidP="004C78C5">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8"/>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4C78C5">
      <w:pPr>
        <w:ind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70D2C5B4" w:rsidR="0013407C" w:rsidRPr="00166464" w:rsidRDefault="0013407C" w:rsidP="0013407C">
      <w:pPr>
        <w:pStyle w:val="Ttulo3"/>
      </w:pPr>
      <w:bookmarkStart w:id="18" w:name="_Toc106906161"/>
      <w:r w:rsidRPr="00E05DD1">
        <w:t>Introducci</w:t>
      </w:r>
      <w:r>
        <w:t>ó</w:t>
      </w:r>
      <w:r w:rsidRPr="00E05DD1">
        <w:t>n a la ciencia de los datos</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3F5D3385"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6E0D7BE7" w:rsidR="0013407C" w:rsidRDefault="0013407C" w:rsidP="0013407C">
      <w:pPr>
        <w:jc w:val="center"/>
        <w:rPr>
          <w:i/>
          <w:iCs/>
        </w:rPr>
      </w:pPr>
      <w:r>
        <w:rPr>
          <w:i/>
          <w:iCs/>
        </w:rPr>
        <w:t>Ilustración</w:t>
      </w:r>
      <w:r w:rsidRPr="004A1178">
        <w:rPr>
          <w:i/>
          <w:iCs/>
        </w:rPr>
        <w:t xml:space="preserve"> </w:t>
      </w:r>
      <w:r w:rsidR="004C78C5">
        <w:rPr>
          <w:i/>
          <w:iCs/>
        </w:rPr>
        <w:t>5</w:t>
      </w:r>
      <w:r w:rsidRPr="004A1178">
        <w:rPr>
          <w:i/>
          <w:iCs/>
        </w:rPr>
        <w:t xml:space="preserve">: </w:t>
      </w:r>
      <w:r w:rsidR="004C78C5">
        <w:rPr>
          <w:i/>
          <w:iCs/>
        </w:rPr>
        <w:t>D</w:t>
      </w:r>
      <w:r w:rsidRPr="004A1178">
        <w:rPr>
          <w:i/>
          <w:iCs/>
        </w:rPr>
        <w:t>iferencia entre la programación tradicional y el ML</w:t>
      </w:r>
    </w:p>
    <w:p w14:paraId="66279988" w14:textId="34D82B88" w:rsidR="0013407C" w:rsidRDefault="0013407C" w:rsidP="0013407C">
      <w:pPr>
        <w:jc w:val="left"/>
      </w:pPr>
      <w:r>
        <w:t>Los métodos de aprendizaje</w:t>
      </w:r>
      <w:r w:rsidR="00BD6CA0">
        <w:t xml:space="preserve"> [</w:t>
      </w:r>
      <w:r w:rsidR="004C78C5">
        <w:t>2</w:t>
      </w:r>
      <w:r w:rsidR="00BD6CA0">
        <w:t>]</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196DFCD8" w:rsidR="0013407C" w:rsidRDefault="0013407C">
      <w:pPr>
        <w:pStyle w:val="Prrafodelista"/>
        <w:numPr>
          <w:ilvl w:val="0"/>
          <w:numId w:val="6"/>
        </w:numPr>
        <w:ind w:left="567" w:hanging="283"/>
        <w:jc w:val="left"/>
      </w:pPr>
      <w:r>
        <w:t xml:space="preserve">El algoritmo de </w:t>
      </w:r>
      <w:r w:rsidR="004C78C5">
        <w:t>aprendizaje</w:t>
      </w:r>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4354412A" w:rsidR="0013407C" w:rsidRDefault="0013407C" w:rsidP="0013407C">
      <w:pPr>
        <w:jc w:val="center"/>
        <w:rPr>
          <w:i/>
          <w:iCs/>
        </w:rPr>
      </w:pPr>
      <w:r>
        <w:rPr>
          <w:i/>
          <w:iCs/>
        </w:rPr>
        <w:t xml:space="preserve">Ilustración </w:t>
      </w:r>
      <w:r w:rsidR="004C78C5">
        <w:rPr>
          <w:i/>
          <w:iCs/>
        </w:rPr>
        <w:t>6</w:t>
      </w:r>
      <w:r w:rsidRPr="004A1178">
        <w:rPr>
          <w:i/>
          <w:iCs/>
        </w:rPr>
        <w:t xml:space="preserve">: </w:t>
      </w:r>
      <w:r w:rsidR="004C78C5">
        <w:rPr>
          <w:i/>
          <w:iCs/>
        </w:rPr>
        <w:t>P</w:t>
      </w:r>
      <w:r w:rsidRPr="004A1178">
        <w:rPr>
          <w:i/>
          <w:iCs/>
        </w:rPr>
        <w:t>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1C4459D3"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1AB0FF2A" w:rsidR="0013407C" w:rsidRPr="00166464" w:rsidRDefault="0013407C" w:rsidP="00986053">
      <w:pPr>
        <w:pStyle w:val="Ttulo3"/>
      </w:pPr>
      <w:bookmarkStart w:id="21" w:name="_Toc106906164"/>
      <w:r>
        <w:lastRenderedPageBreak/>
        <w:t>M</w:t>
      </w:r>
      <w:r w:rsidRPr="00D97D1E">
        <w:t>edidas de similitud o distancia</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4C78C5" w:rsidRDefault="0013407C" w:rsidP="00986053">
      <w:pPr>
        <w:pStyle w:val="Ttulo3"/>
        <w:rPr>
          <w:highlight w:val="yellow"/>
        </w:rPr>
      </w:pPr>
      <w:bookmarkStart w:id="22" w:name="_Toc106906165"/>
      <w:r w:rsidRPr="004C78C5">
        <w:rPr>
          <w:highlight w:val="yellow"/>
        </w:rPr>
        <w:t>Lenguaje utilizado: R</w:t>
      </w:r>
      <w:bookmarkEnd w:id="22"/>
    </w:p>
    <w:p w14:paraId="40659D01" w14:textId="77777777" w:rsidR="0013407C" w:rsidRPr="004C78C5" w:rsidRDefault="0013407C" w:rsidP="0013407C">
      <w:pPr>
        <w:rPr>
          <w:highlight w:val="yellow"/>
        </w:rPr>
      </w:pPr>
      <w:r w:rsidRPr="004C78C5">
        <w:rPr>
          <w:highlight w:val="yellow"/>
        </w:rP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rsidRPr="004C78C5">
        <w:rPr>
          <w:highlight w:val="yellow"/>
        </w:rP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7EDE4E86" w:rsidR="00241D46" w:rsidRPr="00747FD4" w:rsidRDefault="00241D46" w:rsidP="00241D46">
      <w:pPr>
        <w:pStyle w:val="Ttulo1"/>
        <w:framePr w:wrap="notBeside"/>
      </w:pPr>
      <w:r>
        <w:lastRenderedPageBreak/>
        <w:br/>
      </w:r>
      <w:bookmarkStart w:id="23" w:name="_Toc106906166"/>
      <w:r>
        <w:t>Gestión del Proyecto</w:t>
      </w:r>
      <w:bookmarkEnd w:id="23"/>
    </w:p>
    <w:p w14:paraId="41B333BF" w14:textId="4747EC3D" w:rsidR="00E77C14" w:rsidRPr="00E77C14" w:rsidRDefault="00E77C14" w:rsidP="00E77C14">
      <w:pPr>
        <w:pStyle w:val="Ttulo2"/>
        <w:numPr>
          <w:ilvl w:val="0"/>
          <w:numId w:val="0"/>
        </w:numPr>
        <w:rPr>
          <w:rFonts w:asciiTheme="minorHAnsi" w:hAnsiTheme="minorHAnsi" w:cstheme="minorHAnsi"/>
          <w:b w:val="0"/>
          <w:bCs/>
          <w:sz w:val="24"/>
          <w:szCs w:val="24"/>
        </w:rPr>
      </w:pPr>
      <w:bookmarkStart w:id="24" w:name="_Toc106906167"/>
      <w:r>
        <w:rPr>
          <w:rFonts w:asciiTheme="minorHAnsi" w:hAnsiTheme="minorHAnsi" w:cstheme="minorHAnsi"/>
          <w:b w:val="0"/>
          <w:bCs/>
          <w:sz w:val="24"/>
          <w:szCs w:val="24"/>
        </w:rPr>
        <w:t xml:space="preserve">En este </w:t>
      </w:r>
      <w:r w:rsidR="00FD06B3">
        <w:rPr>
          <w:rFonts w:asciiTheme="minorHAnsi" w:hAnsiTheme="minorHAnsi" w:cstheme="minorHAnsi"/>
          <w:b w:val="0"/>
          <w:bCs/>
          <w:sz w:val="24"/>
          <w:szCs w:val="24"/>
        </w:rPr>
        <w:t>capítulo</w:t>
      </w:r>
      <w:r>
        <w:rPr>
          <w:rFonts w:asciiTheme="minorHAnsi" w:hAnsiTheme="minorHAnsi" w:cstheme="minorHAnsi"/>
          <w:b w:val="0"/>
          <w:bCs/>
          <w:sz w:val="24"/>
          <w:szCs w:val="24"/>
        </w:rPr>
        <w:t xml:space="preserve"> se explica </w:t>
      </w:r>
      <w:r w:rsidR="00FD06B3">
        <w:rPr>
          <w:rFonts w:asciiTheme="minorHAnsi" w:hAnsiTheme="minorHAnsi" w:cstheme="minorHAnsi"/>
          <w:b w:val="0"/>
          <w:bCs/>
          <w:sz w:val="24"/>
          <w:szCs w:val="24"/>
        </w:rPr>
        <w:t>cuál</w:t>
      </w:r>
      <w:r>
        <w:rPr>
          <w:rFonts w:asciiTheme="minorHAnsi" w:hAnsiTheme="minorHAnsi" w:cstheme="minorHAnsi"/>
          <w:b w:val="0"/>
          <w:bCs/>
          <w:sz w:val="24"/>
          <w:szCs w:val="24"/>
        </w:rPr>
        <w:t xml:space="preserve"> es la metodología software utilizada para el desarrollo </w:t>
      </w:r>
      <w:r w:rsidR="00FD06B3">
        <w:rPr>
          <w:rFonts w:asciiTheme="minorHAnsi" w:hAnsiTheme="minorHAnsi" w:cstheme="minorHAnsi"/>
          <w:b w:val="0"/>
          <w:bCs/>
          <w:sz w:val="24"/>
          <w:szCs w:val="24"/>
        </w:rPr>
        <w:t xml:space="preserve">del proyecto. </w:t>
      </w:r>
      <w:r w:rsidR="004C78C5">
        <w:rPr>
          <w:rFonts w:asciiTheme="minorHAnsi" w:hAnsiTheme="minorHAnsi" w:cstheme="minorHAnsi"/>
          <w:b w:val="0"/>
          <w:bCs/>
          <w:sz w:val="24"/>
          <w:szCs w:val="24"/>
        </w:rPr>
        <w:t xml:space="preserve"> </w:t>
      </w:r>
      <w:r w:rsidR="00FD06B3">
        <w:rPr>
          <w:rFonts w:asciiTheme="minorHAnsi" w:hAnsiTheme="minorHAnsi" w:cstheme="minorHAnsi"/>
          <w:b w:val="0"/>
          <w:bCs/>
          <w:sz w:val="24"/>
          <w:szCs w:val="24"/>
        </w:rPr>
        <w:t>Posteriormente, se explica cuál es la planificación inicial del proyecto con los tiempos estimados y cual es ejecución del proyecto con los tiempos reales.</w:t>
      </w:r>
    </w:p>
    <w:p w14:paraId="2A87ACD7" w14:textId="4787D996" w:rsidR="006124A8" w:rsidRDefault="39E28D74" w:rsidP="39E28D74">
      <w:pPr>
        <w:pStyle w:val="Ttulo2"/>
      </w:pPr>
      <w:r>
        <w:t>Modelo de ciclo de vida</w:t>
      </w:r>
      <w:bookmarkEnd w:id="24"/>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w:t>
      </w:r>
      <w:r>
        <w:lastRenderedPageBreak/>
        <w:t>elegir el estilo arquitectónico) y diseño detallado (diseño detallado de cada 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540BD6BE" w14:textId="7F6CAEF9" w:rsidR="003B2FFA" w:rsidRDefault="003B2FFA" w:rsidP="003B2FFA">
      <w:pPr>
        <w:pStyle w:val="Prrafodelista"/>
        <w:numPr>
          <w:ilvl w:val="0"/>
          <w:numId w:val="12"/>
        </w:numPr>
        <w:ind w:left="567" w:hanging="283"/>
      </w:pPr>
      <w:r>
        <w:t>Mantenimiento: Puesta en producción del software y mantenimiento de este.</w:t>
      </w:r>
    </w:p>
    <w:p w14:paraId="2380A4D7" w14:textId="426FC080" w:rsidR="006124A8" w:rsidRDefault="39E28D74" w:rsidP="39E28D74">
      <w:pPr>
        <w:pStyle w:val="Ttulo2"/>
      </w:pPr>
      <w:bookmarkStart w:id="25" w:name="_Toc106906168"/>
      <w:r>
        <w:t>Papeles desempeñados en el proyecto</w:t>
      </w:r>
      <w:bookmarkEnd w:id="25"/>
    </w:p>
    <w:p w14:paraId="5D8D3758" w14:textId="77777777" w:rsidR="00DC2754" w:rsidRPr="00796CBC" w:rsidRDefault="00DC2754" w:rsidP="00DC2754">
      <w:pPr>
        <w:rPr>
          <w:color w:val="000000" w:themeColor="text1"/>
        </w:rPr>
      </w:pPr>
      <w:bookmarkStart w:id="26" w:name="_Toc106906169"/>
      <w:r w:rsidRPr="004C78C5">
        <w:rPr>
          <w:color w:val="000000" w:themeColor="text1"/>
        </w:rPr>
        <w:t>Los dos tutores de este TFG, Sergio Saugar García y Alex Rayón Jerez, son los promotores y propietarios de este proyecto y el alumno, Carlos Soler Martín es el 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lastRenderedPageBreak/>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5B55954F"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1"/>
                    <a:stretch>
                      <a:fillRect/>
                    </a:stretch>
                  </pic:blipFill>
                  <pic:spPr>
                    <a:xfrm>
                      <a:off x="0" y="0"/>
                      <a:ext cx="5036185" cy="828040"/>
                    </a:xfrm>
                    <a:prstGeom prst="rect">
                      <a:avLst/>
                    </a:prstGeom>
                  </pic:spPr>
                </pic:pic>
              </a:graphicData>
            </a:graphic>
          </wp:inline>
        </w:drawing>
      </w:r>
    </w:p>
    <w:p w14:paraId="7D4DD881" w14:textId="2B3E7002" w:rsidR="002A3F49" w:rsidRPr="002A3F49" w:rsidRDefault="002A3F49" w:rsidP="002A3F49">
      <w:pPr>
        <w:jc w:val="center"/>
        <w:rPr>
          <w:i/>
          <w:iCs/>
        </w:rPr>
      </w:pPr>
      <w:r>
        <w:rPr>
          <w:i/>
          <w:iCs/>
        </w:rPr>
        <w:t>Ilustración</w:t>
      </w:r>
      <w:r w:rsidRPr="004A1178">
        <w:rPr>
          <w:i/>
          <w:iCs/>
        </w:rPr>
        <w:t xml:space="preserve"> </w:t>
      </w:r>
      <w:r>
        <w:rPr>
          <w:i/>
          <w:iCs/>
        </w:rPr>
        <w:t>6</w:t>
      </w:r>
      <w:r w:rsidRPr="004A1178">
        <w:rPr>
          <w:i/>
          <w:iCs/>
        </w:rPr>
        <w:t xml:space="preserve">: </w:t>
      </w:r>
      <w:r>
        <w:rPr>
          <w:i/>
          <w:iCs/>
        </w:rPr>
        <w:t>Diagrama Gantt de la planificación del proyecto</w:t>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2">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lastRenderedPageBreak/>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35E0AE74" w:rsidR="005B0D36" w:rsidRPr="00E53B7C" w:rsidRDefault="005B0D36" w:rsidP="39E28D74">
      <w:pPr>
        <w:pStyle w:val="Ttulo2"/>
      </w:pPr>
      <w:bookmarkStart w:id="32" w:name="_Toc106906173"/>
      <w:r w:rsidRPr="00E53B7C">
        <w:t>Análisis de dominio</w:t>
      </w:r>
      <w:bookmarkEnd w:id="32"/>
    </w:p>
    <w:p w14:paraId="4ADADC73" w14:textId="77777777" w:rsidR="005A367A" w:rsidRPr="005A367A" w:rsidRDefault="005A367A" w:rsidP="005A367A">
      <w:r w:rsidRPr="005A367A">
        <w:t xml:space="preserve">La función principal de la plataforma Jobs es simplificar, </w:t>
      </w:r>
      <w:proofErr w:type="spellStart"/>
      <w:r w:rsidRPr="005A367A">
        <w:t>eficientar</w:t>
      </w:r>
      <w:proofErr w:type="spellEnd"/>
      <w:r w:rsidRPr="005A367A">
        <w:t xml:space="preserve"> y automatizar el proceso de asignación de prácticas y primeros empleos 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3C3603B0" w:rsidR="005A367A" w:rsidRPr="005A367A" w:rsidRDefault="005A367A" w:rsidP="005A367A">
      <w:r w:rsidRPr="005A367A">
        <w:t xml:space="preserve">Actualmente el CEU cuentan con 5 aplicaciones para la búsqueda de trabajo de las cuales se utilizan dos: </w:t>
      </w:r>
      <w:proofErr w:type="spellStart"/>
      <w:r w:rsidRPr="005A367A">
        <w:t>GetHighered</w:t>
      </w:r>
      <w:proofErr w:type="spellEnd"/>
      <w:r w:rsidRPr="005A367A">
        <w:t xml:space="preserve"> (ofertas internacionales) y </w:t>
      </w:r>
      <w:proofErr w:type="spellStart"/>
      <w:r w:rsidRPr="005A367A">
        <w:t>JobTeaser</w:t>
      </w:r>
      <w:proofErr w:type="spellEnd"/>
      <w:r w:rsidRPr="005A367A">
        <w:t xml:space="preserve"> (ofertas nacionales). La funcionalidad en ambas aplicaciones es la misma, el estudiante/recién graduado crea su perfil y adjunta su CV. Una vez realizado lo anterior, el estudiante/recién graduado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rsidRPr="005A367A">
        <w:t>recruiting</w:t>
      </w:r>
      <w:proofErr w:type="spellEnd"/>
      <w:r w:rsidRPr="005A367A">
        <w:t>. Por parte de las empresas también deben de registrarse en la aplicación y publicar su oferta de trabajo, o normalmente el equipo de carreras profesionales reciben ofertas de las empresas por email y las publican en las plataformas de empleo. Cuando son las propias empresas las que publican la oferta de empleo es necesario que alguien del equipo de carreras profesionales valide la solicitud. Todos estos procesos son 100% manuales.</w:t>
      </w:r>
    </w:p>
    <w:p w14:paraId="64CDB6B7" w14:textId="77777777" w:rsidR="005A367A" w:rsidRPr="005A367A" w:rsidRDefault="005A367A" w:rsidP="005A367A">
      <w:r w:rsidRPr="005A367A">
        <w:lastRenderedPageBreak/>
        <w:t>Adicionalmente, existe una aplicación para la búsqueda de prácticas curriculares</w:t>
      </w:r>
      <w:r w:rsidRPr="004B7988">
        <w:t xml:space="preserve"> </w:t>
      </w:r>
      <w:r w:rsidRPr="005A367A">
        <w:t>dentro del campus virtual. Las empresas envían una ficha con las características de las prácticas al equipo de carreras profesionales. Si al estudiante le interesa realiza una solicitud e incluye su CV que le llega al equipo de carreras profesionales que analiza si el CV se adapta a lo requerido por la empresa y si es así se lo mandan a la empresa, todo el proceso es 100% manual. 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funcionan de forma 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w:t>
      </w:r>
    </w:p>
    <w:p w14:paraId="07916792" w14:textId="339B9643" w:rsidR="005A367A" w:rsidRPr="005A367A" w:rsidRDefault="005A367A" w:rsidP="005A367A">
      <w:r w:rsidRPr="005A367A">
        <w:t xml:space="preserve">La solución que se propone en este TFG permite unificar las aplicaciones anteriormente mencionadas en una única aplicación, digitalizar y homogeneizar los </w:t>
      </w:r>
      <w:proofErr w:type="spellStart"/>
      <w:r w:rsidRPr="005A367A">
        <w:t>CVs</w:t>
      </w:r>
      <w:proofErr w:type="spellEnd"/>
      <w:r w:rsidRPr="005A367A">
        <w:t xml:space="preserve"> y las ofertas de prácticas/empleo de una forma muy eficiente (tiempo de imputación 3-5 minutos), automatizar el proces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y simplificar los procesos del equipo de carreras profesionales del CEU.</w:t>
      </w:r>
    </w:p>
    <w:p w14:paraId="10F7C7E4" w14:textId="1A43D003" w:rsidR="39E28D74" w:rsidRDefault="39E28D74" w:rsidP="39E28D74">
      <w:pPr>
        <w:pStyle w:val="Ttulo2"/>
      </w:pPr>
      <w:bookmarkStart w:id="33" w:name="_Toc106906174"/>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lastRenderedPageBreak/>
        <w:t xml:space="preserve">Interfaz de usuario </w:t>
      </w:r>
      <w:r w:rsidRPr="00520AAC">
        <w:rPr>
          <w:color w:val="FF0000"/>
        </w:rPr>
        <w:t xml:space="preserve">(si procede). Puede incluirse, por ejemplo, el nivel de cumplimiento de la norma de accesibilidad </w:t>
      </w:r>
      <w:hyperlink r:id="rId33">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lastRenderedPageBreak/>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2C72717E"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5F3DBA18" w:rsidR="00E53B7C" w:rsidRDefault="00382C55">
      <w:pPr>
        <w:pStyle w:val="Prrafodelista"/>
        <w:numPr>
          <w:ilvl w:val="0"/>
          <w:numId w:val="15"/>
        </w:numPr>
        <w:ind w:left="567" w:hanging="283"/>
      </w:pPr>
      <w:r>
        <w:t>Las empresas pueden</w:t>
      </w:r>
      <w:r w:rsidR="00E53B7C">
        <w:t xml:space="preserve"> ver todas las ofertas que han creado.</w:t>
      </w:r>
    </w:p>
    <w:p w14:paraId="17C5C4F4" w14:textId="2C828FE4" w:rsidR="00711864" w:rsidRDefault="003C4E79">
      <w:pPr>
        <w:pStyle w:val="Prrafodelista"/>
        <w:numPr>
          <w:ilvl w:val="0"/>
          <w:numId w:val="15"/>
        </w:numPr>
        <w:ind w:left="567" w:hanging="283"/>
      </w:pPr>
      <w:r>
        <w:t>El administrador puede asignar ofertas no asignadas a alumnos sin oferta asignada.</w:t>
      </w:r>
    </w:p>
    <w:p w14:paraId="19218395" w14:textId="7E2B025F" w:rsidR="00711864" w:rsidRDefault="00711864" w:rsidP="00711864">
      <w:r>
        <w:t xml:space="preserve">Requisitos no funcionales: </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4FBC6C3D" w:rsidR="00CE5888" w:rsidRDefault="00E7323B" w:rsidP="00CE5888">
      <w:pPr>
        <w:jc w:val="center"/>
        <w:rPr>
          <w:b/>
          <w:bCs/>
          <w:color w:val="FF0000"/>
        </w:rPr>
      </w:pPr>
      <w:r w:rsidRPr="00E7323B">
        <w:rPr>
          <w:b/>
          <w:bCs/>
          <w:noProof/>
          <w:color w:val="FF0000"/>
        </w:rPr>
        <w:lastRenderedPageBreak/>
        <w:drawing>
          <wp:inline distT="0" distB="0" distL="0" distR="0" wp14:anchorId="0A9133C9" wp14:editId="491A94D0">
            <wp:extent cx="5036185" cy="4883785"/>
            <wp:effectExtent l="0" t="0" r="5715" b="571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4"/>
                    <a:stretch>
                      <a:fillRect/>
                    </a:stretch>
                  </pic:blipFill>
                  <pic:spPr>
                    <a:xfrm>
                      <a:off x="0" y="0"/>
                      <a:ext cx="5036185" cy="4883785"/>
                    </a:xfrm>
                    <a:prstGeom prst="rect">
                      <a:avLst/>
                    </a:prstGeom>
                  </pic:spPr>
                </pic:pic>
              </a:graphicData>
            </a:graphic>
          </wp:inline>
        </w:drawing>
      </w:r>
    </w:p>
    <w:p w14:paraId="3F201798" w14:textId="69F9424D" w:rsidR="004C6AAC" w:rsidRPr="002A3F49" w:rsidRDefault="004C6AAC" w:rsidP="004C6AAC">
      <w:pPr>
        <w:jc w:val="center"/>
        <w:rPr>
          <w:i/>
          <w:iCs/>
        </w:rPr>
      </w:pPr>
      <w:bookmarkStart w:id="34" w:name="_Toc106906175"/>
      <w:r>
        <w:rPr>
          <w:i/>
          <w:iCs/>
        </w:rPr>
        <w:t>Ilustración</w:t>
      </w:r>
      <w:r w:rsidRPr="004A1178">
        <w:rPr>
          <w:i/>
          <w:iCs/>
        </w:rPr>
        <w:t xml:space="preserve"> </w:t>
      </w:r>
      <w:r>
        <w:rPr>
          <w:i/>
          <w:iCs/>
        </w:rPr>
        <w:t>7</w:t>
      </w:r>
      <w:r w:rsidRPr="004A1178">
        <w:rPr>
          <w:i/>
          <w:iCs/>
        </w:rPr>
        <w:t xml:space="preserve">: </w:t>
      </w:r>
      <w:r>
        <w:rPr>
          <w:i/>
          <w:iCs/>
        </w:rPr>
        <w:t xml:space="preserve">Diagrama de </w:t>
      </w:r>
      <w:proofErr w:type="gramStart"/>
      <w:r>
        <w:rPr>
          <w:i/>
          <w:iCs/>
        </w:rPr>
        <w:t>la casos</w:t>
      </w:r>
      <w:proofErr w:type="gramEnd"/>
      <w:r>
        <w:rPr>
          <w:i/>
          <w:iCs/>
        </w:rPr>
        <w:t xml:space="preserve"> de uso</w:t>
      </w:r>
    </w:p>
    <w:p w14:paraId="65240806" w14:textId="08C29A1C" w:rsidR="3473E9D9" w:rsidRPr="00FF31B2" w:rsidRDefault="3473E9D9" w:rsidP="39E28D74">
      <w:pPr>
        <w:pStyle w:val="Ttulo2"/>
        <w:rPr>
          <w:highlight w:val="yellow"/>
        </w:rPr>
      </w:pPr>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lastRenderedPageBreak/>
        <w:t>Xxx</w:t>
      </w:r>
      <w:proofErr w:type="spellEnd"/>
    </w:p>
    <w:p w14:paraId="2BC61ED6" w14:textId="07A6AEE4" w:rsidR="3473E9D9" w:rsidRPr="00FF31B2" w:rsidRDefault="3473E9D9" w:rsidP="39E28D74">
      <w:pPr>
        <w:pStyle w:val="Ttulo2"/>
        <w:rPr>
          <w:highlight w:val="yellow"/>
        </w:rPr>
      </w:pPr>
      <w:bookmarkStart w:id="35" w:name="_Toc106906176"/>
      <w:r w:rsidRPr="00FF31B2">
        <w:rPr>
          <w:highlight w:val="yellow"/>
        </w:rP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3A258043" w:rsidR="3473E9D9" w:rsidRDefault="3473E9D9" w:rsidP="39E28D74">
      <w:pPr>
        <w:pStyle w:val="Ttulo2"/>
      </w:pPr>
      <w:bookmarkStart w:id="37" w:name="_Toc106906178"/>
      <w:r>
        <w:t>A</w:t>
      </w:r>
      <w:r w:rsidR="005B0D36">
        <w:t>rquitectura del sistema</w:t>
      </w:r>
      <w:bookmarkEnd w:id="37"/>
    </w:p>
    <w:p w14:paraId="43D7B9D4" w14:textId="77777777" w:rsidR="00194C51" w:rsidRDefault="004C6AAC" w:rsidP="00D80E1D">
      <w:r>
        <w:t xml:space="preserve">La arquitectura propuesta para </w:t>
      </w:r>
      <w:r w:rsidR="00194C51">
        <w:t>la</w:t>
      </w:r>
      <w:r>
        <w:t xml:space="preserve"> aplicación </w:t>
      </w:r>
      <w:r w:rsidR="00194C51">
        <w:t xml:space="preserve">es una arquitectura REST. Se trata de una arquitectura cliente-servidor, en la que el cliente es el responsable de realizar las peticiones mediante el protocolo HTTP y el servidor responde con códigos de estado y la información solicitada. </w:t>
      </w:r>
    </w:p>
    <w:p w14:paraId="4FA33EB3" w14:textId="77777777" w:rsidR="00194C51" w:rsidRDefault="00194C51" w:rsidP="00D80E1D">
      <w:r>
        <w:t>Como se muestra en la Ilustración 8, la arquitectura se divide en dos partes:</w:t>
      </w:r>
    </w:p>
    <w:p w14:paraId="3CAF93A7" w14:textId="06A621C8" w:rsidR="00194C51" w:rsidRDefault="00194C51" w:rsidP="00D80E1D">
      <w:pPr>
        <w:pStyle w:val="Prrafodelista"/>
        <w:numPr>
          <w:ilvl w:val="0"/>
          <w:numId w:val="25"/>
        </w:numPr>
      </w:pPr>
      <w:proofErr w:type="spellStart"/>
      <w:r>
        <w:t>Fontend</w:t>
      </w:r>
      <w:proofErr w:type="spellEnd"/>
      <w:r>
        <w:t xml:space="preserve">: Parte visual con la que interactúa el cliente. </w:t>
      </w:r>
    </w:p>
    <w:p w14:paraId="4BB66980" w14:textId="77EC0360" w:rsidR="004C6AAC" w:rsidRDefault="00194C51" w:rsidP="00D80E1D">
      <w:pPr>
        <w:pStyle w:val="Prrafodelista"/>
        <w:numPr>
          <w:ilvl w:val="0"/>
          <w:numId w:val="25"/>
        </w:numPr>
      </w:pPr>
      <w:proofErr w:type="spellStart"/>
      <w:r>
        <w:t>Backend</w:t>
      </w:r>
      <w:proofErr w:type="spellEnd"/>
      <w:r>
        <w:t>:</w:t>
      </w:r>
      <w:r w:rsidR="004C6AAC">
        <w:t xml:space="preserve"> </w:t>
      </w:r>
      <w:r>
        <w:t xml:space="preserve">Contiene la lógica del programa. Está </w:t>
      </w:r>
      <w:r w:rsidR="00930853">
        <w:t>formado</w:t>
      </w:r>
      <w:r>
        <w:t xml:space="preserve"> por tres componentes</w:t>
      </w:r>
      <w:r w:rsidR="00930853">
        <w:t xml:space="preserve">: la base de datos donde se almacena la información del sistema, el sistema de recomendación encargado de manipular y analizar los datos de entrada para devolver las recomendaciones solicitadas por un alumno </w:t>
      </w:r>
      <w:r w:rsidR="0044184D">
        <w:t>y,</w:t>
      </w:r>
      <w:r w:rsidR="00930853">
        <w:t xml:space="preserve"> por último</w:t>
      </w:r>
      <w:r w:rsidR="0044184D">
        <w:t xml:space="preserve">, el núcleo del </w:t>
      </w:r>
      <w:proofErr w:type="spellStart"/>
      <w:r w:rsidR="0044184D">
        <w:t>backend</w:t>
      </w:r>
      <w:proofErr w:type="spellEnd"/>
      <w:r w:rsidR="0044184D">
        <w:t xml:space="preserve"> encargado de procesar los datos y conectar todos los componentes de la arquitectura.</w:t>
      </w:r>
    </w:p>
    <w:p w14:paraId="6FE28A6D" w14:textId="6E06BF7A" w:rsidR="0044184D" w:rsidRPr="004C6AAC" w:rsidRDefault="0044184D" w:rsidP="00D80E1D">
      <w:r>
        <w:lastRenderedPageBreak/>
        <w:t xml:space="preserve">Para facilitar el entendimiento de la arquitectura del sistema se ha elaborado </w:t>
      </w:r>
      <w:r w:rsidR="002B633F">
        <w:t>un</w:t>
      </w:r>
      <w:r>
        <w:t xml:space="preserve"> ejemplo: Pablo Sotelo, recién graduado en la Universidad CEU San Pablo, está buscando su primer empleo, para ello accede con su cuenta a la aplicación JOBS para ver que empresas le recomiendan en función de su CV. Cuando Pablo accede a la ventana donde se encuentra el </w:t>
      </w:r>
      <w:proofErr w:type="spellStart"/>
      <w:r>
        <w:t>recomendador</w:t>
      </w:r>
      <w:proofErr w:type="spellEnd"/>
      <w:r>
        <w:t xml:space="preserve"> y solicita recomendación, el núcleo del </w:t>
      </w:r>
      <w:proofErr w:type="spellStart"/>
      <w:r>
        <w:t>backend</w:t>
      </w:r>
      <w:proofErr w:type="spellEnd"/>
      <w:r>
        <w:t xml:space="preserve"> envía una petición al sistema de recomendación para que calcule las ofertas que más se ajustan a Pablo en función de su CV. Una ve</w:t>
      </w:r>
      <w:r w:rsidR="00D80E1D">
        <w:t xml:space="preserve">z el sistema de recomendación tenga una respuesta devuelve al núcleo del </w:t>
      </w:r>
      <w:proofErr w:type="spellStart"/>
      <w:r w:rsidR="00D80E1D">
        <w:t>backend</w:t>
      </w:r>
      <w:proofErr w:type="spellEnd"/>
      <w:r w:rsidR="00D80E1D">
        <w:t xml:space="preserve"> que a su vez se lo envía al </w:t>
      </w:r>
      <w:proofErr w:type="spellStart"/>
      <w:r w:rsidR="00D80E1D">
        <w:t>frontend</w:t>
      </w:r>
      <w:proofErr w:type="spellEnd"/>
      <w:r w:rsidR="00D80E1D">
        <w:t xml:space="preserve"> para que le muestre las ofertas que le recomienda el algoritmo de manera más visual.</w:t>
      </w:r>
    </w:p>
    <w:p w14:paraId="561E7E14" w14:textId="7D2A42CC" w:rsidR="39E28D74" w:rsidRDefault="008548FE" w:rsidP="39E28D74">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5"/>
                    <a:stretch>
                      <a:fillRect/>
                    </a:stretch>
                  </pic:blipFill>
                  <pic:spPr>
                    <a:xfrm>
                      <a:off x="0" y="0"/>
                      <a:ext cx="5036185" cy="2814320"/>
                    </a:xfrm>
                    <a:prstGeom prst="rect">
                      <a:avLst/>
                    </a:prstGeom>
                  </pic:spPr>
                </pic:pic>
              </a:graphicData>
            </a:graphic>
          </wp:inline>
        </w:drawing>
      </w:r>
    </w:p>
    <w:p w14:paraId="616566B8" w14:textId="11EC7A4F" w:rsidR="004C6AAC" w:rsidRPr="002A3F49" w:rsidRDefault="004C6AAC" w:rsidP="004C6AAC">
      <w:pPr>
        <w:jc w:val="center"/>
        <w:rPr>
          <w:i/>
          <w:iCs/>
        </w:rPr>
      </w:pPr>
      <w:r>
        <w:rPr>
          <w:i/>
          <w:iCs/>
        </w:rPr>
        <w:t>Ilustración</w:t>
      </w:r>
      <w:r w:rsidRPr="004A1178">
        <w:rPr>
          <w:i/>
          <w:iCs/>
        </w:rPr>
        <w:t xml:space="preserve"> </w:t>
      </w:r>
      <w:r>
        <w:rPr>
          <w:i/>
          <w:iCs/>
        </w:rPr>
        <w:t>8</w:t>
      </w:r>
      <w:r w:rsidRPr="004A1178">
        <w:rPr>
          <w:i/>
          <w:iCs/>
        </w:rPr>
        <w:t xml:space="preserve">: </w:t>
      </w:r>
      <w:r>
        <w:rPr>
          <w:i/>
          <w:iCs/>
        </w:rPr>
        <w:t>Arquitectura del sistema</w:t>
      </w:r>
    </w:p>
    <w:p w14:paraId="389DCE35" w14:textId="706540BD" w:rsidR="008548FE" w:rsidRDefault="008548FE" w:rsidP="39E28D74">
      <w:pPr>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79877F07" w:rsidR="00A23238" w:rsidRDefault="00A23238">
      <w:pPr>
        <w:pStyle w:val="Prrafodelista"/>
        <w:numPr>
          <w:ilvl w:val="1"/>
          <w:numId w:val="19"/>
        </w:numPr>
        <w:ind w:left="567" w:hanging="283"/>
      </w:pPr>
      <w:r w:rsidRPr="00A23238">
        <w:rPr>
          <w:b/>
          <w:bCs/>
        </w:rPr>
        <w:t>/alumnos</w:t>
      </w:r>
      <w:r>
        <w:t xml:space="preserve">: </w:t>
      </w:r>
      <w:r w:rsidR="00E33483">
        <w:t>Reúne</w:t>
      </w:r>
      <w:r>
        <w:t xml:space="preserve"> todas las peticiones HTTP relacionadas con los alumnos.</w:t>
      </w:r>
    </w:p>
    <w:p w14:paraId="6F4EFAE0" w14:textId="2C75C8ED" w:rsidR="00A23238" w:rsidRDefault="00A23238">
      <w:pPr>
        <w:pStyle w:val="Prrafodelista"/>
        <w:numPr>
          <w:ilvl w:val="1"/>
          <w:numId w:val="19"/>
        </w:numPr>
        <w:ind w:left="567" w:hanging="283"/>
      </w:pPr>
      <w:r w:rsidRPr="00A23238">
        <w:rPr>
          <w:b/>
          <w:bCs/>
        </w:rPr>
        <w:t>/alumnos/:id</w:t>
      </w:r>
      <w:r>
        <w:t xml:space="preserve">: </w:t>
      </w:r>
      <w:r w:rsidR="00E33483">
        <w:t xml:space="preserve">Reúne </w:t>
      </w:r>
      <w:r>
        <w:t>todas las peticiones HTTP relacionadas un alumno especifico.</w:t>
      </w:r>
    </w:p>
    <w:p w14:paraId="43FB66E0" w14:textId="7AAAFF66" w:rsidR="00A23238" w:rsidRDefault="00A23238">
      <w:pPr>
        <w:pStyle w:val="Prrafodelista"/>
        <w:numPr>
          <w:ilvl w:val="1"/>
          <w:numId w:val="19"/>
        </w:numPr>
        <w:ind w:left="567" w:hanging="283"/>
      </w:pPr>
      <w:r w:rsidRPr="00A23238">
        <w:rPr>
          <w:b/>
          <w:bCs/>
        </w:rPr>
        <w:t>/alumnos/:id/</w:t>
      </w:r>
      <w:r w:rsidR="00DA273C">
        <w:rPr>
          <w:b/>
          <w:bCs/>
        </w:rPr>
        <w:t>CV</w:t>
      </w:r>
      <w:r>
        <w:t xml:space="preserve">: </w:t>
      </w:r>
      <w:r w:rsidR="00E33483">
        <w:t xml:space="preserve">Reúne </w:t>
      </w:r>
      <w:r>
        <w:t xml:space="preserve">todas las peticiones HTTP relacionadas con </w:t>
      </w:r>
      <w:r w:rsidR="00DA273C">
        <w:t xml:space="preserve">el CV </w:t>
      </w:r>
      <w:r>
        <w:t>de un alumno especifico.</w:t>
      </w:r>
    </w:p>
    <w:p w14:paraId="4DC49D81" w14:textId="705803DD" w:rsidR="00DC41EC" w:rsidRDefault="00DC41EC" w:rsidP="00DC41EC">
      <w:pPr>
        <w:pStyle w:val="Prrafodelista"/>
        <w:numPr>
          <w:ilvl w:val="1"/>
          <w:numId w:val="19"/>
        </w:numPr>
        <w:ind w:left="567" w:hanging="283"/>
      </w:pPr>
      <w:commentRangeStart w:id="41"/>
      <w:r w:rsidRPr="00A23238">
        <w:rPr>
          <w:b/>
          <w:bCs/>
        </w:rPr>
        <w:t>/alumnos/</w:t>
      </w:r>
      <w:r>
        <w:rPr>
          <w:b/>
          <w:bCs/>
        </w:rPr>
        <w:t>CV/</w:t>
      </w:r>
      <w:proofErr w:type="spellStart"/>
      <w:r>
        <w:rPr>
          <w:b/>
          <w:bCs/>
        </w:rPr>
        <w:t>oferta_asignada</w:t>
      </w:r>
      <w:proofErr w:type="spellEnd"/>
      <w:r>
        <w:t>:</w:t>
      </w:r>
      <w:r w:rsidR="00E33483">
        <w:t xml:space="preserve"> Reúne </w:t>
      </w:r>
      <w:r>
        <w:t>todas las peticiones HTTP relacionadas con los CV de los alumnos con una oferta asignada.</w:t>
      </w:r>
      <w:commentRangeEnd w:id="41"/>
      <w:r w:rsidR="00482CC0">
        <w:rPr>
          <w:rStyle w:val="Refdecomentario"/>
        </w:rPr>
        <w:commentReference w:id="41"/>
      </w:r>
    </w:p>
    <w:p w14:paraId="1EA670D3" w14:textId="78A75B74" w:rsidR="00A23238" w:rsidRDefault="00A23238">
      <w:pPr>
        <w:pStyle w:val="Prrafodelista"/>
        <w:numPr>
          <w:ilvl w:val="1"/>
          <w:numId w:val="19"/>
        </w:numPr>
        <w:ind w:left="567" w:hanging="283"/>
      </w:pPr>
      <w:r w:rsidRPr="00A23238">
        <w:rPr>
          <w:b/>
          <w:bCs/>
        </w:rPr>
        <w:t>/empresas</w:t>
      </w:r>
      <w:r>
        <w:t xml:space="preserve">: </w:t>
      </w:r>
      <w:r w:rsidR="00E33483">
        <w:t xml:space="preserve">Reúne </w:t>
      </w:r>
      <w:r>
        <w:t>todas las peticiones HTTP relacionadas con las empresas.</w:t>
      </w:r>
    </w:p>
    <w:p w14:paraId="72431322" w14:textId="19D59CAB" w:rsidR="00A23238" w:rsidRDefault="00A23238">
      <w:pPr>
        <w:pStyle w:val="Prrafodelista"/>
        <w:numPr>
          <w:ilvl w:val="1"/>
          <w:numId w:val="19"/>
        </w:numPr>
        <w:ind w:left="567" w:hanging="283"/>
      </w:pPr>
      <w:r w:rsidRPr="00A23238">
        <w:rPr>
          <w:b/>
          <w:bCs/>
        </w:rPr>
        <w:t>/empresas/:id</w:t>
      </w:r>
      <w:r>
        <w:t xml:space="preserve">: </w:t>
      </w:r>
      <w:r w:rsidR="00E33483">
        <w:t xml:space="preserve">Reúne </w:t>
      </w:r>
      <w:r>
        <w:t>todas las peticiones HTTP relacionadas una empresa especifica.</w:t>
      </w:r>
    </w:p>
    <w:p w14:paraId="1A81653F" w14:textId="52B4C725" w:rsidR="00C74854" w:rsidRDefault="00C74854" w:rsidP="00C74854">
      <w:pPr>
        <w:pStyle w:val="Prrafodelista"/>
        <w:numPr>
          <w:ilvl w:val="1"/>
          <w:numId w:val="19"/>
        </w:numPr>
        <w:ind w:left="567" w:hanging="283"/>
      </w:pPr>
      <w:commentRangeStart w:id="42"/>
      <w:r w:rsidRPr="00A23238">
        <w:rPr>
          <w:b/>
          <w:bCs/>
        </w:rPr>
        <w:t>/empresas/</w:t>
      </w:r>
      <w:r>
        <w:rPr>
          <w:b/>
          <w:bCs/>
        </w:rPr>
        <w:t>ofertas</w:t>
      </w:r>
      <w:r>
        <w:t xml:space="preserve">: </w:t>
      </w:r>
      <w:r w:rsidR="00E33483">
        <w:t xml:space="preserve">Reúne </w:t>
      </w:r>
      <w:r>
        <w:t>todas las peticiones HTTP relacionadas con todas las ofertas.</w:t>
      </w:r>
      <w:commentRangeEnd w:id="42"/>
      <w:r w:rsidR="00355ED0">
        <w:rPr>
          <w:rStyle w:val="Refdecomentario"/>
        </w:rPr>
        <w:commentReference w:id="42"/>
      </w:r>
    </w:p>
    <w:p w14:paraId="1242004E" w14:textId="73C6E568"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E33483">
        <w:t xml:space="preserve">Reúne </w:t>
      </w:r>
      <w:r>
        <w:t>todas las peticiones HTTP relacionadas con todas las ofertas de una empresa especifica.</w:t>
      </w:r>
    </w:p>
    <w:p w14:paraId="09127B0B" w14:textId="1D22AC46" w:rsidR="00A23238" w:rsidRDefault="00A23238">
      <w:pPr>
        <w:pStyle w:val="Prrafodelista"/>
        <w:numPr>
          <w:ilvl w:val="1"/>
          <w:numId w:val="19"/>
        </w:numPr>
        <w:ind w:left="567" w:hanging="283"/>
      </w:pPr>
      <w:r w:rsidRPr="00A23238">
        <w:rPr>
          <w:b/>
          <w:bCs/>
        </w:rPr>
        <w:t>/empresas/:id/ofertas/:id</w:t>
      </w:r>
      <w:r>
        <w:t xml:space="preserve">: </w:t>
      </w:r>
      <w:r w:rsidR="00E33483">
        <w:t xml:space="preserve">Reúne </w:t>
      </w:r>
      <w:r>
        <w:t>todas las peticiones HTTP relacionadas con una oferta especifica de una empresa especifica.</w:t>
      </w:r>
    </w:p>
    <w:p w14:paraId="405A4D03" w14:textId="1CCE7F62" w:rsidR="00E33483" w:rsidRDefault="00E33483">
      <w:pPr>
        <w:pStyle w:val="Prrafodelista"/>
        <w:numPr>
          <w:ilvl w:val="1"/>
          <w:numId w:val="19"/>
        </w:numPr>
        <w:ind w:left="567" w:hanging="283"/>
      </w:pPr>
      <w:commentRangeStart w:id="43"/>
      <w:r>
        <w:rPr>
          <w:b/>
          <w:bCs/>
        </w:rPr>
        <w:lastRenderedPageBreak/>
        <w:t>/empresas/ofertas</w:t>
      </w:r>
      <w:proofErr w:type="gramStart"/>
      <w:r>
        <w:rPr>
          <w:b/>
          <w:bCs/>
        </w:rPr>
        <w:t>/</w:t>
      </w:r>
      <w:r w:rsidRPr="00A23238">
        <w:rPr>
          <w:b/>
          <w:bCs/>
        </w:rPr>
        <w:t>:</w:t>
      </w:r>
      <w:proofErr w:type="spellStart"/>
      <w:r>
        <w:rPr>
          <w:b/>
          <w:bCs/>
        </w:rPr>
        <w:t>alumno</w:t>
      </w:r>
      <w:proofErr w:type="gramEnd"/>
      <w:r>
        <w:rPr>
          <w:b/>
          <w:bCs/>
        </w:rPr>
        <w:t>_id</w:t>
      </w:r>
      <w:proofErr w:type="spellEnd"/>
      <w:r w:rsidRPr="007764D1">
        <w:t>:</w:t>
      </w:r>
      <w:r>
        <w:rPr>
          <w:b/>
          <w:bCs/>
        </w:rPr>
        <w:t xml:space="preserve"> </w:t>
      </w:r>
      <w:r>
        <w:t xml:space="preserve">Reúne todas las peticiones HTTP relacionadas con </w:t>
      </w:r>
      <w:r w:rsidR="007764D1">
        <w:t>la oferta asignada a un alumno específico.</w:t>
      </w:r>
      <w:commentRangeEnd w:id="43"/>
      <w:r w:rsidR="00355ED0">
        <w:rPr>
          <w:rStyle w:val="Refdecomentario"/>
        </w:rPr>
        <w:commentReference w:id="43"/>
      </w:r>
    </w:p>
    <w:p w14:paraId="276D3C4F" w14:textId="50FC2AFA"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87D54">
            <w:pPr>
              <w:jc w:val="center"/>
            </w:pPr>
            <w:r w:rsidRPr="00A23238">
              <w:t>Método</w:t>
            </w:r>
          </w:p>
        </w:tc>
        <w:tc>
          <w:tcPr>
            <w:tcW w:w="1418" w:type="dxa"/>
          </w:tcPr>
          <w:p w14:paraId="79C3BE6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482CC0"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482CC0"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commentRangeStart w:id="44"/>
            <w:r w:rsidRPr="00A23238">
              <w:t>Se obtienen un listado de todos los alumnos</w:t>
            </w:r>
            <w:r w:rsidR="00B717EB">
              <w:t>.</w:t>
            </w:r>
            <w:commentRangeEnd w:id="44"/>
            <w:r w:rsidR="00355ED0">
              <w:rPr>
                <w:rStyle w:val="Refdecomentario"/>
                <w:color w:val="auto"/>
              </w:rPr>
              <w:commentReference w:id="44"/>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0D4C13E9" w:rsidR="00A23238" w:rsidRPr="00A23238" w:rsidRDefault="00A23238" w:rsidP="00A23238">
            <w:r w:rsidRPr="00A23238">
              <w:lastRenderedPageBreak/>
              <w:t>PUT</w:t>
            </w:r>
            <w:r w:rsidR="00A87D54">
              <w:t>, DELETE, PATCH</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121EF9" w14:textId="162D6465" w:rsidR="00DC41EC" w:rsidRDefault="00A23238" w:rsidP="00DC41EC">
      <w:pPr>
        <w:jc w:val="center"/>
        <w:rPr>
          <w:i/>
          <w:iCs/>
        </w:rPr>
      </w:pPr>
      <w:r w:rsidRPr="00A23238">
        <w:rPr>
          <w:i/>
          <w:iCs/>
        </w:rPr>
        <w:t>Tabla 1: Recurso /alumnos</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482CC0"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1FFB8041"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alumnos/id</w:t>
            </w:r>
          </w:p>
        </w:tc>
        <w:tc>
          <w:tcPr>
            <w:tcW w:w="1566" w:type="dxa"/>
          </w:tcPr>
          <w:p w14:paraId="09FA9141" w14:textId="73AF1626"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482CC0"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45"/>
            <w:r>
              <w:t>Modificar atributos del alumno</w:t>
            </w:r>
            <w:commentRangeEnd w:id="45"/>
            <w:r w:rsidR="00355ED0">
              <w:rPr>
                <w:rStyle w:val="Refdecomentario"/>
                <w:color w:val="auto"/>
              </w:rPr>
              <w:commentReference w:id="45"/>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6FDA12D0" w:rsidR="00A23238" w:rsidRDefault="00A23238" w:rsidP="00283026">
      <w:pPr>
        <w:jc w:val="center"/>
        <w:rPr>
          <w:i/>
          <w:iCs/>
        </w:rPr>
      </w:pPr>
      <w:r w:rsidRPr="00A23238">
        <w:rPr>
          <w:i/>
          <w:iCs/>
        </w:rPr>
        <w:t>Tabla 2: Recurso /alumnos/id</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482CC0"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r w:rsidRPr="00A23238">
              <w:t>POST</w:t>
            </w:r>
          </w:p>
        </w:tc>
        <w:tc>
          <w:tcPr>
            <w:tcW w:w="1774" w:type="dxa"/>
          </w:tcPr>
          <w:p w14:paraId="62E1DC9D" w14:textId="7F4F5E7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46"/>
            <w:r w:rsidRPr="00A23238">
              <w:t>/alumnos/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46"/>
            <w:r w:rsidR="00355ED0">
              <w:rPr>
                <w:rStyle w:val="Refdecomentario"/>
                <w:color w:val="auto"/>
              </w:rPr>
              <w:commentReference w:id="46"/>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482CC0"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lastRenderedPageBreak/>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482CC0"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EF547FC" w:rsidR="00A23238" w:rsidRDefault="00B56541" w:rsidP="00B56541">
      <w:pPr>
        <w:jc w:val="center"/>
        <w:rPr>
          <w:i/>
          <w:iCs/>
        </w:rPr>
      </w:pPr>
      <w:r w:rsidRPr="00A23238">
        <w:rPr>
          <w:i/>
          <w:iCs/>
        </w:rPr>
        <w:t xml:space="preserve">Tabla </w:t>
      </w:r>
      <w:r>
        <w:rPr>
          <w:i/>
          <w:iCs/>
        </w:rPr>
        <w:t>3</w:t>
      </w:r>
      <w:r w:rsidRPr="00A23238">
        <w:rPr>
          <w:i/>
          <w:iCs/>
        </w:rPr>
        <w:t>: Recurso /alumnos/id/</w:t>
      </w:r>
      <w:r>
        <w:rPr>
          <w:i/>
          <w:iCs/>
        </w:rPr>
        <w:t>CV</w:t>
      </w:r>
    </w:p>
    <w:p w14:paraId="62D7549A" w14:textId="77777777" w:rsidR="00B56541" w:rsidRDefault="00B56541" w:rsidP="00B56541">
      <w:pPr>
        <w:jc w:val="center"/>
        <w:rPr>
          <w:i/>
          <w:iCs/>
        </w:rPr>
      </w:pPr>
    </w:p>
    <w:tbl>
      <w:tblPr>
        <w:tblStyle w:val="Tablaconcuadrcula7concolores-nfasis1"/>
        <w:tblW w:w="9223" w:type="dxa"/>
        <w:tblInd w:w="10" w:type="dxa"/>
        <w:tblLook w:val="04A0" w:firstRow="1" w:lastRow="0" w:firstColumn="1" w:lastColumn="0" w:noHBand="0" w:noVBand="1"/>
      </w:tblPr>
      <w:tblGrid>
        <w:gridCol w:w="1007"/>
        <w:gridCol w:w="3496"/>
        <w:gridCol w:w="1181"/>
        <w:gridCol w:w="1254"/>
        <w:gridCol w:w="1091"/>
        <w:gridCol w:w="1194"/>
      </w:tblGrid>
      <w:tr w:rsidR="00B56541" w:rsidRPr="00A23238" w14:paraId="723C23CF"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19079F4E" w14:textId="77777777" w:rsidR="00B56541" w:rsidRPr="00A23238" w:rsidRDefault="00B56541" w:rsidP="00336679">
            <w:pPr>
              <w:jc w:val="center"/>
            </w:pPr>
            <w:r w:rsidRPr="00A23238">
              <w:lastRenderedPageBreak/>
              <w:t>Método</w:t>
            </w:r>
          </w:p>
        </w:tc>
        <w:tc>
          <w:tcPr>
            <w:tcW w:w="3170" w:type="dxa"/>
          </w:tcPr>
          <w:p w14:paraId="54772BA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70" w:type="dxa"/>
          </w:tcPr>
          <w:p w14:paraId="7AD2EAD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888DEA1"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05D17EC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50F8C22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482CC0" w14:paraId="3A51AD5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36A268" w14:textId="30C04CA8" w:rsidR="00B56541" w:rsidRPr="00A23238" w:rsidRDefault="00B56541" w:rsidP="00B56541">
            <w:r w:rsidRPr="00A23238">
              <w:t>GET</w:t>
            </w:r>
          </w:p>
        </w:tc>
        <w:tc>
          <w:tcPr>
            <w:tcW w:w="3170" w:type="dxa"/>
          </w:tcPr>
          <w:p w14:paraId="330119F8" w14:textId="0E5F092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47"/>
            <w:r w:rsidRPr="00A23238">
              <w:t>/alumnos/</w:t>
            </w:r>
            <w:r>
              <w:t>CV/</w:t>
            </w:r>
            <w:proofErr w:type="spellStart"/>
            <w:r>
              <w:t>oferta_asignada</w:t>
            </w:r>
            <w:commentRangeEnd w:id="47"/>
            <w:proofErr w:type="spellEnd"/>
            <w:r w:rsidR="00355ED0">
              <w:rPr>
                <w:rStyle w:val="Refdecomentario"/>
                <w:color w:val="auto"/>
              </w:rPr>
              <w:commentReference w:id="47"/>
            </w:r>
          </w:p>
        </w:tc>
        <w:tc>
          <w:tcPr>
            <w:tcW w:w="1470" w:type="dxa"/>
          </w:tcPr>
          <w:p w14:paraId="4C4DFCAF" w14:textId="54E0954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rsidR="00C74854">
              <w:t xml:space="preserve">todos los </w:t>
            </w:r>
            <w:r>
              <w:t>CV</w:t>
            </w:r>
            <w:r w:rsidRPr="00A23238">
              <w:t xml:space="preserve"> </w:t>
            </w:r>
            <w:r w:rsidR="00C74854">
              <w:t>de los alumnos con una oferta asignada</w:t>
            </w:r>
          </w:p>
        </w:tc>
        <w:tc>
          <w:tcPr>
            <w:tcW w:w="1254" w:type="dxa"/>
          </w:tcPr>
          <w:p w14:paraId="66E3AB40" w14:textId="429901B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472DA2BF" w14:textId="614812E5"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053B657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2B145E0"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5D27791"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ED20689" w14:textId="2641E3A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1954AA" w14:paraId="34F29706"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A745200" w14:textId="3D2E341A" w:rsidR="00B56541" w:rsidRPr="00A23238" w:rsidRDefault="00B56541" w:rsidP="00B56541">
            <w:r>
              <w:t xml:space="preserve">POST, PUT, </w:t>
            </w:r>
            <w:r w:rsidRPr="00A23238">
              <w:t>DELETE</w:t>
            </w:r>
            <w:r>
              <w:t>, PATCH</w:t>
            </w:r>
          </w:p>
        </w:tc>
        <w:tc>
          <w:tcPr>
            <w:tcW w:w="3170" w:type="dxa"/>
          </w:tcPr>
          <w:p w14:paraId="0B7AB0F4" w14:textId="600F23B9"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470" w:type="dxa"/>
          </w:tcPr>
          <w:p w14:paraId="7CE34A24" w14:textId="353D75B0"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54" w:type="dxa"/>
          </w:tcPr>
          <w:p w14:paraId="36A04E8D" w14:textId="3F071E0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28" w:type="dxa"/>
          </w:tcPr>
          <w:p w14:paraId="3EF23A49" w14:textId="48F03AA1"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4DC90C88" w14:textId="5A97FE3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C9FF91D" w14:textId="2618B77A" w:rsidR="00DC41EC" w:rsidRDefault="00B56541" w:rsidP="00B56541">
      <w:pPr>
        <w:ind w:left="1276"/>
        <w:jc w:val="center"/>
        <w:rPr>
          <w:i/>
          <w:iCs/>
        </w:rPr>
      </w:pPr>
      <w:r w:rsidRPr="00A23238">
        <w:rPr>
          <w:i/>
          <w:iCs/>
        </w:rPr>
        <w:t xml:space="preserve">Tabla </w:t>
      </w:r>
      <w:r>
        <w:rPr>
          <w:i/>
          <w:iCs/>
        </w:rPr>
        <w:t>4</w:t>
      </w:r>
      <w:r w:rsidRPr="00A23238">
        <w:rPr>
          <w:i/>
          <w:iCs/>
        </w:rPr>
        <w:t xml:space="preserve">: </w:t>
      </w:r>
      <w:r w:rsidR="007764D1">
        <w:rPr>
          <w:i/>
          <w:iCs/>
        </w:rPr>
        <w:t>Re</w:t>
      </w:r>
      <w:r w:rsidRPr="00A23238">
        <w:rPr>
          <w:i/>
          <w:iCs/>
        </w:rPr>
        <w:t>curso /alumnos/</w:t>
      </w:r>
      <w:r>
        <w:rPr>
          <w:i/>
          <w:iCs/>
        </w:rPr>
        <w:t>CV</w:t>
      </w:r>
      <w:r w:rsidRPr="00A23238">
        <w:rPr>
          <w:i/>
          <w:iCs/>
        </w:rPr>
        <w:t>/</w:t>
      </w:r>
      <w:proofErr w:type="spellStart"/>
      <w:r>
        <w:rPr>
          <w:i/>
          <w:iCs/>
        </w:rPr>
        <w:t>oferta_asignada</w:t>
      </w:r>
      <w:proofErr w:type="spellEnd"/>
    </w:p>
    <w:p w14:paraId="4887D0EA" w14:textId="5AD70F0C" w:rsidR="00B56541" w:rsidRDefault="00B56541" w:rsidP="00B56541">
      <w:pPr>
        <w:ind w:left="1276"/>
        <w:jc w:val="center"/>
        <w:rPr>
          <w:i/>
          <w:iCs/>
        </w:rPr>
      </w:pPr>
    </w:p>
    <w:p w14:paraId="0769293D" w14:textId="3D10AC9A" w:rsidR="00B56541" w:rsidRDefault="00B56541" w:rsidP="00B56541">
      <w:pPr>
        <w:ind w:left="1276"/>
        <w:jc w:val="center"/>
        <w:rPr>
          <w:i/>
          <w:iCs/>
        </w:rPr>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lastRenderedPageBreak/>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482CC0"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482CC0"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lastRenderedPageBreak/>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E01414B" w14:textId="6C7918EB" w:rsidR="00B56541" w:rsidRDefault="00B56541" w:rsidP="00B56541">
      <w:pPr>
        <w:jc w:val="center"/>
        <w:rPr>
          <w:i/>
          <w:iCs/>
        </w:rPr>
      </w:pPr>
      <w:r w:rsidRPr="00A23238">
        <w:rPr>
          <w:i/>
          <w:iCs/>
        </w:rPr>
        <w:t xml:space="preserve">Tabla </w:t>
      </w:r>
      <w:r>
        <w:rPr>
          <w:i/>
          <w:iCs/>
        </w:rPr>
        <w:t>5</w:t>
      </w:r>
      <w:r w:rsidRPr="00A23238">
        <w:rPr>
          <w:i/>
          <w:iCs/>
        </w:rPr>
        <w:t>: Recurso /empresas</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482CC0"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482CC0"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48"/>
            <w:r>
              <w:t>Modificar un atributo de una empresa</w:t>
            </w:r>
            <w:commentRangeEnd w:id="48"/>
            <w:r w:rsidR="00355ED0">
              <w:rPr>
                <w:rStyle w:val="Refdecomentario"/>
                <w:color w:val="auto"/>
              </w:rPr>
              <w:commentReference w:id="48"/>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47F1359" w14:textId="4C4D60E9" w:rsidR="00983ACD" w:rsidRDefault="00B56541" w:rsidP="00B56541">
      <w:pPr>
        <w:jc w:val="center"/>
        <w:rPr>
          <w:i/>
          <w:iCs/>
        </w:rPr>
      </w:pPr>
      <w:r w:rsidRPr="00A23238">
        <w:rPr>
          <w:i/>
          <w:iCs/>
        </w:rPr>
        <w:t xml:space="preserve">Tabla </w:t>
      </w:r>
      <w:r>
        <w:rPr>
          <w:i/>
          <w:iCs/>
        </w:rPr>
        <w:t>6</w:t>
      </w:r>
      <w:r w:rsidRPr="00A23238">
        <w:rPr>
          <w:i/>
          <w:iCs/>
        </w:rPr>
        <w:t>: Recurso /empresas/id</w:t>
      </w:r>
    </w:p>
    <w:tbl>
      <w:tblPr>
        <w:tblStyle w:val="Tablaconcuadrcula7concolores-nfasis1"/>
        <w:tblW w:w="9042" w:type="dxa"/>
        <w:tblInd w:w="10" w:type="dxa"/>
        <w:tblLook w:val="04A0" w:firstRow="1" w:lastRow="0" w:firstColumn="1" w:lastColumn="0" w:noHBand="0" w:noVBand="1"/>
      </w:tblPr>
      <w:tblGrid>
        <w:gridCol w:w="1007"/>
        <w:gridCol w:w="3355"/>
        <w:gridCol w:w="1511"/>
        <w:gridCol w:w="1254"/>
        <w:gridCol w:w="1077"/>
        <w:gridCol w:w="1194"/>
      </w:tblGrid>
      <w:tr w:rsidR="00C74854" w:rsidRPr="00A23238" w14:paraId="0747F0E3" w14:textId="77777777" w:rsidTr="00C7485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65641AAA" w14:textId="77777777" w:rsidR="00C74854" w:rsidRPr="00A23238" w:rsidRDefault="00C74854" w:rsidP="00336679">
            <w:pPr>
              <w:jc w:val="center"/>
            </w:pPr>
            <w:r w:rsidRPr="00A23238">
              <w:t>Método</w:t>
            </w:r>
          </w:p>
        </w:tc>
        <w:tc>
          <w:tcPr>
            <w:tcW w:w="3355" w:type="dxa"/>
          </w:tcPr>
          <w:p w14:paraId="4C5FCBD1"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104" w:type="dxa"/>
          </w:tcPr>
          <w:p w14:paraId="121AE586"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CE3FBEE"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4144A06B"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00CB033D"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C74854" w:rsidRPr="00482CC0" w14:paraId="3AC0A04E"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DF0F101" w14:textId="77777777" w:rsidR="00C74854" w:rsidRPr="00A23238" w:rsidRDefault="00C74854" w:rsidP="00336679">
            <w:r w:rsidRPr="00A23238">
              <w:t>GET</w:t>
            </w:r>
          </w:p>
        </w:tc>
        <w:tc>
          <w:tcPr>
            <w:tcW w:w="3355" w:type="dxa"/>
          </w:tcPr>
          <w:p w14:paraId="4F5AB613" w14:textId="45E1CE84"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empresas/</w:t>
            </w:r>
            <w:r>
              <w:t>ofertas</w:t>
            </w:r>
          </w:p>
        </w:tc>
        <w:tc>
          <w:tcPr>
            <w:tcW w:w="1104" w:type="dxa"/>
          </w:tcPr>
          <w:p w14:paraId="6607DF20" w14:textId="57A520BB"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commentRangeStart w:id="49"/>
            <w:r w:rsidRPr="00A23238">
              <w:t xml:space="preserve">Se obtiene todos los atributos </w:t>
            </w:r>
            <w:r>
              <w:t>de todas las ofertas</w:t>
            </w:r>
            <w:commentRangeEnd w:id="49"/>
            <w:r w:rsidR="00355ED0">
              <w:rPr>
                <w:rStyle w:val="Refdecomentario"/>
                <w:color w:val="auto"/>
              </w:rPr>
              <w:commentReference w:id="49"/>
            </w:r>
          </w:p>
        </w:tc>
        <w:tc>
          <w:tcPr>
            <w:tcW w:w="1254" w:type="dxa"/>
          </w:tcPr>
          <w:p w14:paraId="5707C1DD"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5FA5230F" w14:textId="77777777"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5D3EE63E"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13B2A9"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BB9EAF0"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676E875" w14:textId="77777777" w:rsidR="00C74854" w:rsidRPr="002C0BB3" w:rsidRDefault="00C74854"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C74854" w:rsidRPr="00482CC0" w14:paraId="62066A4F" w14:textId="77777777" w:rsidTr="00C74854">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AD294F9" w14:textId="05DE9762" w:rsidR="00C74854" w:rsidRPr="00A23238" w:rsidRDefault="00C74854" w:rsidP="00C74854">
            <w:r>
              <w:t>GET</w:t>
            </w:r>
          </w:p>
        </w:tc>
        <w:tc>
          <w:tcPr>
            <w:tcW w:w="3355" w:type="dxa"/>
          </w:tcPr>
          <w:p w14:paraId="4BA9D69E" w14:textId="447906BD"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empresas/</w:t>
            </w:r>
            <w:proofErr w:type="spellStart"/>
            <w:r>
              <w:t>ofertas?estado</w:t>
            </w:r>
            <w:proofErr w:type="spellEnd"/>
            <w:proofErr w:type="gramStart"/>
            <w:r>
              <w:t>=”SIN</w:t>
            </w:r>
            <w:proofErr w:type="gramEnd"/>
            <w:r>
              <w:t xml:space="preserve"> ASIGNAR”</w:t>
            </w:r>
          </w:p>
        </w:tc>
        <w:tc>
          <w:tcPr>
            <w:tcW w:w="1104" w:type="dxa"/>
          </w:tcPr>
          <w:p w14:paraId="4D9B5426" w14:textId="2D1C6D91"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commentRangeStart w:id="50"/>
            <w:r w:rsidRPr="00A23238">
              <w:t xml:space="preserve">Se obtiene todos los </w:t>
            </w:r>
            <w:commentRangeEnd w:id="50"/>
            <w:r w:rsidR="00355ED0">
              <w:rPr>
                <w:rStyle w:val="Refdecomentario"/>
                <w:color w:val="auto"/>
              </w:rPr>
              <w:commentReference w:id="50"/>
            </w:r>
            <w:r w:rsidRPr="00A23238">
              <w:t xml:space="preserve">atributos </w:t>
            </w:r>
            <w:r>
              <w:t xml:space="preserve">de </w:t>
            </w:r>
            <w:r>
              <w:lastRenderedPageBreak/>
              <w:t>las ofertas que están sin asignar.</w:t>
            </w:r>
          </w:p>
        </w:tc>
        <w:tc>
          <w:tcPr>
            <w:tcW w:w="1254" w:type="dxa"/>
          </w:tcPr>
          <w:p w14:paraId="5AF80D18" w14:textId="77777777"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28" w:type="dxa"/>
          </w:tcPr>
          <w:p w14:paraId="791B4302" w14:textId="0B26AFAC"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w:t>
            </w:r>
          </w:p>
        </w:tc>
        <w:tc>
          <w:tcPr>
            <w:tcW w:w="1194" w:type="dxa"/>
          </w:tcPr>
          <w:p w14:paraId="25E69625" w14:textId="77777777" w:rsidR="00C74854"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A1ACB02"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10EABCBC" w14:textId="77777777" w:rsidR="00C74854" w:rsidRPr="002C0BB3"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185723D5"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74854" w:rsidRPr="00B56541" w14:paraId="652E1552"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B2940ED" w14:textId="77777777" w:rsidR="00C74854" w:rsidRPr="00A23238" w:rsidRDefault="00C74854" w:rsidP="00C74854">
            <w:r>
              <w:lastRenderedPageBreak/>
              <w:t xml:space="preserve">POST, </w:t>
            </w:r>
            <w:r w:rsidRPr="00A23238">
              <w:t>PATCH</w:t>
            </w:r>
            <w:r>
              <w:t>, DELETE</w:t>
            </w:r>
          </w:p>
        </w:tc>
        <w:tc>
          <w:tcPr>
            <w:tcW w:w="3355" w:type="dxa"/>
          </w:tcPr>
          <w:p w14:paraId="68AC90F9"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04" w:type="dxa"/>
          </w:tcPr>
          <w:p w14:paraId="3F42883C"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6712F39"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28" w:type="dxa"/>
          </w:tcPr>
          <w:p w14:paraId="6F2D9E35"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441B44E0"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3F4E3B9" w14:textId="1A723F2D" w:rsidR="00C74854" w:rsidRDefault="00C74854" w:rsidP="00C74854">
      <w:pPr>
        <w:ind w:left="1276"/>
        <w:jc w:val="center"/>
        <w:rPr>
          <w:i/>
          <w:iCs/>
        </w:rPr>
      </w:pPr>
      <w:r w:rsidRPr="00A23238">
        <w:rPr>
          <w:i/>
          <w:iCs/>
        </w:rPr>
        <w:t xml:space="preserve">Tabla </w:t>
      </w:r>
      <w:r>
        <w:rPr>
          <w:i/>
          <w:iCs/>
        </w:rPr>
        <w:t>7</w:t>
      </w:r>
      <w:r w:rsidRPr="00A23238">
        <w:rPr>
          <w:i/>
          <w:iCs/>
        </w:rPr>
        <w:t>: Recurso /empresas/</w:t>
      </w:r>
      <w:r>
        <w:rPr>
          <w:i/>
          <w:iCs/>
        </w:rPr>
        <w:t>ofertas</w:t>
      </w:r>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482CC0"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lastRenderedPageBreak/>
              <w:t>500 – Internal Server Error</w:t>
            </w:r>
          </w:p>
        </w:tc>
      </w:tr>
      <w:tr w:rsidR="00A23238" w:rsidRPr="00482CC0"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lastRenderedPageBreak/>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70311F35" w14:textId="38DF5841" w:rsidR="00A23238" w:rsidRDefault="00A23238" w:rsidP="00A23238">
      <w:pPr>
        <w:jc w:val="center"/>
        <w:rPr>
          <w:i/>
          <w:iCs/>
        </w:rPr>
      </w:pPr>
      <w:r w:rsidRPr="00A23238">
        <w:rPr>
          <w:i/>
          <w:iCs/>
        </w:rPr>
        <w:t xml:space="preserve">Tabla </w:t>
      </w:r>
      <w:r w:rsidR="00E33483">
        <w:rPr>
          <w:i/>
          <w:iCs/>
        </w:rPr>
        <w:t>8</w:t>
      </w:r>
      <w:r w:rsidRPr="00A23238">
        <w:rPr>
          <w:i/>
          <w:iCs/>
        </w:rPr>
        <w:t>: Recurso /empresas/id/oferta</w:t>
      </w:r>
      <w:r w:rsidR="009E098D">
        <w:rPr>
          <w:i/>
          <w:iCs/>
        </w:rPr>
        <w:t>s</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482CC0"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482CC0"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lastRenderedPageBreak/>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703D969D"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51"/>
            <w:r>
              <w:t>Modificación del campo de alumno asignado y del campo para verificar si la oferta esta asignada</w:t>
            </w:r>
            <w:commentRangeEnd w:id="51"/>
            <w:r w:rsidR="00355ED0">
              <w:rPr>
                <w:rStyle w:val="Refdecomentario"/>
                <w:color w:val="auto"/>
              </w:rPr>
              <w:commentReference w:id="51"/>
            </w:r>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9637235" w14:textId="0FE2955F" w:rsidR="007764D1" w:rsidRDefault="007764D1" w:rsidP="007764D1">
      <w:pPr>
        <w:ind w:left="993"/>
        <w:jc w:val="center"/>
        <w:rPr>
          <w:i/>
          <w:iCs/>
        </w:rPr>
      </w:pPr>
      <w:r w:rsidRPr="00A23238">
        <w:rPr>
          <w:i/>
          <w:iCs/>
        </w:rPr>
        <w:t xml:space="preserve">Tabla </w:t>
      </w:r>
      <w:r>
        <w:rPr>
          <w:i/>
          <w:iCs/>
        </w:rPr>
        <w:t>9</w:t>
      </w:r>
      <w:r w:rsidRPr="00A23238">
        <w:rPr>
          <w:i/>
          <w:iCs/>
        </w:rPr>
        <w:t>: Recurso /empresas/id/oferta</w:t>
      </w:r>
      <w:r>
        <w:rPr>
          <w:i/>
          <w:iCs/>
        </w:rPr>
        <w:t>s/id</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B8B9690"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A766F0" w14:textId="77777777" w:rsidR="007764D1" w:rsidRPr="00A23238" w:rsidRDefault="007764D1" w:rsidP="00336679">
            <w:pPr>
              <w:jc w:val="center"/>
            </w:pPr>
            <w:r w:rsidRPr="00A23238">
              <w:t>Método</w:t>
            </w:r>
          </w:p>
        </w:tc>
        <w:tc>
          <w:tcPr>
            <w:tcW w:w="2394" w:type="dxa"/>
          </w:tcPr>
          <w:p w14:paraId="3124A974"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6859DAF"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EFF200C"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C7D49E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87BDD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482CC0" w14:paraId="375E40E9"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BCC88" w14:textId="77777777" w:rsidR="007764D1" w:rsidRPr="00A23238" w:rsidRDefault="007764D1" w:rsidP="00336679">
            <w:r w:rsidRPr="00A23238">
              <w:t>GET</w:t>
            </w:r>
          </w:p>
        </w:tc>
        <w:tc>
          <w:tcPr>
            <w:tcW w:w="2394" w:type="dxa"/>
          </w:tcPr>
          <w:p w14:paraId="26825C6B" w14:textId="4F58F6B5"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pPr>
            <w:r w:rsidRPr="00A23238">
              <w:t>/</w:t>
            </w:r>
            <w:r>
              <w:t>empresas/ofertas/</w:t>
            </w:r>
            <w:proofErr w:type="spellStart"/>
            <w:r>
              <w:t>alumno_id</w:t>
            </w:r>
            <w:proofErr w:type="spellEnd"/>
          </w:p>
        </w:tc>
        <w:tc>
          <w:tcPr>
            <w:tcW w:w="1257" w:type="dxa"/>
          </w:tcPr>
          <w:p w14:paraId="722034A2" w14:textId="5CB85F5C" w:rsidR="007764D1" w:rsidRPr="00A23238" w:rsidRDefault="007764D1" w:rsidP="00336679">
            <w:pPr>
              <w:jc w:val="left"/>
              <w:cnfStyle w:val="000000100000" w:firstRow="0" w:lastRow="0" w:firstColumn="0" w:lastColumn="0" w:oddVBand="0" w:evenVBand="0" w:oddHBand="1" w:evenHBand="0" w:firstRowFirstColumn="0" w:firstRowLastColumn="0" w:lastRowFirstColumn="0" w:lastRowLastColumn="0"/>
            </w:pPr>
            <w:commentRangeStart w:id="52"/>
            <w:r w:rsidRPr="00A23238">
              <w:t xml:space="preserve">Se obtiene </w:t>
            </w:r>
            <w:r>
              <w:t>la oferta asignada de un alumno específico</w:t>
            </w:r>
            <w:commentRangeEnd w:id="52"/>
            <w:r w:rsidR="00355ED0">
              <w:rPr>
                <w:rStyle w:val="Refdecomentario"/>
                <w:color w:val="auto"/>
              </w:rPr>
              <w:commentReference w:id="52"/>
            </w:r>
          </w:p>
        </w:tc>
        <w:tc>
          <w:tcPr>
            <w:tcW w:w="1254" w:type="dxa"/>
          </w:tcPr>
          <w:p w14:paraId="58901ACB"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2B60C5F9" w14:textId="6B628ADE" w:rsidR="007764D1" w:rsidRPr="00A23238" w:rsidRDefault="007764D1"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A97AE56"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807DAA7"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105C2877"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A891102" w14:textId="77777777" w:rsidR="007764D1" w:rsidRPr="009E098D" w:rsidRDefault="007764D1"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A23238" w14:paraId="2D7092B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9F9FC67" w14:textId="56B30941" w:rsidR="007764D1" w:rsidRPr="00A23238" w:rsidRDefault="007764D1" w:rsidP="00336679">
            <w:r>
              <w:lastRenderedPageBreak/>
              <w:t xml:space="preserve">POST, PUT, </w:t>
            </w:r>
            <w:r w:rsidRPr="00A23238">
              <w:t>DELET</w:t>
            </w:r>
            <w:r>
              <w:t>E, PATCH</w:t>
            </w:r>
          </w:p>
        </w:tc>
        <w:tc>
          <w:tcPr>
            <w:tcW w:w="2394" w:type="dxa"/>
          </w:tcPr>
          <w:p w14:paraId="2654CB25"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1E02081C"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4EFDE074"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7C98AA83"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07D264C5"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2BA26D7" w14:textId="0A294530" w:rsidR="007764D1" w:rsidRDefault="007764D1" w:rsidP="007764D1">
      <w:pPr>
        <w:jc w:val="center"/>
        <w:rPr>
          <w:i/>
          <w:iCs/>
        </w:rPr>
      </w:pPr>
      <w:r w:rsidRPr="00A23238">
        <w:rPr>
          <w:i/>
          <w:iCs/>
        </w:rPr>
        <w:t xml:space="preserve">Tabla </w:t>
      </w:r>
      <w:r>
        <w:rPr>
          <w:i/>
          <w:iCs/>
        </w:rPr>
        <w:t>10</w:t>
      </w:r>
      <w:r w:rsidRPr="00A23238">
        <w:rPr>
          <w:i/>
          <w:iCs/>
        </w:rPr>
        <w:t>: Recurso /</w:t>
      </w:r>
      <w:r>
        <w:rPr>
          <w:i/>
          <w:iCs/>
        </w:rPr>
        <w:t>empresas</w:t>
      </w:r>
      <w:r w:rsidRPr="00A23238">
        <w:rPr>
          <w:i/>
          <w:iCs/>
        </w:rPr>
        <w:t>/</w:t>
      </w:r>
      <w:r>
        <w:rPr>
          <w:i/>
          <w:iCs/>
        </w:rPr>
        <w:t>ofertas/</w:t>
      </w:r>
      <w:proofErr w:type="spellStart"/>
      <w:r>
        <w:rPr>
          <w:i/>
          <w:iCs/>
        </w:rPr>
        <w:t>alumno_id</w:t>
      </w:r>
      <w:proofErr w:type="spellEnd"/>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482CC0"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482CC0"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77296D02" w:rsidR="007764D1" w:rsidRPr="00A23238" w:rsidRDefault="007764D1" w:rsidP="007764D1">
            <w:r w:rsidRPr="00A23238">
              <w:t>PUT</w:t>
            </w:r>
          </w:p>
        </w:tc>
        <w:tc>
          <w:tcPr>
            <w:tcW w:w="2394" w:type="dxa"/>
          </w:tcPr>
          <w:p w14:paraId="5D05E5BB" w14:textId="5E3EA4CC"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ofertas/id</w:t>
            </w:r>
          </w:p>
        </w:tc>
        <w:tc>
          <w:tcPr>
            <w:tcW w:w="1257" w:type="dxa"/>
          </w:tcPr>
          <w:p w14:paraId="464B2D3F" w14:textId="09D35425"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53"/>
            <w:r>
              <w:t xml:space="preserve">Modificación del campo de alumno asignado y del campo para verificar si la oferta </w:t>
            </w:r>
            <w:commentRangeEnd w:id="53"/>
            <w:r w:rsidR="00355ED0">
              <w:rPr>
                <w:rStyle w:val="Refdecomentario"/>
                <w:color w:val="auto"/>
              </w:rPr>
              <w:lastRenderedPageBreak/>
              <w:commentReference w:id="53"/>
            </w:r>
            <w:r>
              <w:t>esta asignada</w:t>
            </w:r>
          </w:p>
        </w:tc>
        <w:tc>
          <w:tcPr>
            <w:tcW w:w="1254" w:type="dxa"/>
          </w:tcPr>
          <w:p w14:paraId="4D139C75" w14:textId="1070C6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41" w:type="dxa"/>
          </w:tcPr>
          <w:p w14:paraId="046614CA" w14:textId="517A8039"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0798EA1B"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1059BEE4"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DFCE354"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3873C647" w14:textId="49A9F7B0"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E726524"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2227C1F" w14:textId="67E48E7C" w:rsidR="007764D1" w:rsidRPr="00A23238" w:rsidRDefault="007764D1" w:rsidP="007764D1">
            <w:r>
              <w:t xml:space="preserve">POST, </w:t>
            </w:r>
            <w:r w:rsidRPr="00A23238">
              <w:t>DELET</w:t>
            </w:r>
            <w:r>
              <w:t>, PATCH</w:t>
            </w:r>
          </w:p>
        </w:tc>
        <w:tc>
          <w:tcPr>
            <w:tcW w:w="2394" w:type="dxa"/>
          </w:tcPr>
          <w:p w14:paraId="30009A03" w14:textId="65F7336E"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22213C89" w14:textId="6F5731CD"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01C0645" w14:textId="4FD8BCBB"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7E296F3D" w14:textId="03400F2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169D5FD6" w14:textId="3F945B8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E6343E3" w14:textId="23AF475C" w:rsidR="00A23238" w:rsidRPr="00A23238" w:rsidRDefault="007764D1" w:rsidP="007764D1">
      <w:pPr>
        <w:jc w:val="center"/>
        <w:rPr>
          <w:i/>
          <w:iCs/>
        </w:rPr>
      </w:pPr>
      <w:r w:rsidRPr="00A23238">
        <w:rPr>
          <w:i/>
          <w:iCs/>
        </w:rPr>
        <w:t xml:space="preserve">Tabla </w:t>
      </w:r>
      <w:r>
        <w:rPr>
          <w:i/>
          <w:iCs/>
        </w:rPr>
        <w:t>11</w:t>
      </w:r>
      <w:r w:rsidRPr="00A23238">
        <w:rPr>
          <w:i/>
          <w:iCs/>
        </w:rPr>
        <w:t>: Recurso /</w:t>
      </w:r>
      <w:r>
        <w:rPr>
          <w:i/>
          <w:iCs/>
        </w:rPr>
        <w:t>ofertas</w:t>
      </w:r>
      <w:r w:rsidRPr="00A23238">
        <w:rPr>
          <w:i/>
          <w:iCs/>
        </w:rPr>
        <w:t>/id</w:t>
      </w:r>
    </w:p>
    <w:p w14:paraId="7632092E" w14:textId="396DDCB7" w:rsidR="00EB67F1" w:rsidRDefault="00EB67F1" w:rsidP="001E7C58">
      <w:pPr>
        <w:pStyle w:val="Ttulo3"/>
      </w:pPr>
      <w:bookmarkStart w:id="54" w:name="_Toc106906182"/>
      <w:r>
        <w:t>Diseño del algoritmo de recomendación</w:t>
      </w:r>
      <w:bookmarkEnd w:id="54"/>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w:t>
      </w:r>
      <w:r>
        <w:lastRenderedPageBreak/>
        <w:t xml:space="preserve">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5" w:name="_Toc106906183"/>
      <w:r>
        <w:t>Diseño de la base de datos</w:t>
      </w:r>
      <w:bookmarkEnd w:id="55"/>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09921F41" w:rsidR="00E7281F" w:rsidRDefault="00E7281F">
      <w:pPr>
        <w:pStyle w:val="Prrafodelista"/>
        <w:numPr>
          <w:ilvl w:val="0"/>
          <w:numId w:val="22"/>
        </w:numPr>
      </w:pPr>
      <w:r>
        <w:t xml:space="preserve">Alumnos: tabla que almacena todos los alumnos registrados con </w:t>
      </w:r>
      <w:r w:rsidR="001954AA">
        <w:t>las siguientes</w:t>
      </w:r>
      <w:r>
        <w:t xml:space="preserve"> </w:t>
      </w:r>
      <w:r w:rsidR="001954AA">
        <w:t xml:space="preserve">columnas: </w:t>
      </w:r>
    </w:p>
    <w:p w14:paraId="6A3D9409" w14:textId="7FFEDF13" w:rsidR="001954AA" w:rsidRPr="004D740C" w:rsidRDefault="001954AA" w:rsidP="001954AA">
      <w:pPr>
        <w:pStyle w:val="Prrafodelista"/>
        <w:numPr>
          <w:ilvl w:val="1"/>
          <w:numId w:val="22"/>
        </w:numPr>
        <w:rPr>
          <w:lang w:val="en-US"/>
        </w:rPr>
      </w:pPr>
      <w:proofErr w:type="spellStart"/>
      <w:r w:rsidRPr="004D740C">
        <w:rPr>
          <w:lang w:val="en-US"/>
        </w:rPr>
        <w:t>alumno_id</w:t>
      </w:r>
      <w:proofErr w:type="spellEnd"/>
      <w:r w:rsidRPr="004D740C">
        <w:rPr>
          <w:lang w:val="en-US"/>
        </w:rPr>
        <w:t xml:space="preserve"> (Primary Key): Integer</w:t>
      </w:r>
      <w:r w:rsidR="004D740C" w:rsidRPr="004D740C">
        <w:rPr>
          <w:lang w:val="en-US"/>
        </w:rPr>
        <w:t>.</w:t>
      </w:r>
    </w:p>
    <w:p w14:paraId="5EFBAB49" w14:textId="675F5CE2"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40D48663" w14:textId="4ACB7BFC"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A4B7452" w14:textId="1124C3DD" w:rsidR="001954AA" w:rsidRDefault="001954AA" w:rsidP="001954AA">
      <w:pPr>
        <w:pStyle w:val="Prrafodelista"/>
        <w:numPr>
          <w:ilvl w:val="1"/>
          <w:numId w:val="22"/>
        </w:numPr>
      </w:pPr>
      <w:r>
        <w:t xml:space="preserve">nombre: </w:t>
      </w:r>
      <w:proofErr w:type="spellStart"/>
      <w:r>
        <w:t>String</w:t>
      </w:r>
      <w:proofErr w:type="spellEnd"/>
      <w:r w:rsidR="004D740C">
        <w:t>.</w:t>
      </w:r>
    </w:p>
    <w:p w14:paraId="6B4EAA75" w14:textId="4B6F26E0" w:rsidR="001954AA" w:rsidRDefault="001954AA" w:rsidP="001954AA">
      <w:pPr>
        <w:pStyle w:val="Prrafodelista"/>
        <w:numPr>
          <w:ilvl w:val="1"/>
          <w:numId w:val="22"/>
        </w:numPr>
      </w:pPr>
      <w:r>
        <w:t xml:space="preserve">apellido: </w:t>
      </w:r>
      <w:proofErr w:type="spellStart"/>
      <w:r>
        <w:t>String</w:t>
      </w:r>
      <w:proofErr w:type="spellEnd"/>
      <w:r w:rsidR="004D740C">
        <w:t>.</w:t>
      </w:r>
    </w:p>
    <w:p w14:paraId="11A50DDD" w14:textId="6CD53481" w:rsidR="001954AA" w:rsidRDefault="001954AA" w:rsidP="001954AA">
      <w:pPr>
        <w:pStyle w:val="Prrafodelista"/>
        <w:numPr>
          <w:ilvl w:val="1"/>
          <w:numId w:val="22"/>
        </w:numPr>
      </w:pPr>
      <w:proofErr w:type="spellStart"/>
      <w:r>
        <w:t>telefono</w:t>
      </w:r>
      <w:proofErr w:type="spellEnd"/>
      <w:r>
        <w:t xml:space="preserve">: </w:t>
      </w:r>
      <w:proofErr w:type="spellStart"/>
      <w:r>
        <w:t>String</w:t>
      </w:r>
      <w:proofErr w:type="spellEnd"/>
      <w:r w:rsidR="004D740C">
        <w:t>.</w:t>
      </w:r>
    </w:p>
    <w:p w14:paraId="4D4151F9" w14:textId="2DD5B048" w:rsidR="00E7281F" w:rsidRDefault="001954AA" w:rsidP="001954AA">
      <w:pPr>
        <w:pStyle w:val="Prrafodelista"/>
        <w:numPr>
          <w:ilvl w:val="1"/>
          <w:numId w:val="22"/>
        </w:numPr>
      </w:pPr>
      <w:r>
        <w:t xml:space="preserve">email: </w:t>
      </w:r>
      <w:proofErr w:type="spellStart"/>
      <w:r>
        <w:t>String</w:t>
      </w:r>
      <w:proofErr w:type="spellEnd"/>
      <w:r w:rsidR="004D740C">
        <w:t>.</w:t>
      </w:r>
    </w:p>
    <w:p w14:paraId="183F2830" w14:textId="77777777" w:rsidR="001954AA" w:rsidRDefault="001954AA" w:rsidP="001954AA">
      <w:pPr>
        <w:pStyle w:val="Prrafodelista"/>
        <w:ind w:left="1440"/>
      </w:pPr>
    </w:p>
    <w:p w14:paraId="4152115F" w14:textId="51E76207" w:rsidR="00E7281F" w:rsidRDefault="00E7281F">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p>
    <w:p w14:paraId="656CB6F5" w14:textId="1996985E" w:rsidR="001954AA" w:rsidRDefault="001954AA" w:rsidP="001954AA">
      <w:pPr>
        <w:pStyle w:val="Prrafodelista"/>
        <w:numPr>
          <w:ilvl w:val="1"/>
          <w:numId w:val="22"/>
        </w:numPr>
        <w:rPr>
          <w:lang w:val="en-US"/>
        </w:rPr>
      </w:pPr>
      <w:proofErr w:type="spellStart"/>
      <w:r w:rsidRPr="001954AA">
        <w:rPr>
          <w:lang w:val="en-US"/>
        </w:rPr>
        <w:t>admin_id</w:t>
      </w:r>
      <w:proofErr w:type="spellEnd"/>
      <w:r w:rsidRPr="001954AA">
        <w:rPr>
          <w:lang w:val="en-US"/>
        </w:rPr>
        <w:t xml:space="preserve"> (Primary Key): In</w:t>
      </w:r>
      <w:r>
        <w:rPr>
          <w:lang w:val="en-US"/>
        </w:rPr>
        <w:t>teger</w:t>
      </w:r>
      <w:r w:rsidR="004D740C">
        <w:rPr>
          <w:lang w:val="en-US"/>
        </w:rPr>
        <w:t>.</w:t>
      </w:r>
    </w:p>
    <w:p w14:paraId="76C71AE6" w14:textId="22F965F1"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7573ADAA" w14:textId="53B74DAD"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67E679A" w14:textId="77777777" w:rsidR="001954AA" w:rsidRPr="001954AA" w:rsidRDefault="001954AA" w:rsidP="001954AA">
      <w:pPr>
        <w:pStyle w:val="Prrafodelista"/>
        <w:ind w:left="1440"/>
      </w:pPr>
    </w:p>
    <w:p w14:paraId="4DEA78EF" w14:textId="43561EA1" w:rsidR="00E7281F" w:rsidRDefault="00E7281F">
      <w:pPr>
        <w:pStyle w:val="Prrafodelista"/>
        <w:numPr>
          <w:ilvl w:val="0"/>
          <w:numId w:val="22"/>
        </w:numPr>
      </w:pPr>
      <w:r>
        <w:t>Empresas:</w:t>
      </w:r>
      <w:r w:rsidRPr="00DC7A0D">
        <w:t xml:space="preserve"> </w:t>
      </w:r>
      <w:r>
        <w:t xml:space="preserve">tabla que almacena todas las empresas registradas con </w:t>
      </w:r>
      <w:r w:rsidR="001954AA">
        <w:t>las siguientes columnas:</w:t>
      </w:r>
    </w:p>
    <w:p w14:paraId="28007047" w14:textId="1BCEAF31" w:rsidR="001954AA" w:rsidRDefault="001954AA" w:rsidP="001954AA">
      <w:pPr>
        <w:pStyle w:val="Prrafodelista"/>
        <w:numPr>
          <w:ilvl w:val="1"/>
          <w:numId w:val="22"/>
        </w:numPr>
        <w:rPr>
          <w:lang w:val="en-US"/>
        </w:rPr>
      </w:pPr>
      <w:proofErr w:type="spellStart"/>
      <w:r>
        <w:rPr>
          <w:lang w:val="en-US"/>
        </w:rPr>
        <w:t>empresa_id</w:t>
      </w:r>
      <w:proofErr w:type="spellEnd"/>
      <w:r w:rsidRPr="001954AA">
        <w:rPr>
          <w:lang w:val="en-US"/>
        </w:rPr>
        <w:t xml:space="preserve"> (Primary Key): In</w:t>
      </w:r>
      <w:r>
        <w:rPr>
          <w:lang w:val="en-US"/>
        </w:rPr>
        <w:t>teger</w:t>
      </w:r>
      <w:r w:rsidR="004D740C">
        <w:rPr>
          <w:lang w:val="en-US"/>
        </w:rPr>
        <w:t>.</w:t>
      </w:r>
    </w:p>
    <w:p w14:paraId="33E00ACB" w14:textId="219CA704"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350ACDA9" w14:textId="0A4B0AEF"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59E1D3BD" w14:textId="5F80360E" w:rsidR="001954AA" w:rsidRDefault="001954AA" w:rsidP="001954AA">
      <w:pPr>
        <w:pStyle w:val="Prrafodelista"/>
        <w:numPr>
          <w:ilvl w:val="1"/>
          <w:numId w:val="22"/>
        </w:numPr>
      </w:pPr>
      <w:proofErr w:type="spellStart"/>
      <w:r>
        <w:t>empresa_nombre</w:t>
      </w:r>
      <w:proofErr w:type="spellEnd"/>
      <w:r>
        <w:t xml:space="preserve">: </w:t>
      </w:r>
      <w:proofErr w:type="spellStart"/>
      <w:r>
        <w:t>String</w:t>
      </w:r>
      <w:proofErr w:type="spellEnd"/>
      <w:r w:rsidR="004D740C">
        <w:t>.</w:t>
      </w:r>
    </w:p>
    <w:p w14:paraId="19381898" w14:textId="7B534065" w:rsidR="001954AA" w:rsidRDefault="001954AA" w:rsidP="001954AA">
      <w:pPr>
        <w:pStyle w:val="Prrafodelista"/>
        <w:numPr>
          <w:ilvl w:val="1"/>
          <w:numId w:val="22"/>
        </w:numPr>
      </w:pPr>
      <w:r>
        <w:lastRenderedPageBreak/>
        <w:t xml:space="preserve">teléfono: </w:t>
      </w:r>
      <w:proofErr w:type="spellStart"/>
      <w:r>
        <w:t>String</w:t>
      </w:r>
      <w:proofErr w:type="spellEnd"/>
      <w:r w:rsidR="004D740C">
        <w:t>.</w:t>
      </w:r>
    </w:p>
    <w:p w14:paraId="5266380D" w14:textId="34F0DF09" w:rsidR="001954AA" w:rsidRDefault="001954AA" w:rsidP="001954AA">
      <w:pPr>
        <w:pStyle w:val="Prrafodelista"/>
        <w:numPr>
          <w:ilvl w:val="1"/>
          <w:numId w:val="22"/>
        </w:numPr>
      </w:pPr>
      <w:r>
        <w:t xml:space="preserve">email: </w:t>
      </w:r>
      <w:proofErr w:type="spellStart"/>
      <w:r>
        <w:t>String</w:t>
      </w:r>
      <w:proofErr w:type="spellEnd"/>
      <w:r w:rsidR="004D740C">
        <w:t>.</w:t>
      </w:r>
    </w:p>
    <w:p w14:paraId="1DD4A829" w14:textId="77777777" w:rsidR="001954AA" w:rsidRDefault="001954AA" w:rsidP="001954AA">
      <w:pPr>
        <w:pStyle w:val="Prrafodelista"/>
        <w:ind w:left="1440"/>
      </w:pPr>
    </w:p>
    <w:p w14:paraId="51297B43" w14:textId="016B6BB1" w:rsidR="00E7281F" w:rsidRDefault="00E7281F">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t>.</w:t>
      </w:r>
    </w:p>
    <w:p w14:paraId="110F1136" w14:textId="50D14801" w:rsidR="001954AA" w:rsidRPr="001954AA" w:rsidRDefault="001954AA" w:rsidP="001954AA">
      <w:pPr>
        <w:pStyle w:val="Prrafodelista"/>
        <w:numPr>
          <w:ilvl w:val="1"/>
          <w:numId w:val="22"/>
        </w:numPr>
        <w:rPr>
          <w:lang w:val="en-US"/>
        </w:rPr>
      </w:pPr>
      <w:r>
        <w:t xml:space="preserve">Id </w:t>
      </w:r>
      <w:r w:rsidRPr="001954AA">
        <w:rPr>
          <w:lang w:val="en-US"/>
        </w:rPr>
        <w:t>(Primary Key): In</w:t>
      </w:r>
      <w:r>
        <w:rPr>
          <w:lang w:val="en-US"/>
        </w:rPr>
        <w:t>teger</w:t>
      </w:r>
      <w:r w:rsidR="004D740C">
        <w:rPr>
          <w:lang w:val="en-US"/>
        </w:rPr>
        <w:t>.</w:t>
      </w:r>
    </w:p>
    <w:p w14:paraId="205D6EAF" w14:textId="5FF5E4EE" w:rsidR="001954AA" w:rsidRDefault="001954AA" w:rsidP="001954AA">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r w:rsidR="004D740C">
        <w:rPr>
          <w:lang w:val="en-US"/>
        </w:rPr>
        <w:t>.</w:t>
      </w:r>
    </w:p>
    <w:p w14:paraId="3B6BEFA3" w14:textId="562FA330" w:rsidR="001954AA" w:rsidRDefault="001954AA" w:rsidP="001954AA">
      <w:pPr>
        <w:pStyle w:val="Prrafodelista"/>
        <w:numPr>
          <w:ilvl w:val="1"/>
          <w:numId w:val="22"/>
        </w:numPr>
      </w:pPr>
      <w:r>
        <w:t xml:space="preserve">grado: </w:t>
      </w:r>
      <w:proofErr w:type="spellStart"/>
      <w:r>
        <w:t>Integer</w:t>
      </w:r>
      <w:proofErr w:type="spellEnd"/>
      <w:r w:rsidR="004D740C">
        <w:t>.</w:t>
      </w:r>
    </w:p>
    <w:p w14:paraId="53D502C8" w14:textId="1C5863BB" w:rsidR="001954AA" w:rsidRDefault="001954AA" w:rsidP="001954AA">
      <w:pPr>
        <w:pStyle w:val="Prrafodelista"/>
        <w:numPr>
          <w:ilvl w:val="1"/>
          <w:numId w:val="22"/>
        </w:numPr>
      </w:pPr>
      <w:proofErr w:type="spellStart"/>
      <w:r>
        <w:t>nota_media</w:t>
      </w:r>
      <w:proofErr w:type="spellEnd"/>
      <w:r>
        <w:t xml:space="preserve">: </w:t>
      </w:r>
      <w:proofErr w:type="spellStart"/>
      <w:r>
        <w:t>Integer</w:t>
      </w:r>
      <w:proofErr w:type="spellEnd"/>
      <w:r w:rsidR="004D740C">
        <w:t>.</w:t>
      </w:r>
    </w:p>
    <w:p w14:paraId="03A72ADD" w14:textId="7E893896" w:rsidR="001954AA" w:rsidRDefault="001954AA" w:rsidP="001954AA">
      <w:pPr>
        <w:pStyle w:val="Prrafodelista"/>
        <w:numPr>
          <w:ilvl w:val="1"/>
          <w:numId w:val="22"/>
        </w:numPr>
      </w:pPr>
      <w:r>
        <w:t xml:space="preserve">Niveles de idiomas, de </w:t>
      </w:r>
      <w:proofErr w:type="spellStart"/>
      <w:r>
        <w:t>soft-skills</w:t>
      </w:r>
      <w:proofErr w:type="spellEnd"/>
      <w:r>
        <w:t>, de competencias y lenguajes de programación:</w:t>
      </w:r>
      <w:r w:rsidR="004D740C">
        <w:t xml:space="preserve"> </w:t>
      </w:r>
      <w:proofErr w:type="spellStart"/>
      <w:r w:rsidR="004D740C">
        <w:t>Integer</w:t>
      </w:r>
      <w:proofErr w:type="spellEnd"/>
      <w:r w:rsidR="004D740C">
        <w:t>.</w:t>
      </w:r>
      <w:r>
        <w:t xml:space="preserve"> </w:t>
      </w:r>
    </w:p>
    <w:p w14:paraId="3F2406CC" w14:textId="77777777" w:rsidR="001954AA" w:rsidRDefault="001954AA" w:rsidP="001954AA">
      <w:pPr>
        <w:pStyle w:val="Prrafodelista"/>
        <w:numPr>
          <w:ilvl w:val="2"/>
          <w:numId w:val="22"/>
        </w:numPr>
      </w:pPr>
      <w:r>
        <w:t>Idiomas: inglés, alemán y francés.</w:t>
      </w:r>
    </w:p>
    <w:p w14:paraId="6425A7E2" w14:textId="77777777" w:rsidR="001954AA" w:rsidRDefault="001954AA" w:rsidP="001954AA">
      <w:pPr>
        <w:pStyle w:val="Prrafodelista"/>
        <w:numPr>
          <w:ilvl w:val="2"/>
          <w:numId w:val="22"/>
        </w:numPr>
      </w:pPr>
      <w:proofErr w:type="spellStart"/>
      <w:r>
        <w:t>Soft-Skills</w:t>
      </w:r>
      <w:proofErr w:type="spellEnd"/>
      <w:r>
        <w:t>: capacidad analítica, trabajo en equipo, comunicación, pensamiento crítico, innovación, liderazgo, toma de decisiones y resolución a problemas.</w:t>
      </w:r>
    </w:p>
    <w:p w14:paraId="13A678E6" w14:textId="77777777" w:rsidR="001954AA" w:rsidRDefault="001954AA" w:rsidP="001954AA">
      <w:pPr>
        <w:pStyle w:val="Prrafodelista"/>
        <w:numPr>
          <w:ilvl w:val="2"/>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01725A45" w14:textId="510DB6DC" w:rsidR="001954AA" w:rsidRDefault="001954AA" w:rsidP="004D740C">
      <w:pPr>
        <w:pStyle w:val="Prrafodelista"/>
        <w:numPr>
          <w:ilvl w:val="2"/>
          <w:numId w:val="22"/>
        </w:numPr>
      </w:pPr>
      <w:r>
        <w:t>Lenguajes Programación: R, Java, Pascal y Python.</w:t>
      </w:r>
    </w:p>
    <w:p w14:paraId="76DF3A68" w14:textId="619DBFAC" w:rsidR="00E7281F" w:rsidRPr="004D740C" w:rsidRDefault="00E7281F" w:rsidP="004D740C">
      <w:pPr>
        <w:pStyle w:val="Prrafodelista"/>
        <w:ind w:left="2835"/>
      </w:pPr>
    </w:p>
    <w:p w14:paraId="6CD09579" w14:textId="47FA6C6B" w:rsidR="00E7281F" w:rsidRDefault="00E7281F">
      <w:pPr>
        <w:pStyle w:val="Prrafodelista"/>
        <w:numPr>
          <w:ilvl w:val="0"/>
          <w:numId w:val="22"/>
        </w:numPr>
      </w:pPr>
      <w:r w:rsidRPr="004D740C">
        <w:t>Ofertas: tabla</w:t>
      </w:r>
      <w:r>
        <w:t xml:space="preserve"> que almacena todas las ofertas de cada empresa </w:t>
      </w:r>
      <w:r w:rsidR="004D740C">
        <w:t>en las siguientes columnas:</w:t>
      </w:r>
    </w:p>
    <w:p w14:paraId="230AE9BB" w14:textId="0BD927E9" w:rsidR="004D740C" w:rsidRPr="001954AA" w:rsidRDefault="004D740C" w:rsidP="004D740C">
      <w:pPr>
        <w:pStyle w:val="Prrafodelista"/>
        <w:numPr>
          <w:ilvl w:val="1"/>
          <w:numId w:val="22"/>
        </w:numPr>
        <w:rPr>
          <w:lang w:val="en-US"/>
        </w:rPr>
      </w:pPr>
      <w:proofErr w:type="spellStart"/>
      <w:r w:rsidRPr="004D740C">
        <w:rPr>
          <w:lang w:val="en-US"/>
        </w:rPr>
        <w:t>job_id</w:t>
      </w:r>
      <w:proofErr w:type="spellEnd"/>
      <w:r w:rsidRPr="004D740C">
        <w:rPr>
          <w:lang w:val="en-US"/>
        </w:rPr>
        <w:t xml:space="preserve">: </w:t>
      </w:r>
      <w:r w:rsidRPr="001954AA">
        <w:rPr>
          <w:lang w:val="en-US"/>
        </w:rPr>
        <w:t>(Primary Key): In</w:t>
      </w:r>
      <w:r>
        <w:rPr>
          <w:lang w:val="en-US"/>
        </w:rPr>
        <w:t>teger.</w:t>
      </w:r>
    </w:p>
    <w:p w14:paraId="74B56839" w14:textId="3C2E33BD" w:rsidR="004D740C" w:rsidRDefault="004D740C" w:rsidP="004D740C">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5383B97E" w14:textId="312E17A2" w:rsidR="004D740C" w:rsidRPr="004D740C" w:rsidRDefault="004D740C" w:rsidP="004D740C">
      <w:pPr>
        <w:pStyle w:val="Prrafodelista"/>
        <w:numPr>
          <w:ilvl w:val="1"/>
          <w:numId w:val="22"/>
        </w:numPr>
        <w:rPr>
          <w:lang w:val="en-US"/>
        </w:rPr>
      </w:pPr>
      <w:proofErr w:type="spellStart"/>
      <w:r>
        <w:rPr>
          <w:lang w:val="en-US"/>
        </w:rPr>
        <w:t>empresa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6E6C4E60" w14:textId="2372B18F" w:rsidR="004D740C" w:rsidRDefault="004D740C" w:rsidP="004D740C">
      <w:pPr>
        <w:pStyle w:val="Prrafodelista"/>
        <w:numPr>
          <w:ilvl w:val="1"/>
          <w:numId w:val="22"/>
        </w:numPr>
      </w:pPr>
      <w:proofErr w:type="spellStart"/>
      <w:r>
        <w:t>empresa_nombre</w:t>
      </w:r>
      <w:proofErr w:type="spellEnd"/>
      <w:r>
        <w:t xml:space="preserve">: </w:t>
      </w:r>
      <w:proofErr w:type="spellStart"/>
      <w:r>
        <w:t>String</w:t>
      </w:r>
      <w:proofErr w:type="spellEnd"/>
      <w:r>
        <w:t>.</w:t>
      </w:r>
    </w:p>
    <w:p w14:paraId="5DFDA006" w14:textId="1C1AFBAF" w:rsidR="004D740C" w:rsidRDefault="004D740C" w:rsidP="004D740C">
      <w:pPr>
        <w:pStyle w:val="Prrafodelista"/>
        <w:numPr>
          <w:ilvl w:val="1"/>
          <w:numId w:val="22"/>
        </w:numPr>
      </w:pPr>
      <w:proofErr w:type="spellStart"/>
      <w:r>
        <w:t>job_title</w:t>
      </w:r>
      <w:proofErr w:type="spellEnd"/>
      <w:r>
        <w:t xml:space="preserve">: </w:t>
      </w:r>
      <w:proofErr w:type="spellStart"/>
      <w:r>
        <w:t>String</w:t>
      </w:r>
      <w:proofErr w:type="spellEnd"/>
      <w:r>
        <w:t>.</w:t>
      </w:r>
    </w:p>
    <w:p w14:paraId="2002C1CC" w14:textId="10C998AE" w:rsidR="004D740C" w:rsidRDefault="004D740C" w:rsidP="004D740C">
      <w:pPr>
        <w:pStyle w:val="Prrafodelista"/>
        <w:numPr>
          <w:ilvl w:val="1"/>
          <w:numId w:val="22"/>
        </w:numPr>
      </w:pPr>
      <w:r>
        <w:lastRenderedPageBreak/>
        <w:t xml:space="preserve">ciudad: </w:t>
      </w:r>
      <w:proofErr w:type="spellStart"/>
      <w:r>
        <w:t>String</w:t>
      </w:r>
      <w:proofErr w:type="spellEnd"/>
      <w:r>
        <w:t>.</w:t>
      </w:r>
    </w:p>
    <w:p w14:paraId="50A3302C" w14:textId="6546B3D1" w:rsidR="004D740C" w:rsidRDefault="004D740C" w:rsidP="004D740C">
      <w:pPr>
        <w:pStyle w:val="Prrafodelista"/>
        <w:numPr>
          <w:ilvl w:val="1"/>
          <w:numId w:val="22"/>
        </w:numPr>
      </w:pPr>
      <w:proofErr w:type="spellStart"/>
      <w:r>
        <w:t>telefono</w:t>
      </w:r>
      <w:proofErr w:type="spellEnd"/>
      <w:r>
        <w:t xml:space="preserve">: </w:t>
      </w:r>
      <w:proofErr w:type="spellStart"/>
      <w:r>
        <w:t>String</w:t>
      </w:r>
      <w:proofErr w:type="spellEnd"/>
      <w:r>
        <w:t>.</w:t>
      </w:r>
    </w:p>
    <w:p w14:paraId="05B9A95B" w14:textId="321D08D7" w:rsidR="004D740C" w:rsidRDefault="004D740C" w:rsidP="004D740C">
      <w:pPr>
        <w:pStyle w:val="Prrafodelista"/>
        <w:numPr>
          <w:ilvl w:val="1"/>
          <w:numId w:val="22"/>
        </w:numPr>
      </w:pPr>
      <w:proofErr w:type="spellStart"/>
      <w:r>
        <w:t>nombre_contacto</w:t>
      </w:r>
      <w:proofErr w:type="spellEnd"/>
      <w:r>
        <w:t>:</w:t>
      </w:r>
      <w:r w:rsidRPr="004D740C">
        <w:t xml:space="preserve"> </w:t>
      </w:r>
      <w:proofErr w:type="spellStart"/>
      <w:r>
        <w:t>String</w:t>
      </w:r>
      <w:proofErr w:type="spellEnd"/>
      <w:r>
        <w:t>.</w:t>
      </w:r>
    </w:p>
    <w:p w14:paraId="1EE8EBB6" w14:textId="4E227583" w:rsidR="004D740C" w:rsidRDefault="004D740C" w:rsidP="004D740C">
      <w:pPr>
        <w:pStyle w:val="Prrafodelista"/>
        <w:numPr>
          <w:ilvl w:val="1"/>
          <w:numId w:val="22"/>
        </w:numPr>
      </w:pPr>
      <w:r>
        <w:t xml:space="preserve">estado: </w:t>
      </w:r>
      <w:proofErr w:type="spellStart"/>
      <w:r>
        <w:t>String</w:t>
      </w:r>
      <w:proofErr w:type="spellEnd"/>
      <w:r>
        <w:t>.</w:t>
      </w:r>
    </w:p>
    <w:p w14:paraId="1B030712" w14:textId="74D80CA2" w:rsidR="00181FE0" w:rsidRDefault="00181FE0" w:rsidP="004D740C">
      <w:pPr>
        <w:pStyle w:val="Prrafodelista"/>
        <w:numPr>
          <w:ilvl w:val="1"/>
          <w:numId w:val="22"/>
        </w:numPr>
      </w:pPr>
      <w:proofErr w:type="spellStart"/>
      <w:r>
        <w:t>nota_media</w:t>
      </w:r>
      <w:proofErr w:type="spellEnd"/>
      <w:r>
        <w:t xml:space="preserve">: </w:t>
      </w:r>
      <w:proofErr w:type="spellStart"/>
      <w:r>
        <w:t>Integer</w:t>
      </w:r>
      <w:proofErr w:type="spellEnd"/>
      <w:r>
        <w:t>.</w:t>
      </w:r>
    </w:p>
    <w:p w14:paraId="1F699113" w14:textId="544F7D01" w:rsidR="00181FE0" w:rsidRDefault="00181FE0" w:rsidP="00181FE0">
      <w:pPr>
        <w:pStyle w:val="Prrafodelista"/>
        <w:numPr>
          <w:ilvl w:val="1"/>
          <w:numId w:val="22"/>
        </w:numPr>
      </w:pPr>
      <w:r>
        <w:t xml:space="preserve">grado: </w:t>
      </w:r>
      <w:proofErr w:type="spellStart"/>
      <w:r>
        <w:t>Integer</w:t>
      </w:r>
      <w:proofErr w:type="spellEnd"/>
      <w:r>
        <w:t>.</w:t>
      </w:r>
    </w:p>
    <w:p w14:paraId="7B2F58E1" w14:textId="77777777" w:rsidR="004D740C" w:rsidRDefault="004D740C" w:rsidP="004D740C">
      <w:pPr>
        <w:pStyle w:val="Prrafodelista"/>
        <w:numPr>
          <w:ilvl w:val="1"/>
          <w:numId w:val="22"/>
        </w:numPr>
      </w:pPr>
      <w:r>
        <w:t xml:space="preserve">Niveles de idiomas, de </w:t>
      </w:r>
      <w:proofErr w:type="spellStart"/>
      <w:r>
        <w:t>soft-skills</w:t>
      </w:r>
      <w:proofErr w:type="spellEnd"/>
      <w:r>
        <w:t xml:space="preserve">, de competencias y lenguajes de programación: </w:t>
      </w:r>
      <w:proofErr w:type="spellStart"/>
      <w:r>
        <w:t>Integer</w:t>
      </w:r>
      <w:proofErr w:type="spellEnd"/>
      <w:r>
        <w:t xml:space="preserve">. </w:t>
      </w:r>
    </w:p>
    <w:p w14:paraId="6271B423" w14:textId="77777777" w:rsidR="004D740C" w:rsidRDefault="004D740C" w:rsidP="004D740C">
      <w:pPr>
        <w:pStyle w:val="Prrafodelista"/>
        <w:numPr>
          <w:ilvl w:val="2"/>
          <w:numId w:val="22"/>
        </w:numPr>
      </w:pPr>
      <w:r>
        <w:t>Idiomas: inglés, alemán y francés.</w:t>
      </w:r>
    </w:p>
    <w:p w14:paraId="3F187B0E" w14:textId="241BBFA3" w:rsidR="004D740C" w:rsidRDefault="004D740C" w:rsidP="004D740C">
      <w:pPr>
        <w:pStyle w:val="Prrafodelista"/>
        <w:numPr>
          <w:ilvl w:val="2"/>
          <w:numId w:val="22"/>
        </w:numPr>
      </w:pPr>
      <w:proofErr w:type="spellStart"/>
      <w:r>
        <w:t>Soft-Skills</w:t>
      </w:r>
      <w:proofErr w:type="spellEnd"/>
      <w:r>
        <w:t>: trabajo en equipo</w:t>
      </w:r>
      <w:r w:rsidR="00181FE0">
        <w:t xml:space="preserve"> y</w:t>
      </w:r>
      <w:r>
        <w:t xml:space="preserve"> comunicación</w:t>
      </w:r>
    </w:p>
    <w:p w14:paraId="2935A7D9" w14:textId="34D65062" w:rsidR="004D740C" w:rsidRDefault="004D740C" w:rsidP="004D740C">
      <w:pPr>
        <w:pStyle w:val="Prrafodelista"/>
        <w:numPr>
          <w:ilvl w:val="2"/>
          <w:numId w:val="22"/>
        </w:numPr>
      </w:pPr>
      <w:r>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0F92E150" w14:textId="1BDCA6AF" w:rsidR="00E7281F" w:rsidRPr="00882FD2" w:rsidRDefault="004D740C" w:rsidP="00181FE0">
      <w:pPr>
        <w:pStyle w:val="Prrafodelista"/>
        <w:numPr>
          <w:ilvl w:val="2"/>
          <w:numId w:val="22"/>
        </w:numPr>
      </w:pPr>
      <w:r>
        <w:t>Programación</w:t>
      </w:r>
      <w:r w:rsidR="00181FE0">
        <w:t>.</w:t>
      </w:r>
    </w:p>
    <w:p w14:paraId="4F101200" w14:textId="1BD16B03" w:rsidR="00E7281F" w:rsidRDefault="00E7281F" w:rsidP="00181FE0">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w:t>
      </w:r>
      <w:r w:rsidR="00181FE0">
        <w:t>s</w:t>
      </w:r>
      <w:r>
        <w:t xml:space="preserve"> tabla</w:t>
      </w:r>
      <w:r w:rsidR="00181FE0">
        <w:t>s</w:t>
      </w:r>
      <w:r>
        <w:t>.</w:t>
      </w:r>
      <w:r w:rsidR="00181FE0">
        <w:t xml:space="preserve"> En la siguiente ilustración se muestra el diagrama Entidad Relación de la base de datos diseñada:</w:t>
      </w:r>
    </w:p>
    <w:p w14:paraId="368F5E38" w14:textId="77777777" w:rsidR="00E7281F" w:rsidRDefault="00E7281F" w:rsidP="00181FE0">
      <w:pPr>
        <w:ind w:left="142"/>
      </w:pPr>
      <w:r>
        <w:rPr>
          <w:noProof/>
          <w:lang w:eastAsia="es-ES"/>
        </w:rPr>
        <w:lastRenderedPageBreak/>
        <w:drawing>
          <wp:inline distT="0" distB="0" distL="0" distR="0" wp14:anchorId="56A8B0AE" wp14:editId="124DAF3F">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0"/>
                    <a:stretch>
                      <a:fillRect/>
                    </a:stretch>
                  </pic:blipFill>
                  <pic:spPr>
                    <a:xfrm>
                      <a:off x="0" y="0"/>
                      <a:ext cx="5068443" cy="4669026"/>
                    </a:xfrm>
                    <a:prstGeom prst="rect">
                      <a:avLst/>
                    </a:prstGeom>
                  </pic:spPr>
                </pic:pic>
              </a:graphicData>
            </a:graphic>
          </wp:inline>
        </w:drawing>
      </w:r>
    </w:p>
    <w:p w14:paraId="351E6A7A" w14:textId="77777777" w:rsidR="00E7281F" w:rsidRDefault="00E7281F" w:rsidP="00E7281F">
      <w:pPr>
        <w:jc w:val="center"/>
        <w:rPr>
          <w:i/>
          <w:iCs/>
        </w:rPr>
      </w:pPr>
      <w:r w:rsidRPr="00181FE0">
        <w:rPr>
          <w:i/>
          <w:iCs/>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2443F499" w14:textId="46513BC9" w:rsidR="00E7281F" w:rsidRPr="00181FE0" w:rsidRDefault="00E7281F" w:rsidP="00181FE0">
      <w:pPr>
        <w:jc w:val="center"/>
        <w:rPr>
          <w:i/>
          <w:iCs/>
        </w:rPr>
      </w:pPr>
      <w:r w:rsidRPr="00CE5888">
        <w:rPr>
          <w:i/>
          <w:iCs/>
        </w:rPr>
        <w:t xml:space="preserve">Ilustración </w:t>
      </w:r>
      <w:r>
        <w:rPr>
          <w:i/>
          <w:iCs/>
        </w:rPr>
        <w:t>X: Cardinalidades Diagrama E/R de la base de datos</w:t>
      </w:r>
    </w:p>
    <w:p w14:paraId="793FA9A8" w14:textId="1E7ECBE4" w:rsidR="00EB67F1" w:rsidRDefault="00EB67F1" w:rsidP="00EB67F1">
      <w:pPr>
        <w:pStyle w:val="Ttulo4"/>
      </w:pPr>
      <w:r>
        <w:lastRenderedPageBreak/>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56" w:name="_Toc106906184"/>
      <w:r>
        <w:t xml:space="preserve">Diseño del </w:t>
      </w:r>
      <w:proofErr w:type="spellStart"/>
      <w:r>
        <w:t>Frontend</w:t>
      </w:r>
      <w:bookmarkEnd w:id="56"/>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181FE0" w:rsidRDefault="00120FEF" w:rsidP="00120FEF">
      <w:pPr>
        <w:pStyle w:val="Ttulo3"/>
      </w:pPr>
      <w:bookmarkStart w:id="57" w:name="_Toc106906185"/>
      <w:r w:rsidRPr="00181FE0">
        <w:t>Diseño de la interfaz de usuario</w:t>
      </w:r>
      <w:bookmarkEnd w:id="57"/>
    </w:p>
    <w:p w14:paraId="07CB0B29" w14:textId="48689B81" w:rsidR="00B35356" w:rsidRDefault="002F261B" w:rsidP="00B35356">
      <w:r>
        <w:t>La interfaz de usuario está formada por varias páginas con diferentes funcionalidades, para ello s</w:t>
      </w:r>
      <w:r w:rsidR="00B35356">
        <w:t>e han diseñado las siguientes ventanas</w:t>
      </w:r>
      <w:r>
        <w:t>:</w:t>
      </w:r>
    </w:p>
    <w:p w14:paraId="1377DE31" w14:textId="070E5288" w:rsidR="00B35356" w:rsidRDefault="00F31C71" w:rsidP="00B35356">
      <w:r w:rsidRPr="00F31C7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2"/>
                    <a:stretch>
                      <a:fillRect/>
                    </a:stretch>
                  </pic:blipFill>
                  <pic:spPr>
                    <a:xfrm>
                      <a:off x="0" y="0"/>
                      <a:ext cx="5036185" cy="3454400"/>
                    </a:xfrm>
                    <a:prstGeom prst="rect">
                      <a:avLst/>
                    </a:prstGeom>
                  </pic:spPr>
                </pic:pic>
              </a:graphicData>
            </a:graphic>
          </wp:inline>
        </w:drawing>
      </w:r>
    </w:p>
    <w:p w14:paraId="4B846C31" w14:textId="008DBBAF" w:rsidR="009C4C58" w:rsidRDefault="00B35356" w:rsidP="009C4C58">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4B925F43" w:rsidR="00B35356" w:rsidRDefault="00181FE0" w:rsidP="00B35356">
      <w:pPr>
        <w:jc w:val="center"/>
        <w:rPr>
          <w:i/>
          <w:iCs/>
        </w:rPr>
      </w:pPr>
      <w:r>
        <w:rPr>
          <w:i/>
          <w:iCs/>
          <w:noProof/>
        </w:rPr>
        <w:lastRenderedPageBreak/>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3">
                      <w14:nvContentPartPr>
                        <w14:cNvContentPartPr/>
                      </w14:nvContentPartPr>
                      <w14:xfrm>
                        <a:off x="0" y="0"/>
                        <a:ext cx="845820" cy="167540"/>
                      </w14:xfrm>
                    </w14:contentPart>
                  </a:graphicData>
                </a:graphic>
              </wp:anchor>
            </w:drawing>
          </mc:Choice>
          <mc:Fallback>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">
                <v:imagedata r:id="rId44" o:title=""/>
              </v:shape>
            </w:pict>
          </mc:Fallback>
        </mc:AlternateContent>
      </w:r>
      <w:r>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5">
                      <w14:nvContentPartPr>
                        <w14:cNvContentPartPr/>
                      </w14:nvContentPartPr>
                      <w14:xfrm>
                        <a:off x="0" y="0"/>
                        <a:ext cx="886320" cy="171720"/>
                      </w14:xfrm>
                    </w14:contentPart>
                  </a:graphicData>
                </a:graphic>
              </wp:anchor>
            </w:drawing>
          </mc:Choice>
          <mc:Fallback>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">
                <v:imagedata r:id="rId46" o:title=""/>
              </v:shape>
            </w:pict>
          </mc:Fallback>
        </mc:AlternateContent>
      </w:r>
      <w:r w:rsidR="00985CBC" w:rsidRPr="00985CBC">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7"/>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noProof/>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8"/>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noProof/>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9"/>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0"/>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rPr>
          <w:noProof/>
        </w:rPr>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1"/>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2"/>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rPr>
          <w:noProof/>
        </w:rPr>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3"/>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proofErr w:type="spellStart"/>
      <w:r w:rsidR="006C7A92">
        <w:rPr>
          <w:i/>
          <w:iCs/>
        </w:rPr>
        <w:t>R</w:t>
      </w:r>
      <w:r>
        <w:rPr>
          <w:i/>
          <w:iCs/>
        </w:rPr>
        <w:t>ecomendador</w:t>
      </w:r>
      <w:proofErr w:type="spellEnd"/>
      <w:r w:rsidR="006C7A92">
        <w:rPr>
          <w:i/>
          <w:iCs/>
        </w:rPr>
        <w:t xml:space="preserve"> de ofertas</w:t>
      </w:r>
    </w:p>
    <w:p w14:paraId="23C418F4" w14:textId="17CE006E" w:rsidR="00B35356" w:rsidRDefault="00020FBD" w:rsidP="00B35356">
      <w:pPr>
        <w:jc w:val="center"/>
        <w:rPr>
          <w:i/>
          <w:iCs/>
        </w:rPr>
      </w:pPr>
      <w:r w:rsidRPr="00020FBD">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4"/>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noProof/>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5"/>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6"/>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noProof/>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7"/>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X: Ventana Modificar Alumno</w:t>
      </w:r>
    </w:p>
    <w:p w14:paraId="0DA51C57" w14:textId="327CC53C" w:rsidR="006C7A92" w:rsidRDefault="00431755" w:rsidP="006C7A92">
      <w:pPr>
        <w:jc w:val="center"/>
        <w:rPr>
          <w:i/>
          <w:iCs/>
        </w:rPr>
      </w:pPr>
      <w:r w:rsidRPr="00431755">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8"/>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noProof/>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9"/>
                    <a:stretch>
                      <a:fillRect/>
                    </a:stretch>
                  </pic:blipFill>
                  <pic:spPr>
                    <a:xfrm>
                      <a:off x="0" y="0"/>
                      <a:ext cx="5036185" cy="3054350"/>
                    </a:xfrm>
                    <a:prstGeom prst="rect">
                      <a:avLst/>
                    </a:prstGeom>
                  </pic:spPr>
                </pic:pic>
              </a:graphicData>
            </a:graphic>
          </wp:inline>
        </w:drawing>
      </w:r>
    </w:p>
    <w:p w14:paraId="22879D62" w14:textId="173E8CBA" w:rsidR="004843C0" w:rsidRPr="009C4C58" w:rsidRDefault="00C01639" w:rsidP="009C4C58">
      <w:pPr>
        <w:jc w:val="center"/>
        <w:rPr>
          <w:i/>
          <w:iCs/>
        </w:rPr>
      </w:pPr>
      <w:r w:rsidRPr="00CE5888">
        <w:rPr>
          <w:i/>
          <w:iCs/>
        </w:rPr>
        <w:t xml:space="preserve">Ilustración </w:t>
      </w:r>
      <w:r>
        <w:rPr>
          <w:i/>
          <w:iCs/>
        </w:rPr>
        <w:t>X: Ventana ver ofertas de una empresa</w:t>
      </w:r>
    </w:p>
    <w:p w14:paraId="6C4AF4F4" w14:textId="002506EE" w:rsidR="004843C0" w:rsidRDefault="004843C0" w:rsidP="00680DE6">
      <w:pPr>
        <w:pStyle w:val="Ttulo2"/>
      </w:pPr>
      <w:bookmarkStart w:id="58" w:name="_Toc106906186"/>
      <w:r>
        <w:t>Modelo de clases de diseño</w:t>
      </w:r>
      <w:bookmarkEnd w:id="58"/>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59" w:name="_Toc106906187"/>
      <w:r w:rsidRPr="000E292F">
        <w:rPr>
          <w:highlight w:val="yellow"/>
        </w:rPr>
        <w:t>Entorno de construcción</w:t>
      </w:r>
      <w:bookmarkEnd w:id="59"/>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60" w:name="_Toc106906188"/>
      <w:r w:rsidRPr="000E292F">
        <w:rPr>
          <w:highlight w:val="yellow"/>
        </w:rPr>
        <w:t>Plan de pruebas</w:t>
      </w:r>
      <w:bookmarkEnd w:id="60"/>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61" w:name="_Toc106906189"/>
      <w:r w:rsidRPr="000E292F">
        <w:rPr>
          <w:highlight w:val="yellow"/>
        </w:rPr>
        <w:t>Diagrama de infraestructuras de nivel 3</w:t>
      </w:r>
      <w:bookmarkEnd w:id="61"/>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62" w:name="_Toc106906190"/>
      <w:r>
        <w:t>Diagrama de infraestructuras de nivel 2 (si procede)</w:t>
      </w:r>
      <w:bookmarkEnd w:id="62"/>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3" w:name="_Toc106906191"/>
      <w:r>
        <w:t>Implementación</w:t>
      </w:r>
      <w:bookmarkEnd w:id="63"/>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64" w:name="_Toc106906192"/>
      <w:r w:rsidRPr="00E62F8C">
        <w:t xml:space="preserve">Implementación </w:t>
      </w:r>
      <w:proofErr w:type="spellStart"/>
      <w:r w:rsidRPr="00E62F8C">
        <w:t>Backend</w:t>
      </w:r>
      <w:bookmarkEnd w:id="64"/>
      <w:proofErr w:type="spellEnd"/>
    </w:p>
    <w:p w14:paraId="0E0771C5" w14:textId="2C1311E6" w:rsidR="00E62F8C" w:rsidRDefault="00E62F8C" w:rsidP="00E62F8C">
      <w:pPr>
        <w:pStyle w:val="Ttulo3"/>
      </w:pPr>
      <w:bookmarkStart w:id="65" w:name="_Toc106906193"/>
      <w:r w:rsidRPr="00E62F8C">
        <w:t>Implementación Servicio REST</w:t>
      </w:r>
      <w:bookmarkEnd w:id="65"/>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6E1F6AA0" w:rsidR="003B2502" w:rsidRDefault="00BF5CB7" w:rsidP="003B2502">
      <w:pPr>
        <w:jc w:val="center"/>
      </w:pPr>
      <w:r w:rsidRPr="00BF5CB7">
        <w:rPr>
          <w:noProof/>
        </w:rPr>
        <w:drawing>
          <wp:inline distT="0" distB="0" distL="0" distR="0" wp14:anchorId="464A5C55" wp14:editId="340F9F62">
            <wp:extent cx="1793068" cy="2321959"/>
            <wp:effectExtent l="0" t="0" r="0" b="2540"/>
            <wp:docPr id="46" name="Imagen 4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con confianza media"/>
                    <pic:cNvPicPr/>
                  </pic:nvPicPr>
                  <pic:blipFill>
                    <a:blip r:embed="rId60"/>
                    <a:stretch>
                      <a:fillRect/>
                    </a:stretch>
                  </pic:blipFill>
                  <pic:spPr>
                    <a:xfrm>
                      <a:off x="0" y="0"/>
                      <a:ext cx="1803549" cy="2335531"/>
                    </a:xfrm>
                    <a:prstGeom prst="rect">
                      <a:avLst/>
                    </a:prstGeom>
                  </pic:spPr>
                </pic:pic>
              </a:graphicData>
            </a:graphic>
          </wp:inline>
        </w:drawing>
      </w:r>
    </w:p>
    <w:p w14:paraId="7D24E361" w14:textId="227C4DF9" w:rsidR="003B2502" w:rsidRDefault="003B2502" w:rsidP="003B2502">
      <w:pPr>
        <w:jc w:val="center"/>
        <w:rPr>
          <w:i/>
          <w:iCs/>
        </w:rPr>
      </w:pPr>
      <w:r w:rsidRPr="00CE5888">
        <w:rPr>
          <w:i/>
          <w:iCs/>
        </w:rPr>
        <w:t xml:space="preserve">Ilustración </w:t>
      </w:r>
      <w:r>
        <w:rPr>
          <w:i/>
          <w:iCs/>
        </w:rPr>
        <w:t xml:space="preserve">X: Directorios </w:t>
      </w:r>
      <w:r w:rsidR="00AB759E">
        <w:rPr>
          <w:i/>
          <w:iCs/>
        </w:rPr>
        <w:t xml:space="preserve">del </w:t>
      </w:r>
      <w:r>
        <w:rPr>
          <w:i/>
          <w:iCs/>
        </w:rPr>
        <w:t>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395288A9" w:rsidR="003B2502" w:rsidRDefault="003B2502">
      <w:pPr>
        <w:pStyle w:val="Prrafodelista"/>
        <w:numPr>
          <w:ilvl w:val="0"/>
          <w:numId w:val="22"/>
        </w:numPr>
        <w:jc w:val="left"/>
      </w:pPr>
      <w:proofErr w:type="spellStart"/>
      <w:r>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2E518101" w14:textId="73114C24" w:rsidR="00AB759E" w:rsidRDefault="00AB759E">
      <w:pPr>
        <w:pStyle w:val="Prrafodelista"/>
        <w:numPr>
          <w:ilvl w:val="0"/>
          <w:numId w:val="22"/>
        </w:numPr>
        <w:jc w:val="left"/>
      </w:pPr>
      <w:proofErr w:type="spellStart"/>
      <w:r>
        <w:lastRenderedPageBreak/>
        <w:t>motorR</w:t>
      </w:r>
      <w:proofErr w:type="spellEnd"/>
      <w:r>
        <w:t>: Contiene los ficheros del sistema de recomendación, para más información consultar apartado 6.1.2.</w:t>
      </w:r>
    </w:p>
    <w:p w14:paraId="6492A39D" w14:textId="0483BD68" w:rsidR="003B2502" w:rsidRDefault="00632D58">
      <w:pPr>
        <w:pStyle w:val="Prrafodelista"/>
        <w:numPr>
          <w:ilvl w:val="0"/>
          <w:numId w:val="22"/>
        </w:numPr>
        <w:jc w:val="left"/>
      </w:pPr>
      <w:proofErr w:type="spellStart"/>
      <w:r>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7147A130"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3FFB23C" w14:textId="4272FF5A" w:rsidR="00AB759E" w:rsidRDefault="00AB759E">
      <w:pPr>
        <w:pStyle w:val="Prrafodelista"/>
        <w:numPr>
          <w:ilvl w:val="0"/>
          <w:numId w:val="22"/>
        </w:numPr>
        <w:jc w:val="left"/>
      </w:pPr>
      <w:r>
        <w:t>execute_TFG.sh</w:t>
      </w:r>
      <w:r w:rsidR="00795CBE">
        <w:t xml:space="preserve"> y R.py</w:t>
      </w:r>
      <w:r>
        <w:t xml:space="preserve">: </w:t>
      </w:r>
      <w:r w:rsidR="0058449F">
        <w:t>Son scripts</w:t>
      </w:r>
      <w:r>
        <w:t xml:space="preserve"> un script para ejecutar la aplicación y el sistema de recomendación</w:t>
      </w:r>
      <w:r w:rsidR="002B633F">
        <w:t xml:space="preserve">, </w:t>
      </w:r>
      <w:r w:rsidR="002B633F" w:rsidRPr="002B633F">
        <w:rPr>
          <w:highlight w:val="yellow"/>
        </w:rPr>
        <w:t xml:space="preserve">para más información consultar apartado </w:t>
      </w:r>
      <w:proofErr w:type="spellStart"/>
      <w:r w:rsidR="002B633F" w:rsidRPr="002B633F">
        <w:rPr>
          <w:highlight w:val="yellow"/>
        </w:rPr>
        <w:t>xxx</w:t>
      </w:r>
      <w:proofErr w:type="spellEnd"/>
    </w:p>
    <w:p w14:paraId="5FB28431" w14:textId="20FA0CB4" w:rsidR="00FF4D23" w:rsidRDefault="00742289">
      <w:pPr>
        <w:pStyle w:val="Prrafodelista"/>
        <w:numPr>
          <w:ilvl w:val="0"/>
          <w:numId w:val="22"/>
        </w:numPr>
        <w:jc w:val="left"/>
      </w:pPr>
      <w:r w:rsidRPr="002B633F">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w:t>
      </w:r>
      <w:r w:rsidR="002B633F">
        <w:t>GET</w:t>
      </w:r>
      <w:r w:rsidR="008562F1">
        <w:t xml:space="preserve"> para la </w:t>
      </w:r>
      <w:r w:rsidR="002B633F">
        <w:t>obtención de todas las ofertas que están sin asignar, es decir, disponibles</w:t>
      </w:r>
      <w:r w:rsidR="005645F7">
        <w:t>,</w:t>
      </w:r>
      <w:r w:rsidR="008562F1">
        <w:t xml:space="preserve"> otra</w:t>
      </w:r>
      <w:r w:rsidR="005645F7">
        <w:t>s dos porciones</w:t>
      </w:r>
      <w:r w:rsidR="008562F1">
        <w:t xml:space="preserve"> para mostrar </w:t>
      </w:r>
      <w:r w:rsidR="00FF4D23">
        <w:t xml:space="preserve">cómo se </w:t>
      </w:r>
      <w:r w:rsidR="00EF0F46">
        <w:t xml:space="preserve">realiza la petición del método </w:t>
      </w:r>
      <w:r w:rsidR="002B633F">
        <w:t>GET</w:t>
      </w:r>
      <w:r w:rsidR="00FF4D23">
        <w:t xml:space="preserve"> </w:t>
      </w:r>
      <w:r w:rsidR="00EF0F46">
        <w:t>mediante REST</w:t>
      </w:r>
      <w:r w:rsidR="00FF4D23">
        <w:t xml:space="preserve"> para </w:t>
      </w:r>
      <w:r w:rsidR="002B633F">
        <w:t>ver todas las ofertas disponibles</w:t>
      </w:r>
      <w:r w:rsidR="005645F7">
        <w:t xml:space="preserve"> y para ver si un alumno tiene una oferta asignada:</w:t>
      </w:r>
      <w:r w:rsidR="002B633F" w:rsidRPr="002B633F">
        <w:t xml:space="preserve"> </w:t>
      </w:r>
    </w:p>
    <w:p w14:paraId="216FDC5B" w14:textId="77777777" w:rsidR="005645F7" w:rsidRDefault="005645F7" w:rsidP="005645F7">
      <w:pPr>
        <w:pStyle w:val="Prrafodelista"/>
        <w:jc w:val="left"/>
      </w:pPr>
    </w:p>
    <w:p w14:paraId="51DF81FC" w14:textId="789A5B12" w:rsidR="008A138E" w:rsidRDefault="008A138E" w:rsidP="008A138E">
      <w:pPr>
        <w:pStyle w:val="Prrafodelista"/>
        <w:jc w:val="left"/>
      </w:pPr>
      <w:r w:rsidRPr="008A138E">
        <w:rPr>
          <w:noProof/>
        </w:rPr>
        <w:drawing>
          <wp:inline distT="0" distB="0" distL="0" distR="0" wp14:anchorId="54A4B394" wp14:editId="0D638C7C">
            <wp:extent cx="5036185" cy="1249045"/>
            <wp:effectExtent l="0" t="0" r="5715"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5036185" cy="1249045"/>
                    </a:xfrm>
                    <a:prstGeom prst="rect">
                      <a:avLst/>
                    </a:prstGeom>
                  </pic:spPr>
                </pic:pic>
              </a:graphicData>
            </a:graphic>
          </wp:inline>
        </w:drawing>
      </w:r>
    </w:p>
    <w:p w14:paraId="23305F49" w14:textId="6FB7CE14" w:rsidR="002B633F" w:rsidRPr="002B633F" w:rsidRDefault="002B633F" w:rsidP="002B633F">
      <w:pPr>
        <w:pStyle w:val="Prrafodelista"/>
        <w:jc w:val="center"/>
        <w:rPr>
          <w:i/>
          <w:iCs/>
        </w:rPr>
      </w:pPr>
      <w:r w:rsidRPr="002B633F">
        <w:rPr>
          <w:i/>
          <w:iCs/>
        </w:rPr>
        <w:t xml:space="preserve">Ilustración </w:t>
      </w:r>
      <w:r>
        <w:rPr>
          <w:i/>
          <w:iCs/>
        </w:rPr>
        <w:t>C</w:t>
      </w:r>
      <w:r w:rsidRPr="002B633F">
        <w:rPr>
          <w:i/>
          <w:iCs/>
        </w:rPr>
        <w:t xml:space="preserve">: </w:t>
      </w:r>
      <w:r w:rsidR="008A138E">
        <w:rPr>
          <w:i/>
          <w:iCs/>
        </w:rPr>
        <w:t>Porción código para ver ofertas disponibles</w:t>
      </w:r>
    </w:p>
    <w:p w14:paraId="18ACF272" w14:textId="77777777" w:rsidR="002B633F" w:rsidRDefault="002B633F" w:rsidP="002B633F">
      <w:pPr>
        <w:pStyle w:val="Prrafodelista"/>
        <w:jc w:val="left"/>
      </w:pPr>
    </w:p>
    <w:p w14:paraId="6CC4839F" w14:textId="6152F1AB" w:rsidR="00EF0F46" w:rsidRDefault="002B633F" w:rsidP="00EF0F46">
      <w:pPr>
        <w:pStyle w:val="Prrafodelista"/>
        <w:jc w:val="left"/>
      </w:pPr>
      <w:r w:rsidRPr="002B633F">
        <w:rPr>
          <w:noProof/>
        </w:rPr>
        <w:lastRenderedPageBreak/>
        <w:drawing>
          <wp:inline distT="0" distB="0" distL="0" distR="0" wp14:anchorId="014BE3BE" wp14:editId="0053225E">
            <wp:extent cx="3667874" cy="2023320"/>
            <wp:effectExtent l="0" t="0" r="254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62"/>
                    <a:stretch>
                      <a:fillRect/>
                    </a:stretch>
                  </pic:blipFill>
                  <pic:spPr>
                    <a:xfrm>
                      <a:off x="0" y="0"/>
                      <a:ext cx="3679863" cy="2029934"/>
                    </a:xfrm>
                    <a:prstGeom prst="rect">
                      <a:avLst/>
                    </a:prstGeom>
                  </pic:spPr>
                </pic:pic>
              </a:graphicData>
            </a:graphic>
          </wp:inline>
        </w:drawing>
      </w:r>
    </w:p>
    <w:p w14:paraId="144DD484" w14:textId="7C5ACD99" w:rsidR="002B633F" w:rsidRDefault="002B633F" w:rsidP="002B633F">
      <w:pPr>
        <w:jc w:val="center"/>
        <w:rPr>
          <w:i/>
          <w:iCs/>
        </w:rPr>
      </w:pPr>
      <w:r w:rsidRPr="00CE5888">
        <w:rPr>
          <w:i/>
          <w:iCs/>
        </w:rPr>
        <w:t xml:space="preserve">Ilustración </w:t>
      </w:r>
      <w:r>
        <w:rPr>
          <w:i/>
          <w:iCs/>
        </w:rPr>
        <w:t xml:space="preserve">Z: </w:t>
      </w:r>
      <w:r w:rsidR="008A138E">
        <w:rPr>
          <w:i/>
          <w:iCs/>
        </w:rPr>
        <w:t>Porción código REST para ver ofertas disponibles</w:t>
      </w:r>
    </w:p>
    <w:p w14:paraId="428E71B9" w14:textId="052A2AFB" w:rsidR="005645F7" w:rsidRDefault="005645F7" w:rsidP="002B633F">
      <w:pPr>
        <w:jc w:val="center"/>
        <w:rPr>
          <w:i/>
          <w:iCs/>
        </w:rPr>
      </w:pPr>
      <w:r w:rsidRPr="005645F7">
        <w:rPr>
          <w:i/>
          <w:iCs/>
          <w:noProof/>
        </w:rPr>
        <w:drawing>
          <wp:inline distT="0" distB="0" distL="0" distR="0" wp14:anchorId="3BCE9158" wp14:editId="7D3664C1">
            <wp:extent cx="5036185" cy="1260475"/>
            <wp:effectExtent l="0" t="0" r="5715"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63"/>
                    <a:stretch>
                      <a:fillRect/>
                    </a:stretch>
                  </pic:blipFill>
                  <pic:spPr>
                    <a:xfrm>
                      <a:off x="0" y="0"/>
                      <a:ext cx="5036185" cy="1260475"/>
                    </a:xfrm>
                    <a:prstGeom prst="rect">
                      <a:avLst/>
                    </a:prstGeom>
                  </pic:spPr>
                </pic:pic>
              </a:graphicData>
            </a:graphic>
          </wp:inline>
        </w:drawing>
      </w:r>
    </w:p>
    <w:p w14:paraId="3DBF9548" w14:textId="40C71DE7" w:rsidR="005645F7" w:rsidRDefault="005645F7" w:rsidP="005645F7">
      <w:pPr>
        <w:jc w:val="center"/>
        <w:rPr>
          <w:i/>
          <w:iCs/>
        </w:rPr>
      </w:pPr>
      <w:r w:rsidRPr="00CE5888">
        <w:rPr>
          <w:i/>
          <w:iCs/>
        </w:rPr>
        <w:t xml:space="preserve">Ilustración </w:t>
      </w:r>
      <w:r>
        <w:rPr>
          <w:i/>
          <w:iCs/>
        </w:rPr>
        <w:t>T: Porción código REST para comprobar el estado de la oferta</w:t>
      </w:r>
    </w:p>
    <w:p w14:paraId="451A6E8E" w14:textId="0C57DCD5" w:rsidR="008A138E" w:rsidRDefault="002B633F" w:rsidP="00EF0F46">
      <w:pPr>
        <w:pStyle w:val="Prrafodelista"/>
        <w:jc w:val="left"/>
      </w:pPr>
      <w:r>
        <w:t xml:space="preserve">Continuando el ejemplo proporcionado en el </w:t>
      </w:r>
      <w:r w:rsidR="00E7323B">
        <w:t>epígrafe</w:t>
      </w:r>
      <w:r>
        <w:t xml:space="preserve"> 4.6: El alumno Pablo Sotelo</w:t>
      </w:r>
      <w:r w:rsidR="008A138E">
        <w:t xml:space="preserve"> decide ver que ofertas hay disponibles en la aplicación, para ello accede a la </w:t>
      </w:r>
      <w:r w:rsidR="00E7323B">
        <w:t>página</w:t>
      </w:r>
      <w:r w:rsidR="008A138E">
        <w:t xml:space="preserve"> correspondiente. Cuando accede a la página se ejecuta el código de la ilustración C, el cual realiza dos peticiones GET para mostrarlas en el </w:t>
      </w:r>
      <w:proofErr w:type="spellStart"/>
      <w:r w:rsidR="008A138E">
        <w:t>front-end</w:t>
      </w:r>
      <w:proofErr w:type="spellEnd"/>
      <w:r w:rsidR="008A138E">
        <w:t>:</w:t>
      </w:r>
    </w:p>
    <w:p w14:paraId="180B1871" w14:textId="627B6374" w:rsidR="008A138E" w:rsidRDefault="008A138E" w:rsidP="005645F7">
      <w:pPr>
        <w:pStyle w:val="Prrafodelista"/>
        <w:numPr>
          <w:ilvl w:val="0"/>
          <w:numId w:val="22"/>
        </w:numPr>
        <w:ind w:left="1276"/>
        <w:jc w:val="left"/>
      </w:pPr>
      <w:r>
        <w:t xml:space="preserve">Una primera </w:t>
      </w:r>
      <w:r w:rsidR="005645F7">
        <w:t xml:space="preserve">petición </w:t>
      </w:r>
      <w:r>
        <w:t>GET para obtener todas las ofertas sin asignar</w:t>
      </w:r>
      <w:r w:rsidR="005645F7">
        <w:t>. Cuando se realiza esta petición se le pasa el parámetro “SIN ASIGNAR”, el cual, va a ser necesario para que el código de la ilustración Z pueda filtrar mediante la variable estado y así poder realizar la consulta a la base de datos de todas las ofertas que no tienen ningún alumno asignado.</w:t>
      </w:r>
    </w:p>
    <w:p w14:paraId="7893D0AB" w14:textId="61676C6B" w:rsidR="002B633F" w:rsidRDefault="005645F7" w:rsidP="008A138E">
      <w:pPr>
        <w:pStyle w:val="Prrafodelista"/>
        <w:numPr>
          <w:ilvl w:val="0"/>
          <w:numId w:val="22"/>
        </w:numPr>
        <w:ind w:left="1276"/>
        <w:jc w:val="left"/>
      </w:pPr>
      <w:r>
        <w:t>O</w:t>
      </w:r>
      <w:r w:rsidR="008A138E">
        <w:t>tra petición GET para comprobar si Pablo Sotelo tiene ya una oferta asignada</w:t>
      </w:r>
      <w:r>
        <w:t xml:space="preserve">, en la que se le pasa el id del alumno para que así la parte de código de la ilustración T pueda realizar una consulta a la </w:t>
      </w:r>
      <w:r>
        <w:lastRenderedPageBreak/>
        <w:t>base de datos comprobando si el alumno Pablo Sotelo tiene una oferta asignada o no.</w:t>
      </w:r>
    </w:p>
    <w:p w14:paraId="3C2C00EE" w14:textId="47551409" w:rsidR="0029688C" w:rsidRDefault="0029688C" w:rsidP="0029688C">
      <w:pPr>
        <w:pStyle w:val="Ttulo3"/>
        <w:rPr>
          <w:highlight w:val="red"/>
        </w:rPr>
      </w:pPr>
      <w:bookmarkStart w:id="66" w:name="_Toc106906194"/>
      <w:r w:rsidRPr="00C74FF9">
        <w:rPr>
          <w:highlight w:val="red"/>
        </w:rPr>
        <w:t>Implementación Algoritmo recomendación</w:t>
      </w:r>
      <w:bookmarkEnd w:id="66"/>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77777777" w:rsidR="00E7323B" w:rsidRPr="00E7323B" w:rsidRDefault="00E7323B" w:rsidP="00E7323B">
      <w:r w:rsidRPr="00E7323B">
        <w:t xml:space="preserve">De entre los diferentes lenguajes de programación que se pueden utilizar para el análisis de datos he decidido utilizar R para programar el algoritmo de selección. </w:t>
      </w:r>
    </w:p>
    <w:p w14:paraId="15628109" w14:textId="3A3B5256" w:rsidR="00E7323B" w:rsidRPr="00E7323B" w:rsidRDefault="00E7323B" w:rsidP="00E7323B">
      <w:r w:rsidRPr="00E7323B">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lastRenderedPageBreak/>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Esta API realiza un GET de la URI ‘/empresas/ofertas’ para 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w:t>
      </w:r>
      <w:r>
        <w:lastRenderedPageBreak/>
        <w:t xml:space="preserve">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lastRenderedPageBreak/>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67" w:name="_Toc106906195"/>
      <w:r w:rsidRPr="0029688C">
        <w:t>Implementación Base de datos</w:t>
      </w:r>
      <w:bookmarkEnd w:id="67"/>
    </w:p>
    <w:p w14:paraId="4730DBF7" w14:textId="4628DB06" w:rsidR="00A831F2" w:rsidRDefault="00A831F2" w:rsidP="00A831F2">
      <w:bookmarkStart w:id="68" w:name="_Toc106906196"/>
      <w:r>
        <w:t xml:space="preserve">Para almacenar toda la información de los recursos de la aplicación se ha decidido utilizar la base de datos </w:t>
      </w:r>
      <w:proofErr w:type="spellStart"/>
      <w:r>
        <w:t>PostGresql</w:t>
      </w:r>
      <w:proofErr w:type="spellEnd"/>
      <w:r>
        <w:t xml:space="preserve">. La base de datos está dividida en tablas y cada </w:t>
      </w:r>
      <w:r>
        <w:lastRenderedPageBreak/>
        <w:t>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4"/>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5"/>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57A1F4D9" w:rsidR="00F67641" w:rsidRDefault="00F67641">
      <w:pPr>
        <w:pStyle w:val="Prrafodelista"/>
        <w:numPr>
          <w:ilvl w:val="0"/>
          <w:numId w:val="22"/>
        </w:numPr>
        <w:jc w:val="left"/>
      </w:pPr>
      <w:proofErr w:type="spellStart"/>
      <w:r w:rsidRPr="00377112">
        <w:rPr>
          <w:highlight w:val="yellow"/>
        </w:rPr>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proofErr w:type="spellStart"/>
      <w:r>
        <w:rPr>
          <w:color w:val="CC7832"/>
        </w:rPr>
        <w:t>class</w:t>
      </w:r>
      <w:proofErr w:type="spellEnd"/>
      <w:r>
        <w:rPr>
          <w:color w:val="CC7832"/>
        </w:rPr>
        <w:t xml:space="preserve"> </w:t>
      </w:r>
      <w:r>
        <w:rPr>
          <w:color w:val="A9B7C6"/>
        </w:rPr>
        <w:t>Alumno(</w:t>
      </w:r>
      <w:proofErr w:type="spellStart"/>
      <w:r>
        <w:rPr>
          <w:color w:val="A9B7C6"/>
        </w:rPr>
        <w:t>db.Model</w:t>
      </w:r>
      <w:proofErr w:type="spellEnd"/>
      <w:r>
        <w:rPr>
          <w:color w:val="A9B7C6"/>
        </w:rPr>
        <w:t>):</w:t>
      </w:r>
      <w:r>
        <w:rPr>
          <w:color w:val="A9B7C6"/>
        </w:rPr>
        <w:br/>
        <w:t xml:space="preserve">    __</w:t>
      </w:r>
      <w:proofErr w:type="spellStart"/>
      <w:r>
        <w:rPr>
          <w:color w:val="A9B7C6"/>
        </w:rPr>
        <w:t>tablename</w:t>
      </w:r>
      <w:proofErr w:type="spellEnd"/>
      <w:r>
        <w:rPr>
          <w:color w:val="A9B7C6"/>
        </w:rPr>
        <w:t xml:space="preserve">__ = </w:t>
      </w:r>
      <w:r>
        <w:rPr>
          <w:color w:val="6A8759"/>
        </w:rPr>
        <w:t>'alumnos'</w:t>
      </w:r>
      <w:r>
        <w:rPr>
          <w:color w:val="6A8759"/>
        </w:rPr>
        <w:br/>
      </w:r>
      <w:r>
        <w:rPr>
          <w:color w:val="6A8759"/>
        </w:rPr>
        <w:lastRenderedPageBreak/>
        <w:t xml:space="preserve">    </w:t>
      </w:r>
      <w:proofErr w:type="spellStart"/>
      <w:r>
        <w:rPr>
          <w:color w:val="A9B7C6"/>
        </w:rPr>
        <w:t>alumno_i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CC7832"/>
        </w:rPr>
        <w:t xml:space="preserve">, </w:t>
      </w:r>
      <w:proofErr w:type="spellStart"/>
      <w:r>
        <w:rPr>
          <w:color w:val="AA4926"/>
        </w:rPr>
        <w:t>primary_key</w:t>
      </w:r>
      <w:proofErr w:type="spellEnd"/>
      <w:r>
        <w:rPr>
          <w:color w:val="A9B7C6"/>
        </w:rPr>
        <w:t>=</w:t>
      </w:r>
      <w:r>
        <w:rPr>
          <w:color w:val="CC7832"/>
        </w:rPr>
        <w:t xml:space="preserve">True, </w:t>
      </w:r>
      <w:proofErr w:type="spellStart"/>
      <w:r>
        <w:rPr>
          <w:color w:val="AA4926"/>
        </w:rPr>
        <w:t>nullable</w:t>
      </w:r>
      <w:proofErr w:type="spellEnd"/>
      <w:r>
        <w:rPr>
          <w:color w:val="A9B7C6"/>
        </w:rPr>
        <w:t>=</w:t>
      </w:r>
      <w:r>
        <w:rPr>
          <w:color w:val="CC7832"/>
        </w:rPr>
        <w:t>False</w:t>
      </w:r>
      <w:r>
        <w:rPr>
          <w:color w:val="A9B7C6"/>
        </w:rPr>
        <w:t>)</w:t>
      </w:r>
      <w:r>
        <w:rPr>
          <w:color w:val="A9B7C6"/>
        </w:rPr>
        <w:br/>
        <w:t xml:space="preserve">    </w:t>
      </w:r>
      <w:proofErr w:type="spellStart"/>
      <w:r>
        <w:rPr>
          <w:color w:val="A9B7C6"/>
        </w:rPr>
        <w:t>username</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w:t>
      </w:r>
      <w:proofErr w:type="spellStart"/>
      <w:r>
        <w:rPr>
          <w:color w:val="A9B7C6"/>
        </w:rPr>
        <w:t>passwor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nombr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apellido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w:t>
      </w:r>
      <w:proofErr w:type="spellStart"/>
      <w:r>
        <w:rPr>
          <w:color w:val="A9B7C6"/>
        </w:rPr>
        <w:t>telefono</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email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username</w:t>
      </w:r>
      <w:proofErr w:type="spellEnd"/>
      <w:r>
        <w:rPr>
          <w:color w:val="CC7832"/>
        </w:rPr>
        <w:t xml:space="preserve">, </w:t>
      </w:r>
      <w:proofErr w:type="spellStart"/>
      <w:r>
        <w:rPr>
          <w:color w:val="A9B7C6"/>
        </w:rPr>
        <w:t>password</w:t>
      </w:r>
      <w:proofErr w:type="spellEnd"/>
      <w:r>
        <w:rPr>
          <w:color w:val="CC7832"/>
        </w:rPr>
        <w:t xml:space="preserve">, </w:t>
      </w:r>
      <w:r>
        <w:rPr>
          <w:color w:val="A9B7C6"/>
        </w:rPr>
        <w:t>nombre</w:t>
      </w:r>
      <w:r>
        <w:rPr>
          <w:color w:val="CC7832"/>
        </w:rPr>
        <w:t xml:space="preserve">, </w:t>
      </w:r>
      <w:r>
        <w:rPr>
          <w:color w:val="A9B7C6"/>
        </w:rPr>
        <w:t>apellido</w:t>
      </w:r>
      <w:r>
        <w:rPr>
          <w:color w:val="CC7832"/>
        </w:rPr>
        <w:t xml:space="preserve">, </w:t>
      </w:r>
      <w:proofErr w:type="spellStart"/>
      <w:r>
        <w:rPr>
          <w:color w:val="A9B7C6"/>
        </w:rPr>
        <w:t>telefono</w:t>
      </w:r>
      <w:proofErr w:type="spellEnd"/>
      <w:r>
        <w:rPr>
          <w:color w:val="CC7832"/>
        </w:rPr>
        <w:t xml:space="preserve">, </w:t>
      </w:r>
      <w:r>
        <w:rPr>
          <w:color w:val="A9B7C6"/>
        </w:rPr>
        <w:t>email):</w:t>
      </w:r>
      <w:r>
        <w:rPr>
          <w:color w:val="A9B7C6"/>
        </w:rPr>
        <w:br/>
        <w:t xml:space="preserve">        </w:t>
      </w:r>
      <w:proofErr w:type="spellStart"/>
      <w:r>
        <w:rPr>
          <w:color w:val="94558D"/>
        </w:rPr>
        <w:t>self</w:t>
      </w:r>
      <w:r>
        <w:rPr>
          <w:color w:val="A9B7C6"/>
        </w:rPr>
        <w:t>.alumno_id</w:t>
      </w:r>
      <w:proofErr w:type="spellEnd"/>
      <w:r>
        <w:rPr>
          <w:color w:val="A9B7C6"/>
        </w:rPr>
        <w:t xml:space="preserve"> = </w:t>
      </w:r>
      <w:proofErr w:type="spellStart"/>
      <w:r>
        <w:rPr>
          <w:color w:val="A9B7C6"/>
        </w:rPr>
        <w:t>get_user_id</w:t>
      </w:r>
      <w:proofErr w:type="spellEnd"/>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w:t>
      </w:r>
      <w:proofErr w:type="spellStart"/>
      <w:r>
        <w:rPr>
          <w:color w:val="A9B7C6"/>
        </w:rPr>
        <w:t>username</w:t>
      </w:r>
      <w:proofErr w:type="spellEnd"/>
      <w:r>
        <w:rPr>
          <w:color w:val="A9B7C6"/>
        </w:rPr>
        <w:br/>
        <w:t xml:space="preserve">        </w:t>
      </w:r>
      <w:proofErr w:type="spellStart"/>
      <w:r>
        <w:rPr>
          <w:color w:val="94558D"/>
        </w:rPr>
        <w:t>self</w:t>
      </w:r>
      <w:r>
        <w:rPr>
          <w:color w:val="A9B7C6"/>
        </w:rPr>
        <w:t>.password</w:t>
      </w:r>
      <w:proofErr w:type="spellEnd"/>
      <w:r>
        <w:rPr>
          <w:color w:val="A9B7C6"/>
        </w:rPr>
        <w:t xml:space="preserve"> = </w:t>
      </w:r>
      <w:proofErr w:type="spellStart"/>
      <w:r>
        <w:rPr>
          <w:color w:val="A9B7C6"/>
        </w:rPr>
        <w:t>password</w:t>
      </w:r>
      <w:proofErr w:type="spellEnd"/>
      <w:r>
        <w:rPr>
          <w:color w:val="A9B7C6"/>
        </w:rPr>
        <w:br/>
        <w:t xml:space="preserve">        </w:t>
      </w:r>
      <w:proofErr w:type="spellStart"/>
      <w:r>
        <w:rPr>
          <w:color w:val="94558D"/>
        </w:rPr>
        <w:t>self</w:t>
      </w:r>
      <w:r>
        <w:rPr>
          <w:color w:val="A9B7C6"/>
        </w:rPr>
        <w:t>.nombre</w:t>
      </w:r>
      <w:proofErr w:type="spellEnd"/>
      <w:r>
        <w:rPr>
          <w:color w:val="A9B7C6"/>
        </w:rPr>
        <w:t xml:space="preserve"> = nombre</w:t>
      </w:r>
      <w:r>
        <w:rPr>
          <w:color w:val="A9B7C6"/>
        </w:rPr>
        <w:br/>
        <w:t xml:space="preserve">        </w:t>
      </w:r>
      <w:proofErr w:type="spellStart"/>
      <w:r>
        <w:rPr>
          <w:color w:val="94558D"/>
        </w:rPr>
        <w:t>self</w:t>
      </w:r>
      <w:r>
        <w:rPr>
          <w:color w:val="A9B7C6"/>
        </w:rPr>
        <w:t>.apellido</w:t>
      </w:r>
      <w:proofErr w:type="spellEnd"/>
      <w:r>
        <w:rPr>
          <w:color w:val="A9B7C6"/>
        </w:rPr>
        <w:t xml:space="preserve"> = apellido</w:t>
      </w:r>
      <w:r>
        <w:rPr>
          <w:color w:val="A9B7C6"/>
        </w:rPr>
        <w:br/>
        <w:t xml:space="preserve">        </w:t>
      </w:r>
      <w:proofErr w:type="spellStart"/>
      <w:r>
        <w:rPr>
          <w:color w:val="94558D"/>
        </w:rPr>
        <w:t>self</w:t>
      </w:r>
      <w:r>
        <w:rPr>
          <w:color w:val="A9B7C6"/>
        </w:rPr>
        <w:t>.telefono</w:t>
      </w:r>
      <w:proofErr w:type="spellEnd"/>
      <w:r>
        <w:rPr>
          <w:color w:val="A9B7C6"/>
        </w:rPr>
        <w:t xml:space="preserve"> = </w:t>
      </w:r>
      <w:proofErr w:type="spellStart"/>
      <w:r>
        <w:rPr>
          <w:color w:val="A9B7C6"/>
        </w:rPr>
        <w:t>telefono</w:t>
      </w:r>
      <w:proofErr w:type="spellEnd"/>
      <w:r>
        <w:rPr>
          <w:color w:val="A9B7C6"/>
        </w:rPr>
        <w:br/>
        <w:t xml:space="preserve">        </w:t>
      </w:r>
      <w:proofErr w:type="spellStart"/>
      <w:r>
        <w:rPr>
          <w:color w:val="94558D"/>
        </w:rPr>
        <w:t>self</w:t>
      </w:r>
      <w:r>
        <w:rPr>
          <w:color w:val="A9B7C6"/>
        </w:rPr>
        <w:t>.email</w:t>
      </w:r>
      <w:proofErr w:type="spellEnd"/>
      <w:r>
        <w:rPr>
          <w:color w:val="A9B7C6"/>
        </w:rPr>
        <w:t xml:space="preserve"> = email</w:t>
      </w:r>
    </w:p>
    <w:p w14:paraId="42F91626" w14:textId="16078274" w:rsidR="00E62F8C" w:rsidRPr="00072D65" w:rsidRDefault="00AD0769" w:rsidP="00E62F8C">
      <w:pPr>
        <w:pStyle w:val="Ttulo2"/>
      </w:pPr>
      <w:r w:rsidRPr="00072D65">
        <w:t xml:space="preserve">Implementación </w:t>
      </w:r>
      <w:proofErr w:type="spellStart"/>
      <w:r w:rsidRPr="00072D65">
        <w:t>Frontend</w:t>
      </w:r>
      <w:bookmarkEnd w:id="68"/>
      <w:proofErr w:type="spellEnd"/>
    </w:p>
    <w:p w14:paraId="2626EC73" w14:textId="3B105697"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la </w:t>
      </w:r>
      <w:r w:rsidR="00072D65">
        <w:t>tabla para ver todas las ofertas disponibles</w:t>
      </w:r>
      <w:bookmarkStart w:id="69" w:name="_Toc106906197"/>
      <w:r w:rsidR="00072D65">
        <w:t>:</w:t>
      </w:r>
    </w:p>
    <w:p w14:paraId="496E888E" w14:textId="77777777" w:rsidR="00072D65" w:rsidRPr="00072D65" w:rsidRDefault="00072D65" w:rsidP="00072D65">
      <w:pPr>
        <w:pStyle w:val="HTMLconformatoprevio"/>
        <w:shd w:val="clear" w:color="auto" w:fill="2B2B2B"/>
        <w:ind w:left="-709" w:right="-433"/>
        <w:rPr>
          <w:color w:val="A9B7C6"/>
          <w:lang w:val="en-US"/>
        </w:rPr>
      </w:pPr>
      <w:r w:rsidRPr="00072D65">
        <w:rPr>
          <w:color w:val="E8BF6A"/>
          <w:lang w:val="en-US"/>
        </w:rPr>
        <w:t xml:space="preserve">&lt;div </w:t>
      </w:r>
      <w:r w:rsidRPr="00072D65">
        <w:rPr>
          <w:color w:val="BABABA"/>
          <w:lang w:val="en-US"/>
        </w:rPr>
        <w:t>class</w:t>
      </w:r>
      <w:r w:rsidRPr="00072D65">
        <w:rPr>
          <w:color w:val="A5C261"/>
          <w:lang w:val="en-US"/>
        </w:rPr>
        <w:t>="table100 ver1 m-b-110"</w:t>
      </w:r>
      <w:r w:rsidRPr="00072D65">
        <w:rPr>
          <w:color w:val="E8BF6A"/>
          <w:lang w:val="en-US"/>
        </w:rPr>
        <w:t>&gt;</w:t>
      </w:r>
      <w:r w:rsidRPr="00072D65">
        <w:rPr>
          <w:color w:val="E8BF6A"/>
          <w:lang w:val="en-US"/>
        </w:rPr>
        <w:br/>
        <w:t xml:space="preserve">   &lt;div </w:t>
      </w:r>
      <w:r w:rsidRPr="00072D65">
        <w:rPr>
          <w:color w:val="BABABA"/>
          <w:lang w:val="en-US"/>
        </w:rPr>
        <w:t>class</w:t>
      </w:r>
      <w:r w:rsidRPr="00072D65">
        <w:rPr>
          <w:color w:val="A5C261"/>
          <w:lang w:val="en-US"/>
        </w:rPr>
        <w:t>="table100-head"</w:t>
      </w:r>
      <w:r w:rsidRPr="00072D65">
        <w:rPr>
          <w:color w:val="E8BF6A"/>
          <w:lang w:val="en-US"/>
        </w:rPr>
        <w:t>&gt;</w:t>
      </w:r>
      <w:r w:rsidRPr="00072D65">
        <w:rPr>
          <w:color w:val="E8BF6A"/>
          <w:lang w:val="en-US"/>
        </w:rPr>
        <w:br/>
        <w:t xml:space="preserve">      &lt;table&gt;</w:t>
      </w:r>
      <w:r w:rsidRPr="00072D65">
        <w:rPr>
          <w:color w:val="E8BF6A"/>
          <w:lang w:val="en-US"/>
        </w:rPr>
        <w:br/>
        <w:t xml:space="preserve">         &lt;</w:t>
      </w:r>
      <w:proofErr w:type="spellStart"/>
      <w:r w:rsidRPr="00072D65">
        <w:rPr>
          <w:color w:val="E8BF6A"/>
          <w:lang w:val="en-US"/>
        </w:rPr>
        <w:t>thead</w:t>
      </w:r>
      <w:proofErr w:type="spellEnd"/>
      <w:r w:rsidRPr="00072D65">
        <w:rPr>
          <w:color w:val="E8BF6A"/>
          <w:lang w:val="en-US"/>
        </w:rPr>
        <w:t>&gt;</w:t>
      </w:r>
      <w:r w:rsidRPr="00072D65">
        <w:rPr>
          <w:color w:val="E8BF6A"/>
          <w:lang w:val="en-US"/>
        </w:rPr>
        <w:br/>
        <w:t xml:space="preserve">            &lt;tr </w:t>
      </w:r>
      <w:r w:rsidRPr="00072D65">
        <w:rPr>
          <w:color w:val="BABABA"/>
          <w:lang w:val="en-US"/>
        </w:rPr>
        <w:t>class</w:t>
      </w:r>
      <w:r w:rsidRPr="00072D65">
        <w:rPr>
          <w:color w:val="A5C261"/>
          <w:lang w:val="en-US"/>
        </w:rPr>
        <w:t>="row100 head"</w:t>
      </w:r>
      <w:r w:rsidRPr="00072D65">
        <w:rPr>
          <w:color w:val="E8BF6A"/>
          <w:lang w:val="en-US"/>
        </w:rPr>
        <w:t>&gt;</w:t>
      </w:r>
      <w:r w:rsidRPr="00072D65">
        <w:rPr>
          <w:color w:val="E8BF6A"/>
          <w:lang w:val="en-US"/>
        </w:rPr>
        <w:br/>
        <w:t xml:space="preserve">               &lt;</w:t>
      </w:r>
      <w:proofErr w:type="spellStart"/>
      <w:r w:rsidRPr="00072D65">
        <w:rPr>
          <w:color w:val="E8BF6A"/>
          <w:lang w:val="en-US"/>
        </w:rPr>
        <w:t>th</w:t>
      </w:r>
      <w:proofErr w:type="spellEnd"/>
      <w:r w:rsidRPr="00072D65">
        <w:rPr>
          <w:color w:val="E8BF6A"/>
          <w:lang w:val="en-US"/>
        </w:rPr>
        <w:t xml:space="preserve"> </w:t>
      </w:r>
      <w:r w:rsidRPr="00072D65">
        <w:rPr>
          <w:color w:val="BABABA"/>
          <w:lang w:val="en-US"/>
        </w:rPr>
        <w:t>class</w:t>
      </w:r>
      <w:r w:rsidRPr="00072D65">
        <w:rPr>
          <w:color w:val="A5C261"/>
          <w:lang w:val="en-US"/>
        </w:rPr>
        <w:t>="cell100 column1"</w:t>
      </w:r>
      <w:r w:rsidRPr="00072D65">
        <w:rPr>
          <w:color w:val="E8BF6A"/>
          <w:lang w:val="en-US"/>
        </w:rPr>
        <w:t>&gt;</w:t>
      </w:r>
      <w:proofErr w:type="spellStart"/>
      <w:r w:rsidRPr="00072D65">
        <w:rPr>
          <w:color w:val="A9B7C6"/>
          <w:lang w:val="en-US"/>
        </w:rPr>
        <w:t>Empresa</w:t>
      </w:r>
      <w:proofErr w:type="spellEnd"/>
      <w:r w:rsidRPr="00072D65">
        <w:rPr>
          <w:color w:val="A9B7C6"/>
          <w:lang w:val="en-US"/>
        </w:rPr>
        <w:t xml:space="preserve"> </w:t>
      </w:r>
      <w:r w:rsidRPr="00072D65">
        <w:rPr>
          <w:color w:val="E8BF6A"/>
          <w:lang w:val="en-US"/>
        </w:rPr>
        <w:t>&lt;/</w:t>
      </w:r>
      <w:proofErr w:type="spellStart"/>
      <w:r w:rsidRPr="00072D65">
        <w:rPr>
          <w:color w:val="E8BF6A"/>
          <w:lang w:val="en-US"/>
        </w:rPr>
        <w:t>th</w:t>
      </w:r>
      <w:proofErr w:type="spellEnd"/>
      <w:r w:rsidRPr="00072D65">
        <w:rPr>
          <w:color w:val="E8BF6A"/>
          <w:lang w:val="en-US"/>
        </w:rPr>
        <w:t>&gt;</w:t>
      </w:r>
      <w:r w:rsidRPr="00072D65">
        <w:rPr>
          <w:color w:val="E8BF6A"/>
          <w:lang w:val="en-US"/>
        </w:rPr>
        <w:br/>
        <w:t xml:space="preserve">               &lt;</w:t>
      </w:r>
      <w:proofErr w:type="spellStart"/>
      <w:r w:rsidRPr="00072D65">
        <w:rPr>
          <w:color w:val="E8BF6A"/>
          <w:lang w:val="en-US"/>
        </w:rPr>
        <w:t>th</w:t>
      </w:r>
      <w:proofErr w:type="spellEnd"/>
      <w:r w:rsidRPr="00072D65">
        <w:rPr>
          <w:color w:val="E8BF6A"/>
          <w:lang w:val="en-US"/>
        </w:rPr>
        <w:t xml:space="preserve"> </w:t>
      </w:r>
      <w:r w:rsidRPr="00072D65">
        <w:rPr>
          <w:color w:val="BABABA"/>
          <w:lang w:val="en-US"/>
        </w:rPr>
        <w:t>class</w:t>
      </w:r>
      <w:r w:rsidRPr="00072D65">
        <w:rPr>
          <w:color w:val="A5C261"/>
          <w:lang w:val="en-US"/>
        </w:rPr>
        <w:t>="cell100 column2"</w:t>
      </w:r>
      <w:r w:rsidRPr="00072D65">
        <w:rPr>
          <w:color w:val="E8BF6A"/>
          <w:lang w:val="en-US"/>
        </w:rPr>
        <w:t>&gt;</w:t>
      </w:r>
      <w:proofErr w:type="spellStart"/>
      <w:r w:rsidRPr="00072D65">
        <w:rPr>
          <w:color w:val="A9B7C6"/>
          <w:lang w:val="en-US"/>
        </w:rPr>
        <w:t>Titulo</w:t>
      </w:r>
      <w:proofErr w:type="spellEnd"/>
      <w:r w:rsidRPr="00072D65">
        <w:rPr>
          <w:color w:val="A9B7C6"/>
          <w:lang w:val="en-US"/>
        </w:rPr>
        <w:t xml:space="preserve"> </w:t>
      </w:r>
      <w:proofErr w:type="spellStart"/>
      <w:r w:rsidRPr="00072D65">
        <w:rPr>
          <w:color w:val="A9B7C6"/>
          <w:lang w:val="en-US"/>
        </w:rPr>
        <w:t>trabajo</w:t>
      </w:r>
      <w:proofErr w:type="spellEnd"/>
      <w:r w:rsidRPr="00072D65">
        <w:rPr>
          <w:color w:val="E8BF6A"/>
          <w:lang w:val="en-US"/>
        </w:rPr>
        <w:t>&lt;/</w:t>
      </w:r>
      <w:proofErr w:type="spellStart"/>
      <w:r w:rsidRPr="00072D65">
        <w:rPr>
          <w:color w:val="E8BF6A"/>
          <w:lang w:val="en-US"/>
        </w:rPr>
        <w:t>th</w:t>
      </w:r>
      <w:proofErr w:type="spellEnd"/>
      <w:r w:rsidRPr="00072D65">
        <w:rPr>
          <w:color w:val="E8BF6A"/>
          <w:lang w:val="en-US"/>
        </w:rPr>
        <w:t>&gt;</w:t>
      </w:r>
      <w:r w:rsidRPr="00072D65">
        <w:rPr>
          <w:color w:val="E8BF6A"/>
          <w:lang w:val="en-US"/>
        </w:rPr>
        <w:br/>
        <w:t xml:space="preserve">               &lt;</w:t>
      </w:r>
      <w:proofErr w:type="spellStart"/>
      <w:r w:rsidRPr="00072D65">
        <w:rPr>
          <w:color w:val="E8BF6A"/>
          <w:lang w:val="en-US"/>
        </w:rPr>
        <w:t>th</w:t>
      </w:r>
      <w:proofErr w:type="spellEnd"/>
      <w:r w:rsidRPr="00072D65">
        <w:rPr>
          <w:color w:val="E8BF6A"/>
          <w:lang w:val="en-US"/>
        </w:rPr>
        <w:t xml:space="preserve"> </w:t>
      </w:r>
      <w:r w:rsidRPr="00072D65">
        <w:rPr>
          <w:color w:val="BABABA"/>
          <w:lang w:val="en-US"/>
        </w:rPr>
        <w:t>class</w:t>
      </w:r>
      <w:r w:rsidRPr="00072D65">
        <w:rPr>
          <w:color w:val="A5C261"/>
          <w:lang w:val="en-US"/>
        </w:rPr>
        <w:t>="cell100 column3"</w:t>
      </w:r>
      <w:r w:rsidRPr="00072D65">
        <w:rPr>
          <w:color w:val="E8BF6A"/>
          <w:lang w:val="en-US"/>
        </w:rPr>
        <w:t>&gt;</w:t>
      </w:r>
      <w:r w:rsidRPr="00072D65">
        <w:rPr>
          <w:color w:val="A9B7C6"/>
          <w:lang w:val="en-US"/>
        </w:rPr>
        <w:t>Ciudad</w:t>
      </w:r>
      <w:r w:rsidRPr="00072D65">
        <w:rPr>
          <w:color w:val="E8BF6A"/>
          <w:lang w:val="en-US"/>
        </w:rPr>
        <w:t>&lt;/</w:t>
      </w:r>
      <w:proofErr w:type="spellStart"/>
      <w:r w:rsidRPr="00072D65">
        <w:rPr>
          <w:color w:val="E8BF6A"/>
          <w:lang w:val="en-US"/>
        </w:rPr>
        <w:t>th</w:t>
      </w:r>
      <w:proofErr w:type="spellEnd"/>
      <w:r w:rsidRPr="00072D65">
        <w:rPr>
          <w:color w:val="E8BF6A"/>
          <w:lang w:val="en-US"/>
        </w:rPr>
        <w:t>&gt;</w:t>
      </w:r>
      <w:r w:rsidRPr="00072D65">
        <w:rPr>
          <w:color w:val="E8BF6A"/>
          <w:lang w:val="en-US"/>
        </w:rPr>
        <w:br/>
        <w:t xml:space="preserve">            &lt;/tr&gt;</w:t>
      </w:r>
      <w:r w:rsidRPr="00072D65">
        <w:rPr>
          <w:color w:val="E8BF6A"/>
          <w:lang w:val="en-US"/>
        </w:rPr>
        <w:br/>
        <w:t xml:space="preserve">         &lt;/</w:t>
      </w:r>
      <w:proofErr w:type="spellStart"/>
      <w:r w:rsidRPr="00072D65">
        <w:rPr>
          <w:color w:val="E8BF6A"/>
          <w:lang w:val="en-US"/>
        </w:rPr>
        <w:t>thead</w:t>
      </w:r>
      <w:proofErr w:type="spellEnd"/>
      <w:r w:rsidRPr="00072D65">
        <w:rPr>
          <w:color w:val="E8BF6A"/>
          <w:lang w:val="en-US"/>
        </w:rPr>
        <w:t>&gt;</w:t>
      </w:r>
      <w:r w:rsidRPr="00072D65">
        <w:rPr>
          <w:color w:val="E8BF6A"/>
          <w:lang w:val="en-US"/>
        </w:rPr>
        <w:br/>
        <w:t xml:space="preserve">      &lt;/table&gt;</w:t>
      </w:r>
      <w:r w:rsidRPr="00072D65">
        <w:rPr>
          <w:color w:val="E8BF6A"/>
          <w:lang w:val="en-US"/>
        </w:rPr>
        <w:br/>
        <w:t xml:space="preserve">   &lt;/div&gt;</w:t>
      </w:r>
      <w:r w:rsidRPr="00072D65">
        <w:rPr>
          <w:color w:val="E8BF6A"/>
          <w:lang w:val="en-US"/>
        </w:rPr>
        <w:br/>
        <w:t xml:space="preserve">   &lt;div </w:t>
      </w:r>
      <w:r w:rsidRPr="00072D65">
        <w:rPr>
          <w:color w:val="BABABA"/>
          <w:lang w:val="en-US"/>
        </w:rPr>
        <w:t>class</w:t>
      </w:r>
      <w:r w:rsidRPr="00072D65">
        <w:rPr>
          <w:color w:val="A5C261"/>
          <w:lang w:val="en-US"/>
        </w:rPr>
        <w:t xml:space="preserve">="table100-body </w:t>
      </w:r>
      <w:proofErr w:type="spellStart"/>
      <w:r w:rsidRPr="00072D65">
        <w:rPr>
          <w:color w:val="A5C261"/>
          <w:lang w:val="en-US"/>
        </w:rPr>
        <w:t>js-pscroll</w:t>
      </w:r>
      <w:proofErr w:type="spellEnd"/>
      <w:r w:rsidRPr="00072D65">
        <w:rPr>
          <w:color w:val="A5C261"/>
          <w:lang w:val="en-US"/>
        </w:rPr>
        <w:t>"</w:t>
      </w:r>
      <w:r w:rsidRPr="00072D65">
        <w:rPr>
          <w:color w:val="E8BF6A"/>
          <w:lang w:val="en-US"/>
        </w:rPr>
        <w:t>&gt;</w:t>
      </w:r>
      <w:r w:rsidRPr="00072D65">
        <w:rPr>
          <w:color w:val="E8BF6A"/>
          <w:lang w:val="en-US"/>
        </w:rPr>
        <w:br/>
        <w:t xml:space="preserve">      &lt;table&gt;</w:t>
      </w:r>
      <w:r w:rsidRPr="00072D65">
        <w:rPr>
          <w:color w:val="E8BF6A"/>
          <w:lang w:val="en-US"/>
        </w:rPr>
        <w:br/>
        <w:t xml:space="preserve">         &lt;</w:t>
      </w:r>
      <w:proofErr w:type="spellStart"/>
      <w:r w:rsidRPr="00072D65">
        <w:rPr>
          <w:color w:val="E8BF6A"/>
          <w:lang w:val="en-US"/>
        </w:rPr>
        <w:t>tbody</w:t>
      </w:r>
      <w:proofErr w:type="spellEnd"/>
      <w:r w:rsidRPr="00072D65">
        <w:rPr>
          <w:color w:val="E8BF6A"/>
          <w:lang w:val="en-US"/>
        </w:rPr>
        <w:t>&gt;</w:t>
      </w:r>
      <w:r w:rsidRPr="00072D65">
        <w:rPr>
          <w:color w:val="E8BF6A"/>
          <w:lang w:val="en-US"/>
        </w:rPr>
        <w:br/>
        <w:t xml:space="preserve">                        </w:t>
      </w:r>
      <w:r w:rsidRPr="00072D65">
        <w:rPr>
          <w:color w:val="A9B7C6"/>
          <w:lang w:val="en-US"/>
        </w:rPr>
        <w:t xml:space="preserve">{% </w:t>
      </w:r>
      <w:r w:rsidRPr="00072D65">
        <w:rPr>
          <w:color w:val="E8BF6A"/>
          <w:lang w:val="en-US"/>
        </w:rPr>
        <w:t xml:space="preserve">for </w:t>
      </w:r>
      <w:proofErr w:type="spellStart"/>
      <w:r w:rsidRPr="00072D65">
        <w:rPr>
          <w:color w:val="BABABA"/>
          <w:lang w:val="en-US"/>
        </w:rPr>
        <w:t>oferta</w:t>
      </w:r>
      <w:proofErr w:type="spellEnd"/>
      <w:r w:rsidRPr="00072D65">
        <w:rPr>
          <w:color w:val="BABABA"/>
          <w:lang w:val="en-US"/>
        </w:rPr>
        <w:t xml:space="preserve"> </w:t>
      </w:r>
      <w:r w:rsidRPr="00072D65">
        <w:rPr>
          <w:color w:val="CC7832"/>
          <w:lang w:val="en-US"/>
        </w:rPr>
        <w:t xml:space="preserve">in </w:t>
      </w:r>
      <w:proofErr w:type="spellStart"/>
      <w:r w:rsidRPr="00072D65">
        <w:rPr>
          <w:color w:val="BABABA"/>
          <w:lang w:val="en-US"/>
        </w:rPr>
        <w:t>ofertas</w:t>
      </w:r>
      <w:proofErr w:type="spellEnd"/>
      <w:r w:rsidRPr="00072D65">
        <w:rPr>
          <w:color w:val="BABABA"/>
          <w:lang w:val="en-US"/>
        </w:rPr>
        <w:t xml:space="preserve"> </w:t>
      </w:r>
      <w:r w:rsidRPr="00072D65">
        <w:rPr>
          <w:color w:val="A9B7C6"/>
          <w:lang w:val="en-US"/>
        </w:rPr>
        <w:t>%}</w:t>
      </w:r>
      <w:r w:rsidRPr="00072D65">
        <w:rPr>
          <w:color w:val="A9B7C6"/>
          <w:lang w:val="en-US"/>
        </w:rPr>
        <w:br/>
        <w:t xml:space="preserve">            </w:t>
      </w:r>
      <w:r w:rsidRPr="00072D65">
        <w:rPr>
          <w:color w:val="E8BF6A"/>
          <w:lang w:val="en-US"/>
        </w:rPr>
        <w:t xml:space="preserve">&lt;tr </w:t>
      </w:r>
      <w:r w:rsidRPr="00072D65">
        <w:rPr>
          <w:color w:val="BABABA"/>
          <w:lang w:val="en-US"/>
        </w:rPr>
        <w:t>class</w:t>
      </w:r>
      <w:r w:rsidRPr="00072D65">
        <w:rPr>
          <w:color w:val="A5C261"/>
          <w:lang w:val="en-US"/>
        </w:rPr>
        <w:t>="row100 body"</w:t>
      </w:r>
      <w:r w:rsidRPr="00072D65">
        <w:rPr>
          <w:color w:val="E8BF6A"/>
          <w:lang w:val="en-US"/>
        </w:rPr>
        <w:t>&gt;</w:t>
      </w:r>
      <w:r w:rsidRPr="00072D65">
        <w:rPr>
          <w:color w:val="E8BF6A"/>
          <w:lang w:val="en-US"/>
        </w:rPr>
        <w:br/>
        <w:t xml:space="preserve">               &lt;td </w:t>
      </w:r>
      <w:r w:rsidRPr="00072D65">
        <w:rPr>
          <w:color w:val="BABABA"/>
          <w:lang w:val="en-US"/>
        </w:rPr>
        <w:t>class</w:t>
      </w:r>
      <w:r w:rsidRPr="00072D65">
        <w:rPr>
          <w:color w:val="A5C261"/>
          <w:lang w:val="en-US"/>
        </w:rPr>
        <w:t>="cell100 column1"</w:t>
      </w:r>
      <w:r w:rsidRPr="00072D65">
        <w:rPr>
          <w:color w:val="E8BF6A"/>
          <w:lang w:val="en-US"/>
        </w:rPr>
        <w:t>&gt;</w:t>
      </w:r>
      <w:r w:rsidRPr="00072D65">
        <w:rPr>
          <w:color w:val="A9B7C6"/>
          <w:lang w:val="en-US"/>
        </w:rPr>
        <w:t xml:space="preserve">{{ </w:t>
      </w:r>
      <w:proofErr w:type="spellStart"/>
      <w:r w:rsidRPr="00072D65">
        <w:rPr>
          <w:color w:val="BABABA"/>
          <w:lang w:val="en-US"/>
        </w:rPr>
        <w:t>oferta</w:t>
      </w:r>
      <w:r w:rsidRPr="00072D65">
        <w:rPr>
          <w:color w:val="A9B7C6"/>
          <w:lang w:val="en-US"/>
        </w:rPr>
        <w:t>.</w:t>
      </w:r>
      <w:r w:rsidRPr="00072D65">
        <w:rPr>
          <w:color w:val="BABABA"/>
          <w:lang w:val="en-US"/>
        </w:rPr>
        <w:t>empresa_nombre</w:t>
      </w:r>
      <w:proofErr w:type="spellEnd"/>
      <w:r w:rsidRPr="00072D65">
        <w:rPr>
          <w:color w:val="BABABA"/>
          <w:lang w:val="en-US"/>
        </w:rPr>
        <w:t xml:space="preserve"> </w:t>
      </w:r>
      <w:r w:rsidRPr="00072D65">
        <w:rPr>
          <w:color w:val="A9B7C6"/>
          <w:lang w:val="en-US"/>
        </w:rPr>
        <w:t>}}</w:t>
      </w:r>
      <w:r w:rsidRPr="00072D65">
        <w:rPr>
          <w:color w:val="E8BF6A"/>
          <w:lang w:val="en-US"/>
        </w:rPr>
        <w:t>&lt;/td&gt;</w:t>
      </w:r>
      <w:r w:rsidRPr="00072D65">
        <w:rPr>
          <w:color w:val="E8BF6A"/>
          <w:lang w:val="en-US"/>
        </w:rPr>
        <w:br/>
        <w:t xml:space="preserve">               &lt;td </w:t>
      </w:r>
      <w:r w:rsidRPr="00072D65">
        <w:rPr>
          <w:color w:val="BABABA"/>
          <w:lang w:val="en-US"/>
        </w:rPr>
        <w:t>class</w:t>
      </w:r>
      <w:r w:rsidRPr="00072D65">
        <w:rPr>
          <w:color w:val="A5C261"/>
          <w:lang w:val="en-US"/>
        </w:rPr>
        <w:t>="cell100 column2"</w:t>
      </w:r>
      <w:r w:rsidRPr="00072D65">
        <w:rPr>
          <w:color w:val="E8BF6A"/>
          <w:lang w:val="en-US"/>
        </w:rPr>
        <w:t>&gt;</w:t>
      </w:r>
      <w:r w:rsidRPr="00072D65">
        <w:rPr>
          <w:color w:val="A9B7C6"/>
          <w:lang w:val="en-US"/>
        </w:rPr>
        <w:t xml:space="preserve">{{ </w:t>
      </w:r>
      <w:proofErr w:type="spellStart"/>
      <w:r w:rsidRPr="00072D65">
        <w:rPr>
          <w:color w:val="BABABA"/>
          <w:lang w:val="en-US"/>
        </w:rPr>
        <w:t>oferta</w:t>
      </w:r>
      <w:r w:rsidRPr="00072D65">
        <w:rPr>
          <w:color w:val="A9B7C6"/>
          <w:lang w:val="en-US"/>
        </w:rPr>
        <w:t>.</w:t>
      </w:r>
      <w:r w:rsidRPr="00072D65">
        <w:rPr>
          <w:color w:val="BABABA"/>
          <w:lang w:val="en-US"/>
        </w:rPr>
        <w:t>job_tittle</w:t>
      </w:r>
      <w:proofErr w:type="spellEnd"/>
      <w:r w:rsidRPr="00072D65">
        <w:rPr>
          <w:color w:val="BABABA"/>
          <w:lang w:val="en-US"/>
        </w:rPr>
        <w:t xml:space="preserve"> </w:t>
      </w:r>
      <w:r w:rsidRPr="00072D65">
        <w:rPr>
          <w:color w:val="A9B7C6"/>
          <w:lang w:val="en-US"/>
        </w:rPr>
        <w:t>}}</w:t>
      </w:r>
      <w:r w:rsidRPr="00072D65">
        <w:rPr>
          <w:color w:val="E8BF6A"/>
          <w:lang w:val="en-US"/>
        </w:rPr>
        <w:t>&lt;/td&gt;</w:t>
      </w:r>
      <w:r w:rsidRPr="00072D65">
        <w:rPr>
          <w:color w:val="E8BF6A"/>
          <w:lang w:val="en-US"/>
        </w:rPr>
        <w:br/>
        <w:t xml:space="preserve">               &lt;td </w:t>
      </w:r>
      <w:r w:rsidRPr="00072D65">
        <w:rPr>
          <w:color w:val="BABABA"/>
          <w:lang w:val="en-US"/>
        </w:rPr>
        <w:t>class</w:t>
      </w:r>
      <w:r w:rsidRPr="00072D65">
        <w:rPr>
          <w:color w:val="A5C261"/>
          <w:lang w:val="en-US"/>
        </w:rPr>
        <w:t>="cell100 column3"</w:t>
      </w:r>
      <w:r w:rsidRPr="00072D65">
        <w:rPr>
          <w:color w:val="E8BF6A"/>
          <w:lang w:val="en-US"/>
        </w:rPr>
        <w:t>&gt;</w:t>
      </w:r>
      <w:r w:rsidRPr="00072D65">
        <w:rPr>
          <w:color w:val="A9B7C6"/>
          <w:lang w:val="en-US"/>
        </w:rPr>
        <w:t xml:space="preserve">{{ </w:t>
      </w:r>
      <w:proofErr w:type="spellStart"/>
      <w:r w:rsidRPr="00072D65">
        <w:rPr>
          <w:color w:val="BABABA"/>
          <w:lang w:val="en-US"/>
        </w:rPr>
        <w:t>oferta</w:t>
      </w:r>
      <w:r w:rsidRPr="00072D65">
        <w:rPr>
          <w:color w:val="A9B7C6"/>
          <w:lang w:val="en-US"/>
        </w:rPr>
        <w:t>.</w:t>
      </w:r>
      <w:r w:rsidRPr="00072D65">
        <w:rPr>
          <w:color w:val="BABABA"/>
          <w:lang w:val="en-US"/>
        </w:rPr>
        <w:t>ciudad</w:t>
      </w:r>
      <w:proofErr w:type="spellEnd"/>
      <w:r w:rsidRPr="00072D65">
        <w:rPr>
          <w:color w:val="BABABA"/>
          <w:lang w:val="en-US"/>
        </w:rPr>
        <w:t xml:space="preserve"> </w:t>
      </w:r>
      <w:r w:rsidRPr="00072D65">
        <w:rPr>
          <w:color w:val="A9B7C6"/>
          <w:lang w:val="en-US"/>
        </w:rPr>
        <w:t>}}</w:t>
      </w:r>
      <w:r w:rsidRPr="00072D65">
        <w:rPr>
          <w:color w:val="E8BF6A"/>
          <w:lang w:val="en-US"/>
        </w:rPr>
        <w:t>&lt;/td&gt;</w:t>
      </w:r>
      <w:r w:rsidRPr="00072D65">
        <w:rPr>
          <w:color w:val="E8BF6A"/>
          <w:lang w:val="en-US"/>
        </w:rPr>
        <w:br/>
        <w:t xml:space="preserve">            &lt;/tr&gt;</w:t>
      </w:r>
      <w:r w:rsidRPr="00072D65">
        <w:rPr>
          <w:color w:val="E8BF6A"/>
          <w:lang w:val="en-US"/>
        </w:rPr>
        <w:br/>
        <w:t xml:space="preserve">                        </w:t>
      </w:r>
      <w:r w:rsidRPr="00072D65">
        <w:rPr>
          <w:color w:val="A9B7C6"/>
          <w:lang w:val="en-US"/>
        </w:rPr>
        <w:t xml:space="preserve">{% </w:t>
      </w:r>
      <w:proofErr w:type="spellStart"/>
      <w:r w:rsidRPr="00072D65">
        <w:rPr>
          <w:color w:val="E8BF6A"/>
          <w:lang w:val="en-US"/>
        </w:rPr>
        <w:t>endfor</w:t>
      </w:r>
      <w:proofErr w:type="spellEnd"/>
      <w:r w:rsidRPr="00072D65">
        <w:rPr>
          <w:color w:val="E8BF6A"/>
          <w:lang w:val="en-US"/>
        </w:rPr>
        <w:t xml:space="preserve"> </w:t>
      </w:r>
      <w:r w:rsidRPr="00072D65">
        <w:rPr>
          <w:color w:val="A9B7C6"/>
          <w:lang w:val="en-US"/>
        </w:rPr>
        <w:t>%}</w:t>
      </w:r>
      <w:r w:rsidRPr="00072D65">
        <w:rPr>
          <w:color w:val="A9B7C6"/>
          <w:lang w:val="en-US"/>
        </w:rPr>
        <w:br/>
        <w:t xml:space="preserve">         </w:t>
      </w:r>
      <w:r w:rsidRPr="00072D65">
        <w:rPr>
          <w:color w:val="E8BF6A"/>
          <w:lang w:val="en-US"/>
        </w:rPr>
        <w:t>&lt;/</w:t>
      </w:r>
      <w:proofErr w:type="spellStart"/>
      <w:r w:rsidRPr="00072D65">
        <w:rPr>
          <w:color w:val="E8BF6A"/>
          <w:lang w:val="en-US"/>
        </w:rPr>
        <w:t>tbody</w:t>
      </w:r>
      <w:proofErr w:type="spellEnd"/>
      <w:r w:rsidRPr="00072D65">
        <w:rPr>
          <w:color w:val="E8BF6A"/>
          <w:lang w:val="en-US"/>
        </w:rPr>
        <w:t>&gt;</w:t>
      </w:r>
      <w:r w:rsidRPr="00072D65">
        <w:rPr>
          <w:color w:val="E8BF6A"/>
          <w:lang w:val="en-US"/>
        </w:rPr>
        <w:br/>
        <w:t xml:space="preserve">      &lt;/table&gt;</w:t>
      </w:r>
      <w:r w:rsidRPr="00072D65">
        <w:rPr>
          <w:color w:val="E8BF6A"/>
          <w:lang w:val="en-US"/>
        </w:rPr>
        <w:br/>
      </w:r>
      <w:r w:rsidRPr="00072D65">
        <w:rPr>
          <w:color w:val="E8BF6A"/>
          <w:lang w:val="en-US"/>
        </w:rPr>
        <w:lastRenderedPageBreak/>
        <w:t xml:space="preserve">   &lt;/div&gt;</w:t>
      </w:r>
      <w:r w:rsidRPr="00072D65">
        <w:rPr>
          <w:color w:val="E8BF6A"/>
          <w:lang w:val="en-US"/>
        </w:rPr>
        <w:br/>
        <w:t>&lt;/div&gt;</w:t>
      </w:r>
    </w:p>
    <w:p w14:paraId="29CCA6AA" w14:textId="77777777" w:rsidR="00624B42" w:rsidRDefault="00624B42" w:rsidP="00BF3458">
      <w:pPr>
        <w:rPr>
          <w:lang w:val="en-US"/>
        </w:rPr>
      </w:pPr>
    </w:p>
    <w:p w14:paraId="67F87DE1" w14:textId="64CD0F31" w:rsidR="00B4739D" w:rsidRDefault="00072D65" w:rsidP="00BF3458">
      <w:r>
        <w:t xml:space="preserve">La variable ofertas de </w:t>
      </w:r>
      <w:r w:rsidR="00D20DF8">
        <w:t>en el</w:t>
      </w:r>
      <w:r>
        <w:t xml:space="preserve"> código anterior se obtiene a través de una petición GET que se ha explicado previamente en el epígrafe 6.1.1. </w:t>
      </w:r>
      <w:r w:rsidR="00B4739D">
        <w:t xml:space="preserve">A </w:t>
      </w:r>
      <w:r w:rsidR="00922208">
        <w:t>continuación,</w:t>
      </w:r>
      <w:r w:rsidR="00B4739D">
        <w:t xml:space="preserve"> se mostrará como se ve el código anterior desde un navegador:</w:t>
      </w:r>
    </w:p>
    <w:p w14:paraId="0E6CDCED" w14:textId="5CE54B72" w:rsidR="00B4739D" w:rsidRPr="00FC3422" w:rsidRDefault="00072D65" w:rsidP="00072D65">
      <w:pPr>
        <w:ind w:left="-567"/>
        <w:jc w:val="center"/>
        <w:rPr>
          <w:u w:val="single"/>
        </w:rPr>
      </w:pPr>
      <w:r w:rsidRPr="00072D65">
        <w:rPr>
          <w:noProof/>
        </w:rPr>
        <w:drawing>
          <wp:inline distT="0" distB="0" distL="0" distR="0" wp14:anchorId="638C43AE" wp14:editId="1BD7F41E">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6"/>
                    <a:stretch>
                      <a:fillRect/>
                    </a:stretch>
                  </pic:blipFill>
                  <pic:spPr>
                    <a:xfrm>
                      <a:off x="0" y="0"/>
                      <a:ext cx="6135551" cy="2969913"/>
                    </a:xfrm>
                    <a:prstGeom prst="rect">
                      <a:avLst/>
                    </a:prstGeom>
                  </pic:spPr>
                </pic:pic>
              </a:graphicData>
            </a:graphic>
          </wp:inline>
        </w:drawing>
      </w:r>
    </w:p>
    <w:p w14:paraId="67FA45A3" w14:textId="5809E344" w:rsidR="00072D65" w:rsidRDefault="00E4541A" w:rsidP="00072D65">
      <w:pPr>
        <w:jc w:val="center"/>
        <w:rPr>
          <w:i/>
          <w:iCs/>
        </w:rPr>
      </w:pPr>
      <w:r w:rsidRPr="00CE5888">
        <w:rPr>
          <w:i/>
          <w:iCs/>
        </w:rPr>
        <w:t xml:space="preserve">Ilustración </w:t>
      </w:r>
      <w:r>
        <w:rPr>
          <w:i/>
          <w:iCs/>
        </w:rPr>
        <w:t xml:space="preserve">X: Visualización </w:t>
      </w:r>
      <w:r w:rsidR="00072D65">
        <w:rPr>
          <w:i/>
          <w:iCs/>
        </w:rPr>
        <w:t>tabla ofertas disponibles</w:t>
      </w:r>
    </w:p>
    <w:p w14:paraId="0E608CA3" w14:textId="371ABD1C" w:rsidR="00072D65" w:rsidRDefault="00072D65" w:rsidP="00072D65">
      <w:pPr>
        <w:jc w:val="center"/>
        <w:rPr>
          <w:i/>
          <w:iCs/>
        </w:rPr>
      </w:pPr>
    </w:p>
    <w:p w14:paraId="17D5B2EA" w14:textId="4A95973B" w:rsidR="001E1567" w:rsidRDefault="001E1567" w:rsidP="00072D65">
      <w:pPr>
        <w:jc w:val="center"/>
        <w:rPr>
          <w:i/>
          <w:iCs/>
        </w:rPr>
      </w:pPr>
    </w:p>
    <w:p w14:paraId="67D7A226" w14:textId="2F14D6BF" w:rsidR="001E1567" w:rsidRDefault="001E1567" w:rsidP="00072D65">
      <w:pPr>
        <w:jc w:val="center"/>
        <w:rPr>
          <w:i/>
          <w:iCs/>
        </w:rPr>
      </w:pPr>
    </w:p>
    <w:p w14:paraId="4D7F17C1" w14:textId="5755138E" w:rsidR="001E1567" w:rsidRDefault="001E1567" w:rsidP="00072D65">
      <w:pPr>
        <w:jc w:val="center"/>
        <w:rPr>
          <w:i/>
          <w:iCs/>
        </w:rPr>
      </w:pPr>
    </w:p>
    <w:p w14:paraId="75DC1263" w14:textId="49239DC7" w:rsidR="001E1567" w:rsidRDefault="001E1567" w:rsidP="00072D65">
      <w:pPr>
        <w:jc w:val="center"/>
        <w:rPr>
          <w:i/>
          <w:iCs/>
        </w:rPr>
      </w:pPr>
    </w:p>
    <w:p w14:paraId="7668AED6" w14:textId="16469800" w:rsidR="001E1567" w:rsidRDefault="001E1567" w:rsidP="00072D65">
      <w:pPr>
        <w:jc w:val="center"/>
        <w:rPr>
          <w:i/>
          <w:iCs/>
        </w:rPr>
      </w:pPr>
    </w:p>
    <w:p w14:paraId="2D41EFF9" w14:textId="6A865904" w:rsidR="001E1567" w:rsidRDefault="001E1567" w:rsidP="00072D65">
      <w:pPr>
        <w:jc w:val="center"/>
        <w:rPr>
          <w:i/>
          <w:iCs/>
        </w:rPr>
      </w:pPr>
    </w:p>
    <w:p w14:paraId="3F11EF41" w14:textId="77777777" w:rsidR="001E1567" w:rsidRPr="00072D65" w:rsidRDefault="001E1567" w:rsidP="00072D65">
      <w:pPr>
        <w:jc w:val="center"/>
        <w:rPr>
          <w:i/>
          <w:iCs/>
        </w:rPr>
      </w:pPr>
    </w:p>
    <w:p w14:paraId="4F9173C3" w14:textId="6C0070F5"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790FE7F4" w:rsidR="00B06FE8" w:rsidRDefault="00904377" w:rsidP="00B06FE8">
      <w:pPr>
        <w:jc w:val="center"/>
      </w:pPr>
      <w:r w:rsidRPr="00904377">
        <w:rPr>
          <w:noProof/>
        </w:rPr>
        <w:drawing>
          <wp:inline distT="0" distB="0" distL="0" distR="0" wp14:anchorId="72427E76" wp14:editId="7BFA7AC3">
            <wp:extent cx="2997200" cy="4064000"/>
            <wp:effectExtent l="0" t="0" r="0" b="0"/>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faz de usuario gráfica&#10;&#10;Descripción generada automáticamente"/>
                    <pic:cNvPicPr/>
                  </pic:nvPicPr>
                  <pic:blipFill>
                    <a:blip r:embed="rId67"/>
                    <a:stretch>
                      <a:fillRect/>
                    </a:stretch>
                  </pic:blipFill>
                  <pic:spPr>
                    <a:xfrm>
                      <a:off x="0" y="0"/>
                      <a:ext cx="2997200" cy="40640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8"/>
                    <a:stretch>
                      <a:fillRect/>
                    </a:stretch>
                  </pic:blipFill>
                  <pic:spPr>
                    <a:xfrm>
                      <a:off x="0" y="0"/>
                      <a:ext cx="4546600" cy="1511300"/>
                    </a:xfrm>
                    <a:prstGeom prst="rect">
                      <a:avLst/>
                    </a:prstGeom>
                  </pic:spPr>
                </pic:pic>
              </a:graphicData>
            </a:graphic>
          </wp:inline>
        </w:drawing>
      </w:r>
    </w:p>
    <w:p w14:paraId="49316E31" w14:textId="4355B5E5" w:rsidR="00980513" w:rsidRPr="00904377" w:rsidRDefault="00B06FE8" w:rsidP="00904377">
      <w:pPr>
        <w:jc w:val="center"/>
        <w:rPr>
          <w:i/>
          <w:iCs/>
        </w:rPr>
      </w:pPr>
      <w:r w:rsidRPr="00CE5888">
        <w:rPr>
          <w:i/>
          <w:iCs/>
        </w:rPr>
        <w:lastRenderedPageBreak/>
        <w:t xml:space="preserve">Ilustración </w:t>
      </w:r>
      <w:r>
        <w:rPr>
          <w:i/>
          <w:iCs/>
        </w:rPr>
        <w:t xml:space="preserve">X: Directorio </w:t>
      </w:r>
      <w:proofErr w:type="spellStart"/>
      <w:r>
        <w:rPr>
          <w:i/>
          <w:iCs/>
        </w:rPr>
        <w:t>static</w:t>
      </w:r>
      <w:bookmarkEnd w:id="69"/>
      <w:proofErr w:type="spellEnd"/>
    </w:p>
    <w:p w14:paraId="396FF05B" w14:textId="2113BCFF" w:rsidR="00980513" w:rsidRPr="00747FD4" w:rsidRDefault="00980513" w:rsidP="000C3A99">
      <w:pPr>
        <w:pStyle w:val="Ttulo1"/>
        <w:framePr w:wrap="notBeside"/>
      </w:pPr>
      <w:r>
        <w:br/>
      </w:r>
      <w:bookmarkStart w:id="70" w:name="_Toc106906199"/>
      <w:r w:rsidR="000C3A99">
        <w:t>Construcción</w:t>
      </w:r>
      <w:bookmarkEnd w:id="70"/>
    </w:p>
    <w:p w14:paraId="78F8747E" w14:textId="0854880D" w:rsidR="00166464" w:rsidRPr="00166464" w:rsidRDefault="3473E9D9" w:rsidP="39E28D74">
      <w:pPr>
        <w:pStyle w:val="Ttulo2"/>
      </w:pPr>
      <w:bookmarkStart w:id="71" w:name="_Toc106906200"/>
      <w:r>
        <w:t>Referencia al repositorio de software</w:t>
      </w:r>
      <w:bookmarkEnd w:id="71"/>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5C9754F" w:rsidR="003D1078" w:rsidRPr="00166464" w:rsidRDefault="00904377" w:rsidP="39E28D74">
      <w:r w:rsidRPr="00904377">
        <w:rPr>
          <w:highlight w:val="cyan"/>
        </w:rPr>
        <w:t>EXPLICAR AWS</w:t>
      </w:r>
    </w:p>
    <w:p w14:paraId="3B88C01E" w14:textId="699C56FD" w:rsidR="00166464" w:rsidRPr="00166464" w:rsidRDefault="3473E9D9" w:rsidP="39E28D74">
      <w:pPr>
        <w:pStyle w:val="Ttulo2"/>
      </w:pPr>
      <w:bookmarkStart w:id="72" w:name="_Toc106906201"/>
      <w:r>
        <w:t>Manuales</w:t>
      </w:r>
      <w:bookmarkEnd w:id="72"/>
    </w:p>
    <w:p w14:paraId="2B034F42" w14:textId="7E7F904B" w:rsidR="39E28D74"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49B5B4AB" w14:textId="0C45D648" w:rsidR="00626D5B" w:rsidRPr="00166464" w:rsidRDefault="00626D5B" w:rsidP="00626D5B">
      <w:pPr>
        <w:pStyle w:val="Ttulo2"/>
      </w:pPr>
      <w:r>
        <w:t>Pruebas</w:t>
      </w:r>
    </w:p>
    <w:p w14:paraId="7ECF8E58" w14:textId="7E852DE1" w:rsidR="00626D5B" w:rsidRDefault="00C473B2">
      <w:r w:rsidRPr="00C473B2">
        <w:t xml:space="preserve">Para </w:t>
      </w:r>
      <w:r w:rsidR="004E64B4">
        <w:t xml:space="preserve">probar el funcionamiento del servicio REST se ha utilizado la herramienta </w:t>
      </w:r>
      <w:proofErr w:type="spellStart"/>
      <w:r w:rsidR="004E64B4">
        <w:t>Postman</w:t>
      </w:r>
      <w:proofErr w:type="spellEnd"/>
      <w:r w:rsidR="004E64B4">
        <w:t xml:space="preserve">. Es una plataforma que actúa como un cliente HTTP y te permite realizar peticiones HTTP para poder analizar los resultados obtenidos de cada una de </w:t>
      </w:r>
      <w:r w:rsidR="00E04E49">
        <w:t>las peticiones</w:t>
      </w:r>
      <w:r w:rsidR="004E64B4">
        <w:t xml:space="preserve">. A continuación, se muestra un ejemplo </w:t>
      </w:r>
      <w:r w:rsidR="00E04E49">
        <w:t>en el que se crea al alumno Pablo Sotelo a través de una petición POST:</w:t>
      </w:r>
    </w:p>
    <w:p w14:paraId="769DD7A9" w14:textId="77777777" w:rsidR="00E04E49" w:rsidRDefault="00E04E49" w:rsidP="00E04E49">
      <w:pPr>
        <w:keepNext/>
      </w:pPr>
      <w:r w:rsidRPr="00E04E49">
        <w:rPr>
          <w:noProof/>
        </w:rPr>
        <w:lastRenderedPageBreak/>
        <w:drawing>
          <wp:inline distT="0" distB="0" distL="0" distR="0" wp14:anchorId="73ED495A" wp14:editId="2D4ACA86">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69"/>
                    <a:stretch>
                      <a:fillRect/>
                    </a:stretch>
                  </pic:blipFill>
                  <pic:spPr>
                    <a:xfrm>
                      <a:off x="0" y="0"/>
                      <a:ext cx="5612868" cy="2410469"/>
                    </a:xfrm>
                    <a:prstGeom prst="rect">
                      <a:avLst/>
                    </a:prstGeom>
                  </pic:spPr>
                </pic:pic>
              </a:graphicData>
            </a:graphic>
          </wp:inline>
        </w:drawing>
      </w:r>
    </w:p>
    <w:p w14:paraId="563E0B65" w14:textId="704EE185" w:rsidR="00E04E49" w:rsidRDefault="00E04E49" w:rsidP="00E04E49">
      <w:pPr>
        <w:pStyle w:val="Descripcin"/>
        <w:ind w:left="2552"/>
      </w:pPr>
      <w:r>
        <w:t xml:space="preserve">Ilustración X: Petición POST en </w:t>
      </w:r>
      <w:proofErr w:type="spellStart"/>
      <w:r>
        <w:t>Postman</w:t>
      </w:r>
      <w:proofErr w:type="spellEnd"/>
    </w:p>
    <w:p w14:paraId="1D2E9B30" w14:textId="77777777" w:rsidR="00E04E49" w:rsidRPr="00E04E49" w:rsidRDefault="00E04E49" w:rsidP="00E04E49"/>
    <w:p w14:paraId="0ECD36B6" w14:textId="36A31F10" w:rsidR="00E04E49" w:rsidRDefault="00E04E49">
      <w:r>
        <w:t xml:space="preserve">Como se puede observar en la ilustración X, hay que pasar los parámetros necesarios del alumno dentro del </w:t>
      </w:r>
      <w:proofErr w:type="spellStart"/>
      <w:r>
        <w:t>body</w:t>
      </w:r>
      <w:proofErr w:type="spellEnd"/>
      <w:r>
        <w:t xml:space="preserve"> de la petición. En la siguiente imagen se muestra la respuesta que da el servidor a la petición POST de la ilustración X:</w:t>
      </w:r>
    </w:p>
    <w:p w14:paraId="2C587636" w14:textId="1CE1915B" w:rsidR="00E04E49" w:rsidRDefault="00E04E49">
      <w:r w:rsidRPr="00E04E49">
        <w:rPr>
          <w:noProof/>
        </w:rPr>
        <w:drawing>
          <wp:inline distT="0" distB="0" distL="0" distR="0" wp14:anchorId="4D536F2B" wp14:editId="418D4C4B">
            <wp:extent cx="5598160" cy="2124633"/>
            <wp:effectExtent l="0" t="0" r="2540" b="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70"/>
                    <a:stretch>
                      <a:fillRect/>
                    </a:stretch>
                  </pic:blipFill>
                  <pic:spPr>
                    <a:xfrm>
                      <a:off x="0" y="0"/>
                      <a:ext cx="5616941" cy="2131761"/>
                    </a:xfrm>
                    <a:prstGeom prst="rect">
                      <a:avLst/>
                    </a:prstGeom>
                  </pic:spPr>
                </pic:pic>
              </a:graphicData>
            </a:graphic>
          </wp:inline>
        </w:drawing>
      </w:r>
    </w:p>
    <w:p w14:paraId="5BBCE5C2" w14:textId="03C20F8E" w:rsidR="00E04E49" w:rsidRDefault="00E04E49" w:rsidP="003A0014">
      <w:pPr>
        <w:pStyle w:val="Descripcin"/>
        <w:ind w:left="2127"/>
      </w:pPr>
      <w:r>
        <w:t xml:space="preserve">Ilustración Y: Respuesta de petición POST en </w:t>
      </w:r>
      <w:proofErr w:type="spellStart"/>
      <w:r>
        <w:t>Postman</w:t>
      </w:r>
      <w:proofErr w:type="spellEnd"/>
    </w:p>
    <w:p w14:paraId="2BC6C683" w14:textId="17ABF4D7" w:rsidR="000C3A99" w:rsidRDefault="003A0014">
      <w:r>
        <w:t>Observando la ilustración Y, la API nos devuelve el código 201, el cual significa que el alumno Pablo Sotelo ha sido creado correctamente.</w:t>
      </w:r>
    </w:p>
    <w:p w14:paraId="071E8260" w14:textId="7F903E67" w:rsidR="000C3A99" w:rsidRDefault="000C3A99" w:rsidP="003A0014">
      <w:pPr>
        <w:spacing w:before="0" w:after="0" w:line="240" w:lineRule="auto"/>
        <w:jc w:val="left"/>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73" w:name="_Toc106906209"/>
      <w:r w:rsidR="502C0D24">
        <w:t>C</w:t>
      </w:r>
      <w:r w:rsidR="71B8698E">
        <w:t>onclusiones y líneas futuras</w:t>
      </w:r>
      <w:bookmarkEnd w:id="73"/>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74" w:name="_Toc106906210"/>
      <w:r>
        <w:lastRenderedPageBreak/>
        <w:t>Referencias</w:t>
      </w:r>
      <w:bookmarkEnd w:id="74"/>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71"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72"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73"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r w:rsidR="00000000">
        <w:fldChar w:fldCharType="begin"/>
      </w:r>
      <w:r w:rsidR="00000000" w:rsidRPr="00482CC0">
        <w:rPr>
          <w:lang w:val="en-US"/>
          <w:rPrChange w:id="75" w:author="Sergio Saugar García" w:date="2023-03-15T11:49:00Z">
            <w:rPr/>
          </w:rPrChange>
        </w:rPr>
        <w:instrText>HYPERLINK "https://www.aprendemachinelearning.com/sistemas-de-recomendacion/"</w:instrText>
      </w:r>
      <w:r w:rsidR="00000000">
        <w:fldChar w:fldCharType="separate"/>
      </w:r>
      <w:r w:rsidR="00AB1EFD" w:rsidRPr="00923396">
        <w:rPr>
          <w:rStyle w:val="Hipervnculo"/>
          <w:lang w:val="en-US"/>
        </w:rPr>
        <w:t>https://www.aprendemachinelearning.com/sistemas-de-recomendacion/</w:t>
      </w:r>
      <w:r w:rsidR="00000000">
        <w:rPr>
          <w:rStyle w:val="Hipervnculo"/>
          <w:lang w:val="en-US"/>
        </w:rPr>
        <w:fldChar w:fldCharType="end"/>
      </w:r>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74"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75"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76"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77" w:history="1">
        <w:r w:rsidR="00B907FF" w:rsidRPr="00C33987">
          <w:rPr>
            <w:rStyle w:val="Hipervnculo"/>
          </w:rPr>
          <w:t>https://www.ceupe.com/blog/que-son-los-servicios-web.html</w:t>
        </w:r>
      </w:hyperlink>
    </w:p>
    <w:p w14:paraId="492B0D06" w14:textId="20A553F1" w:rsidR="00B907FF" w:rsidRDefault="00000000">
      <w:pPr>
        <w:pStyle w:val="Prrafodelista"/>
        <w:numPr>
          <w:ilvl w:val="0"/>
          <w:numId w:val="3"/>
        </w:numPr>
        <w:spacing w:after="0" w:line="240" w:lineRule="auto"/>
        <w:ind w:left="567" w:hanging="567"/>
        <w:contextualSpacing w:val="0"/>
      </w:pPr>
      <w:hyperlink r:id="rId78" w:history="1">
        <w:r w:rsidR="00D2759C" w:rsidRPr="00073643">
          <w:rPr>
            <w:rStyle w:val="Hipervnculo"/>
          </w:rPr>
          <w:t>https://atvise.vesterbusiness.com/news/tipos-web-service-en-la-industria/</w:t>
        </w:r>
      </w:hyperlink>
    </w:p>
    <w:p w14:paraId="1B2387C4" w14:textId="35A5A721" w:rsidR="00D2759C" w:rsidRDefault="00D2759C">
      <w:pPr>
        <w:pStyle w:val="Prrafodelista"/>
        <w:numPr>
          <w:ilvl w:val="0"/>
          <w:numId w:val="3"/>
        </w:numPr>
        <w:spacing w:after="0" w:line="240" w:lineRule="auto"/>
        <w:ind w:left="567" w:hanging="567"/>
        <w:contextualSpacing w:val="0"/>
      </w:pPr>
      <w:r w:rsidRPr="00D2759C">
        <w:t>https://www.marcpampols.net/es/arquitectura-rest-que-es-para-que-sirve/</w:t>
      </w:r>
    </w:p>
    <w:p w14:paraId="350FECE2" w14:textId="27F21767" w:rsidR="5DC65E9C" w:rsidRDefault="5DC65E9C" w:rsidP="39E28D74">
      <w:pPr>
        <w:pStyle w:val="Ttulo1"/>
        <w:framePr w:wrap="notBeside"/>
        <w:numPr>
          <w:ilvl w:val="0"/>
          <w:numId w:val="0"/>
        </w:numPr>
      </w:pPr>
      <w:bookmarkStart w:id="76" w:name="_Toc106906211"/>
      <w:r>
        <w:lastRenderedPageBreak/>
        <w:t>Anexo I</w:t>
      </w:r>
      <w:bookmarkEnd w:id="76"/>
    </w:p>
    <w:p w14:paraId="24CD3EB6" w14:textId="03D0C5C5" w:rsidR="5DC65E9C" w:rsidRDefault="5DC65E9C" w:rsidP="39E28D74">
      <w:pPr>
        <w:pStyle w:val="Ttulo1"/>
        <w:framePr w:wrap="notBeside"/>
        <w:numPr>
          <w:ilvl w:val="0"/>
          <w:numId w:val="0"/>
        </w:numPr>
      </w:pPr>
      <w:bookmarkStart w:id="77" w:name="_Toc106906212"/>
      <w:r>
        <w:t>Otras posibilidades para realizar el análisis y el diseño</w:t>
      </w:r>
      <w:bookmarkEnd w:id="77"/>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8" w:name="_Toc106906213"/>
      <w:r>
        <w:t>Anexo II</w:t>
      </w:r>
      <w:bookmarkEnd w:id="78"/>
    </w:p>
    <w:p w14:paraId="45D16DE4" w14:textId="360C0CD7" w:rsidR="5DC65E9C" w:rsidRDefault="5DC65E9C" w:rsidP="39E28D74">
      <w:pPr>
        <w:pStyle w:val="Ttulo1"/>
        <w:framePr w:wrap="notBeside"/>
        <w:numPr>
          <w:ilvl w:val="0"/>
          <w:numId w:val="0"/>
        </w:numPr>
      </w:pPr>
      <w:bookmarkStart w:id="79" w:name="_Toc106906214"/>
      <w:r>
        <w:t>Fuente de inspiración del presente documento</w:t>
      </w:r>
      <w:bookmarkEnd w:id="79"/>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9">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80" w:name="_Toc106906215"/>
      <w:r>
        <w:lastRenderedPageBreak/>
        <w:t>Glosario de términos</w:t>
      </w:r>
      <w:bookmarkEnd w:id="80"/>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81" w:name="_Toc106906216"/>
      <w:r>
        <w:lastRenderedPageBreak/>
        <w:t>Anexos</w:t>
      </w:r>
      <w:bookmarkEnd w:id="81"/>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82"/>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83"/>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84"/>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85"/>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Sergio Saugar García" w:date="2023-03-15T11:58:00Z" w:initials="SS">
    <w:p w14:paraId="4761BD3B" w14:textId="77777777" w:rsidR="00482CC0" w:rsidRDefault="00482CC0" w:rsidP="00BE33B9">
      <w:pPr>
        <w:jc w:val="left"/>
      </w:pPr>
      <w:r>
        <w:rPr>
          <w:rStyle w:val="Refdecomentario"/>
        </w:rPr>
        <w:annotationRef/>
      </w:r>
      <w:r>
        <w:rPr>
          <w:color w:val="000000"/>
          <w:sz w:val="20"/>
          <w:szCs w:val="20"/>
        </w:rPr>
        <w:t>CVs de los alumnos con oferta asignada:</w:t>
      </w:r>
    </w:p>
    <w:p w14:paraId="0BA55196" w14:textId="77777777" w:rsidR="00482CC0" w:rsidRDefault="00482CC0" w:rsidP="00BE33B9">
      <w:pPr>
        <w:jc w:val="left"/>
      </w:pPr>
    </w:p>
    <w:p w14:paraId="6037901A" w14:textId="77777777" w:rsidR="00482CC0" w:rsidRDefault="00482CC0" w:rsidP="00BE33B9">
      <w:pPr>
        <w:jc w:val="left"/>
      </w:pPr>
      <w:r>
        <w:rPr>
          <w:color w:val="000000"/>
          <w:sz w:val="20"/>
          <w:szCs w:val="20"/>
        </w:rPr>
        <w:t>* Puede haber varias opciones, todas las pondría a partir del recurso ofertas.</w:t>
      </w:r>
    </w:p>
    <w:p w14:paraId="4EA02084" w14:textId="77777777" w:rsidR="00482CC0" w:rsidRDefault="00482CC0" w:rsidP="00BE33B9">
      <w:pPr>
        <w:jc w:val="left"/>
      </w:pPr>
    </w:p>
    <w:p w14:paraId="700C5772" w14:textId="77777777" w:rsidR="00482CC0" w:rsidRDefault="00482CC0" w:rsidP="00BE33B9">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2483950B" w14:textId="77777777" w:rsidR="00482CC0" w:rsidRDefault="00482CC0" w:rsidP="00BE33B9">
      <w:pPr>
        <w:jc w:val="left"/>
      </w:pPr>
    </w:p>
    <w:p w14:paraId="66F99EBC" w14:textId="77777777" w:rsidR="00482CC0" w:rsidRDefault="00482CC0" w:rsidP="00BE33B9">
      <w:pPr>
        <w:jc w:val="left"/>
      </w:pPr>
      <w:r>
        <w:rPr>
          <w:color w:val="000000"/>
          <w:sz w:val="20"/>
          <w:szCs w:val="20"/>
        </w:rPr>
        <w:t>GET /ofertas?asignada=true</w:t>
      </w:r>
    </w:p>
    <w:p w14:paraId="114B870A" w14:textId="77777777" w:rsidR="00482CC0" w:rsidRDefault="00482CC0" w:rsidP="00BE33B9">
      <w:pPr>
        <w:jc w:val="left"/>
      </w:pPr>
    </w:p>
    <w:p w14:paraId="19883DF6" w14:textId="77777777" w:rsidR="00482CC0" w:rsidRDefault="00482CC0" w:rsidP="00BE33B9">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1ABDCA1B" w14:textId="77777777" w:rsidR="00482CC0" w:rsidRDefault="00482CC0" w:rsidP="00BE33B9">
      <w:pPr>
        <w:jc w:val="left"/>
      </w:pPr>
    </w:p>
    <w:p w14:paraId="7DFF2913" w14:textId="77777777" w:rsidR="00482CC0" w:rsidRDefault="00482CC0" w:rsidP="00BE33B9">
      <w:pPr>
        <w:jc w:val="left"/>
      </w:pPr>
      <w:r>
        <w:rPr>
          <w:color w:val="000000"/>
          <w:sz w:val="20"/>
          <w:szCs w:val="20"/>
        </w:rPr>
        <w:t>GET /ofertas/cvs?asignada=true</w:t>
      </w:r>
    </w:p>
    <w:p w14:paraId="40D7B1BE" w14:textId="77777777" w:rsidR="00482CC0" w:rsidRDefault="00482CC0" w:rsidP="00BE33B9">
      <w:pPr>
        <w:jc w:val="left"/>
      </w:pPr>
    </w:p>
    <w:p w14:paraId="2DCA98F8" w14:textId="77777777" w:rsidR="00482CC0" w:rsidRDefault="00482CC0" w:rsidP="00BE33B9">
      <w:pPr>
        <w:jc w:val="left"/>
      </w:pPr>
      <w:r>
        <w:rPr>
          <w:color w:val="000000"/>
          <w:sz w:val="20"/>
          <w:szCs w:val="20"/>
        </w:rPr>
        <w:t>Esto insertaría otro recurso /ofertas/cvs que son los cvs que están asignados a ofertas</w:t>
      </w:r>
    </w:p>
    <w:p w14:paraId="64587C17" w14:textId="77777777" w:rsidR="00482CC0" w:rsidRDefault="00482CC0" w:rsidP="00BE33B9">
      <w:pPr>
        <w:jc w:val="left"/>
      </w:pPr>
    </w:p>
  </w:comment>
  <w:comment w:id="42"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43" w:author="Sergio Saugar García" w:date="2023-03-15T11:59:00Z" w:initials="SS">
    <w:p w14:paraId="4DF76379" w14:textId="77777777" w:rsidR="00355ED0" w:rsidRDefault="00355ED0" w:rsidP="00674BFE">
      <w:pPr>
        <w:jc w:val="left"/>
      </w:pPr>
      <w:r>
        <w:rPr>
          <w:rStyle w:val="Refdecomentario"/>
        </w:rPr>
        <w:annotationRef/>
      </w:r>
      <w:r>
        <w:rPr>
          <w:color w:val="000000"/>
          <w:sz w:val="20"/>
          <w:szCs w:val="20"/>
        </w:rPr>
        <w:t>* /empresas/ofertas/:alumno_id</w:t>
      </w:r>
    </w:p>
    <w:p w14:paraId="26AFFF29" w14:textId="77777777" w:rsidR="00355ED0" w:rsidRDefault="00355ED0" w:rsidP="00674BFE">
      <w:pPr>
        <w:jc w:val="left"/>
      </w:pPr>
    </w:p>
    <w:p w14:paraId="48DC9871" w14:textId="77777777" w:rsidR="00355ED0" w:rsidRDefault="00355ED0" w:rsidP="00674BFE">
      <w:pPr>
        <w:jc w:val="left"/>
      </w:pPr>
      <w:r>
        <w:rPr>
          <w:color w:val="000000"/>
          <w:sz w:val="20"/>
          <w:szCs w:val="20"/>
        </w:rPr>
        <w:t>Si lo que quieres son las ofertas que han sido ofrecidas a un alumno específico, podrías hacer:</w:t>
      </w:r>
    </w:p>
    <w:p w14:paraId="51D10B01" w14:textId="77777777" w:rsidR="00355ED0" w:rsidRDefault="00355ED0" w:rsidP="00674BFE">
      <w:pPr>
        <w:jc w:val="left"/>
      </w:pPr>
    </w:p>
    <w:p w14:paraId="5BA00B0A" w14:textId="77777777" w:rsidR="00355ED0" w:rsidRDefault="00355ED0" w:rsidP="00674BFE">
      <w:pPr>
        <w:jc w:val="left"/>
      </w:pPr>
      <w:r>
        <w:rPr>
          <w:color w:val="000000"/>
          <w:sz w:val="20"/>
          <w:szCs w:val="20"/>
        </w:rPr>
        <w:t>GET /ofertas?alumno=id_alumno</w:t>
      </w:r>
    </w:p>
    <w:p w14:paraId="25D46B22" w14:textId="77777777" w:rsidR="00355ED0" w:rsidRDefault="00355ED0" w:rsidP="00674BFE">
      <w:pPr>
        <w:jc w:val="left"/>
      </w:pPr>
    </w:p>
    <w:p w14:paraId="611EAB6D" w14:textId="77777777" w:rsidR="00355ED0" w:rsidRDefault="00355ED0" w:rsidP="00674BFE">
      <w:pPr>
        <w:jc w:val="left"/>
      </w:pPr>
      <w:r>
        <w:rPr>
          <w:color w:val="000000"/>
          <w:sz w:val="20"/>
          <w:szCs w:val="20"/>
        </w:rPr>
        <w:t>Si quieres las ofertas de una empresa concreta a un alumno:</w:t>
      </w:r>
    </w:p>
    <w:p w14:paraId="70A357A6" w14:textId="77777777" w:rsidR="00355ED0" w:rsidRDefault="00355ED0" w:rsidP="00674BFE">
      <w:pPr>
        <w:jc w:val="left"/>
      </w:pPr>
    </w:p>
    <w:p w14:paraId="7618443A" w14:textId="77777777" w:rsidR="00355ED0" w:rsidRDefault="00355ED0" w:rsidP="00674BFE">
      <w:pPr>
        <w:jc w:val="left"/>
      </w:pPr>
      <w:r>
        <w:rPr>
          <w:color w:val="000000"/>
          <w:sz w:val="20"/>
          <w:szCs w:val="20"/>
        </w:rPr>
        <w:t>GET /empresas/:id/ofertas?alumno=id_alumno</w:t>
      </w:r>
    </w:p>
  </w:comment>
  <w:comment w:id="44"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45" w:author="Sergio Saugar García" w:date="2023-03-15T12:02:00Z" w:initials="SS">
    <w:p w14:paraId="038C0D68" w14:textId="77777777"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46"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47" w:author="Sergio Saugar García" w:date="2023-03-15T12:05:00Z" w:initials="SS">
    <w:p w14:paraId="500CCFF3" w14:textId="77777777" w:rsidR="00355ED0" w:rsidRDefault="00355ED0" w:rsidP="00BA3611">
      <w:pPr>
        <w:jc w:val="left"/>
      </w:pPr>
      <w:r>
        <w:rPr>
          <w:rStyle w:val="Refdecomentario"/>
        </w:rPr>
        <w:annotationRef/>
      </w:r>
      <w:r>
        <w:rPr>
          <w:color w:val="000000"/>
          <w:sz w:val="20"/>
          <w:szCs w:val="20"/>
        </w:rPr>
        <w:t>En este caso, mejor como te he dicho:</w:t>
      </w:r>
    </w:p>
    <w:p w14:paraId="16927219" w14:textId="77777777" w:rsidR="00355ED0" w:rsidRDefault="00355ED0" w:rsidP="00BA3611">
      <w:pPr>
        <w:jc w:val="left"/>
      </w:pPr>
    </w:p>
    <w:p w14:paraId="0B2FF43D" w14:textId="77777777" w:rsidR="00355ED0" w:rsidRDefault="00355ED0" w:rsidP="00BA3611">
      <w:pPr>
        <w:jc w:val="left"/>
      </w:pPr>
      <w:r>
        <w:rPr>
          <w:color w:val="000000"/>
          <w:sz w:val="20"/>
          <w:szCs w:val="20"/>
        </w:rPr>
        <w:t>GET /ofertas/cvs?estado=asignada</w:t>
      </w:r>
    </w:p>
    <w:p w14:paraId="49B982C1" w14:textId="77777777" w:rsidR="00355ED0" w:rsidRDefault="00355ED0" w:rsidP="00BA3611">
      <w:pPr>
        <w:jc w:val="left"/>
      </w:pPr>
    </w:p>
    <w:p w14:paraId="6CDA0199" w14:textId="77777777" w:rsidR="00355ED0" w:rsidRDefault="00355ED0" w:rsidP="00BA3611">
      <w:pPr>
        <w:jc w:val="left"/>
      </w:pPr>
      <w:r>
        <w:rPr>
          <w:color w:val="000000"/>
          <w:sz w:val="20"/>
          <w:szCs w:val="20"/>
        </w:rPr>
        <w:t>O incluso</w:t>
      </w:r>
    </w:p>
    <w:p w14:paraId="027C4279" w14:textId="77777777" w:rsidR="00355ED0" w:rsidRDefault="00355ED0" w:rsidP="00BA3611">
      <w:pPr>
        <w:jc w:val="left"/>
      </w:pPr>
    </w:p>
    <w:p w14:paraId="740EC10B" w14:textId="77777777" w:rsidR="00355ED0" w:rsidRDefault="00355ED0" w:rsidP="00BA3611">
      <w:pPr>
        <w:jc w:val="left"/>
      </w:pPr>
      <w:r>
        <w:rPr>
          <w:color w:val="000000"/>
          <w:sz w:val="20"/>
          <w:szCs w:val="20"/>
        </w:rPr>
        <w:t>GET /ofertas?estado=asignada&amp;atributo=cv</w:t>
      </w:r>
    </w:p>
    <w:p w14:paraId="7510BFD3" w14:textId="77777777" w:rsidR="00355ED0" w:rsidRDefault="00355ED0" w:rsidP="00BA3611">
      <w:pPr>
        <w:jc w:val="left"/>
      </w:pPr>
    </w:p>
    <w:p w14:paraId="1E9C0A19" w14:textId="77777777" w:rsidR="00355ED0" w:rsidRDefault="00355ED0" w:rsidP="00BA3611">
      <w:pPr>
        <w:jc w:val="left"/>
      </w:pPr>
      <w:r>
        <w:rPr>
          <w:color w:val="000000"/>
          <w:sz w:val="20"/>
          <w:szCs w:val="20"/>
        </w:rPr>
        <w:t>(Así, poniendo lo que quieras en “atributo” podrías seleccionar el CV, el nombre del alumno, etc…)</w:t>
      </w:r>
    </w:p>
    <w:p w14:paraId="5ADB9859" w14:textId="77777777" w:rsidR="00355ED0" w:rsidRDefault="00355ED0" w:rsidP="00BA3611">
      <w:pPr>
        <w:jc w:val="left"/>
      </w:pPr>
    </w:p>
  </w:comment>
  <w:comment w:id="48"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49"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50" w:author="Sergio Saugar García" w:date="2023-03-15T12:07:00Z" w:initials="SS">
    <w:p w14:paraId="61AA0802" w14:textId="77777777"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51" w:author="Sergio Saugar García" w:date="2023-03-15T12:07:00Z" w:initials="SS">
    <w:p w14:paraId="10058713" w14:textId="77777777" w:rsidR="00355ED0" w:rsidRDefault="00355ED0" w:rsidP="001F63BE">
      <w:pPr>
        <w:jc w:val="left"/>
      </w:pPr>
      <w:r>
        <w:rPr>
          <w:rStyle w:val="Refdecomentario"/>
        </w:rPr>
        <w:annotationRef/>
      </w:r>
      <w:r>
        <w:rPr>
          <w:color w:val="000000"/>
          <w:sz w:val="20"/>
          <w:szCs w:val="20"/>
        </w:rPr>
        <w:t>Mejor PATCH, PUT para modificar la oferta completamente</w:t>
      </w:r>
    </w:p>
  </w:comment>
  <w:comment w:id="52" w:author="Sergio Saugar García" w:date="2023-03-15T12:08:00Z" w:initials="SS">
    <w:p w14:paraId="19565346" w14:textId="77777777" w:rsidR="00355ED0" w:rsidRDefault="00355ED0" w:rsidP="0002640D">
      <w:pPr>
        <w:jc w:val="left"/>
      </w:pPr>
      <w:r>
        <w:rPr>
          <w:rStyle w:val="Refdecomentario"/>
        </w:rPr>
        <w:annotationRef/>
      </w:r>
      <w:r>
        <w:rPr>
          <w:color w:val="000000"/>
          <w:sz w:val="20"/>
          <w:szCs w:val="20"/>
        </w:rPr>
        <w:t>GET /ofertas?estado=“asignado”&amp;alumno=alumno_id</w:t>
      </w:r>
    </w:p>
  </w:comment>
  <w:comment w:id="53" w:author="Sergio Saugar García" w:date="2023-03-15T12:08:00Z" w:initials="SS">
    <w:p w14:paraId="5B51E1A1" w14:textId="77777777" w:rsidR="00355ED0" w:rsidRDefault="00355ED0" w:rsidP="002C3574">
      <w:pPr>
        <w:jc w:val="left"/>
      </w:pPr>
      <w:r>
        <w:rPr>
          <w:rStyle w:val="Refdecomentario"/>
        </w:rPr>
        <w:annotationRef/>
      </w:r>
      <w:r>
        <w:rPr>
          <w:color w:val="000000"/>
          <w:sz w:val="20"/>
          <w:szCs w:val="20"/>
        </w:rPr>
        <w:t>Si es un campo P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87C17" w15:done="0"/>
  <w15:commentEx w15:paraId="2B347EE2" w15:done="0"/>
  <w15:commentEx w15:paraId="7618443A" w15:done="0"/>
  <w15:commentEx w15:paraId="60D8FF07" w15:done="0"/>
  <w15:commentEx w15:paraId="038C0D68" w15:done="0"/>
  <w15:commentEx w15:paraId="4B760BC1" w15:done="0"/>
  <w15:commentEx w15:paraId="5ADB9859" w15:done="0"/>
  <w15:commentEx w15:paraId="15050F89" w15:done="0"/>
  <w15:commentEx w15:paraId="45CEF77F" w15:done="0"/>
  <w15:commentEx w15:paraId="4695B18D" w15:done="0"/>
  <w15:commentEx w15:paraId="10058713" w15:done="0"/>
  <w15:commentEx w15:paraId="19565346" w15:done="0"/>
  <w15:commentEx w15:paraId="5B51E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161" w16cex:dateUtc="2023-03-15T10:58:00Z"/>
  <w16cex:commentExtensible w16cex:durableId="27BC318D" w16cex:dateUtc="2023-03-15T10:59:00Z"/>
  <w16cex:commentExtensible w16cex:durableId="27BC3198" w16cex:dateUtc="2023-03-15T10:59:00Z"/>
  <w16cex:commentExtensible w16cex:durableId="27BC3222" w16cex:dateUtc="2023-03-15T11:01:00Z"/>
  <w16cex:commentExtensible w16cex:durableId="27BC324B" w16cex:dateUtc="2023-03-15T11:02:00Z"/>
  <w16cex:commentExtensible w16cex:durableId="27BC32A5" w16cex:dateUtc="2023-03-15T11:03:00Z"/>
  <w16cex:commentExtensible w16cex:durableId="27BC3306" w16cex:dateUtc="2023-03-15T11:05:00Z"/>
  <w16cex:commentExtensible w16cex:durableId="27BC3329" w16cex:dateUtc="2023-03-15T11:06:00Z"/>
  <w16cex:commentExtensible w16cex:durableId="27BC3346" w16cex:dateUtc="2023-03-15T11:06:00Z"/>
  <w16cex:commentExtensible w16cex:durableId="27BC3373" w16cex:dateUtc="2023-03-15T11:07:00Z"/>
  <w16cex:commentExtensible w16cex:durableId="27BC3395" w16cex:dateUtc="2023-03-15T11:07:00Z"/>
  <w16cex:commentExtensible w16cex:durableId="27BC33B2" w16cex:dateUtc="2023-03-15T11:08:00Z"/>
  <w16cex:commentExtensible w16cex:durableId="27BC33C4" w16cex:dateUtc="2023-03-15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87C17" w16cid:durableId="27BC3161"/>
  <w16cid:commentId w16cid:paraId="2B347EE2" w16cid:durableId="27BC318D"/>
  <w16cid:commentId w16cid:paraId="7618443A" w16cid:durableId="27BC3198"/>
  <w16cid:commentId w16cid:paraId="60D8FF07" w16cid:durableId="27BC3222"/>
  <w16cid:commentId w16cid:paraId="038C0D68" w16cid:durableId="27BC324B"/>
  <w16cid:commentId w16cid:paraId="4B760BC1" w16cid:durableId="27BC32A5"/>
  <w16cid:commentId w16cid:paraId="5ADB9859" w16cid:durableId="27BC3306"/>
  <w16cid:commentId w16cid:paraId="15050F89" w16cid:durableId="27BC3329"/>
  <w16cid:commentId w16cid:paraId="45CEF77F" w16cid:durableId="27BC3346"/>
  <w16cid:commentId w16cid:paraId="4695B18D" w16cid:durableId="27BC3373"/>
  <w16cid:commentId w16cid:paraId="10058713" w16cid:durableId="27BC3395"/>
  <w16cid:commentId w16cid:paraId="19565346" w16cid:durableId="27BC33B2"/>
  <w16cid:commentId w16cid:paraId="5B51E1A1" w16cid:durableId="27BC3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8B1B" w14:textId="77777777" w:rsidR="005154D7" w:rsidRDefault="005154D7" w:rsidP="00A91FB3">
      <w:pPr>
        <w:spacing w:after="0" w:line="240" w:lineRule="auto"/>
      </w:pPr>
      <w:r>
        <w:separator/>
      </w:r>
    </w:p>
  </w:endnote>
  <w:endnote w:type="continuationSeparator" w:id="0">
    <w:p w14:paraId="2D7CB50D" w14:textId="77777777" w:rsidR="005154D7" w:rsidRDefault="005154D7"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60E7" w14:textId="77777777" w:rsidR="005154D7" w:rsidRDefault="005154D7" w:rsidP="00A91FB3">
      <w:pPr>
        <w:spacing w:after="0" w:line="240" w:lineRule="auto"/>
      </w:pPr>
      <w:r>
        <w:separator/>
      </w:r>
    </w:p>
  </w:footnote>
  <w:footnote w:type="continuationSeparator" w:id="0">
    <w:p w14:paraId="02BE6B92" w14:textId="77777777" w:rsidR="005154D7" w:rsidRDefault="005154D7"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65457D9"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55ED0">
      <w:rPr>
        <w:rFonts w:asciiTheme="majorHAnsi" w:hAnsiTheme="majorHAnsi" w:cstheme="majorHAnsi"/>
        <w:i/>
        <w:noProof/>
        <w:sz w:val="20"/>
      </w:rPr>
      <w:br/>
      <w:t>Diseñ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5931AC9F"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55ED0">
      <w:rPr>
        <w:rFonts w:asciiTheme="majorHAnsi" w:hAnsiTheme="majorHAnsi" w:cstheme="majorHAnsi"/>
        <w:i/>
        <w:noProof/>
        <w:sz w:val="20"/>
      </w:rPr>
      <w:br/>
      <w:t>Diseñ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011D09FB"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55ED0">
      <w:rPr>
        <w:rFonts w:asciiTheme="majorHAnsi" w:hAnsiTheme="majorHAnsi" w:cstheme="majorHAnsi"/>
        <w:i/>
        <w:sz w:val="20"/>
      </w:rPr>
      <w:fldChar w:fldCharType="separate"/>
    </w:r>
    <w:r w:rsidR="00355ED0">
      <w:rPr>
        <w:rFonts w:asciiTheme="majorHAnsi" w:hAnsiTheme="majorHAnsi" w:cstheme="majorHAnsi"/>
        <w:i/>
        <w:noProof/>
        <w:sz w:val="20"/>
      </w:rPr>
      <w:t>Anexo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8"/>
  </w:num>
  <w:num w:numId="2" w16cid:durableId="1660958366">
    <w:abstractNumId w:val="20"/>
  </w:num>
  <w:num w:numId="3" w16cid:durableId="900485865">
    <w:abstractNumId w:val="9"/>
  </w:num>
  <w:num w:numId="4" w16cid:durableId="706488921">
    <w:abstractNumId w:val="7"/>
  </w:num>
  <w:num w:numId="5" w16cid:durableId="126628703">
    <w:abstractNumId w:val="5"/>
  </w:num>
  <w:num w:numId="6" w16cid:durableId="1135412791">
    <w:abstractNumId w:val="17"/>
  </w:num>
  <w:num w:numId="7" w16cid:durableId="1849051979">
    <w:abstractNumId w:val="0"/>
  </w:num>
  <w:num w:numId="8" w16cid:durableId="1841771278">
    <w:abstractNumId w:val="11"/>
  </w:num>
  <w:num w:numId="9" w16cid:durableId="959262228">
    <w:abstractNumId w:val="10"/>
  </w:num>
  <w:num w:numId="10" w16cid:durableId="1969555258">
    <w:abstractNumId w:val="1"/>
  </w:num>
  <w:num w:numId="11" w16cid:durableId="216011310">
    <w:abstractNumId w:val="19"/>
  </w:num>
  <w:num w:numId="12" w16cid:durableId="1012027901">
    <w:abstractNumId w:val="22"/>
  </w:num>
  <w:num w:numId="13" w16cid:durableId="1633442903">
    <w:abstractNumId w:val="12"/>
  </w:num>
  <w:num w:numId="14" w16cid:durableId="1503665326">
    <w:abstractNumId w:val="14"/>
  </w:num>
  <w:num w:numId="15" w16cid:durableId="1878274953">
    <w:abstractNumId w:val="2"/>
  </w:num>
  <w:num w:numId="16" w16cid:durableId="375590481">
    <w:abstractNumId w:val="23"/>
  </w:num>
  <w:num w:numId="17" w16cid:durableId="984091962">
    <w:abstractNumId w:val="16"/>
  </w:num>
  <w:num w:numId="18" w16cid:durableId="424345937">
    <w:abstractNumId w:val="13"/>
  </w:num>
  <w:num w:numId="19" w16cid:durableId="349840091">
    <w:abstractNumId w:val="15"/>
  </w:num>
  <w:num w:numId="20" w16cid:durableId="2069261546">
    <w:abstractNumId w:val="6"/>
  </w:num>
  <w:num w:numId="21" w16cid:durableId="1143275628">
    <w:abstractNumId w:val="21"/>
  </w:num>
  <w:num w:numId="22" w16cid:durableId="1722484331">
    <w:abstractNumId w:val="24"/>
  </w:num>
  <w:num w:numId="23" w16cid:durableId="1901209920">
    <w:abstractNumId w:val="4"/>
  </w:num>
  <w:num w:numId="24" w16cid:durableId="1745563305">
    <w:abstractNumId w:val="8"/>
  </w:num>
  <w:num w:numId="25" w16cid:durableId="191438605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2D65"/>
    <w:rsid w:val="00076628"/>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351E3"/>
    <w:rsid w:val="00141177"/>
    <w:rsid w:val="00144295"/>
    <w:rsid w:val="00146836"/>
    <w:rsid w:val="001524B4"/>
    <w:rsid w:val="0015284E"/>
    <w:rsid w:val="001546A7"/>
    <w:rsid w:val="00165578"/>
    <w:rsid w:val="00166464"/>
    <w:rsid w:val="00167BC4"/>
    <w:rsid w:val="00170E82"/>
    <w:rsid w:val="001740DA"/>
    <w:rsid w:val="00175949"/>
    <w:rsid w:val="00181FE0"/>
    <w:rsid w:val="001848BE"/>
    <w:rsid w:val="00190B56"/>
    <w:rsid w:val="00192B31"/>
    <w:rsid w:val="00192CE9"/>
    <w:rsid w:val="0019483F"/>
    <w:rsid w:val="00194C51"/>
    <w:rsid w:val="001954AA"/>
    <w:rsid w:val="001A38ED"/>
    <w:rsid w:val="001A74AC"/>
    <w:rsid w:val="001B13F1"/>
    <w:rsid w:val="001B323D"/>
    <w:rsid w:val="001C54DF"/>
    <w:rsid w:val="001C5A56"/>
    <w:rsid w:val="001D2520"/>
    <w:rsid w:val="001D3C6A"/>
    <w:rsid w:val="001D4505"/>
    <w:rsid w:val="001E0B35"/>
    <w:rsid w:val="001E1567"/>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2247"/>
    <w:rsid w:val="00246903"/>
    <w:rsid w:val="002502FD"/>
    <w:rsid w:val="0025493B"/>
    <w:rsid w:val="00262355"/>
    <w:rsid w:val="00265C41"/>
    <w:rsid w:val="00272622"/>
    <w:rsid w:val="00274C40"/>
    <w:rsid w:val="00283026"/>
    <w:rsid w:val="0029376D"/>
    <w:rsid w:val="0029413B"/>
    <w:rsid w:val="00294B17"/>
    <w:rsid w:val="0029505F"/>
    <w:rsid w:val="0029688C"/>
    <w:rsid w:val="002A3F49"/>
    <w:rsid w:val="002A44E1"/>
    <w:rsid w:val="002A683F"/>
    <w:rsid w:val="002A7B7A"/>
    <w:rsid w:val="002A7DC4"/>
    <w:rsid w:val="002B385D"/>
    <w:rsid w:val="002B4F54"/>
    <w:rsid w:val="002B5991"/>
    <w:rsid w:val="002B633F"/>
    <w:rsid w:val="002C0BB3"/>
    <w:rsid w:val="002C6702"/>
    <w:rsid w:val="002C6EB7"/>
    <w:rsid w:val="002D0947"/>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5ED0"/>
    <w:rsid w:val="0035608A"/>
    <w:rsid w:val="0035635F"/>
    <w:rsid w:val="0036661F"/>
    <w:rsid w:val="0037114F"/>
    <w:rsid w:val="00372E31"/>
    <w:rsid w:val="0037561C"/>
    <w:rsid w:val="00376D37"/>
    <w:rsid w:val="00377112"/>
    <w:rsid w:val="0037B0AC"/>
    <w:rsid w:val="00380605"/>
    <w:rsid w:val="00382096"/>
    <w:rsid w:val="00382B6D"/>
    <w:rsid w:val="00382C55"/>
    <w:rsid w:val="00382FEC"/>
    <w:rsid w:val="00395F86"/>
    <w:rsid w:val="00396430"/>
    <w:rsid w:val="003A0014"/>
    <w:rsid w:val="003A3ACD"/>
    <w:rsid w:val="003A3F39"/>
    <w:rsid w:val="003A4BE6"/>
    <w:rsid w:val="003B2502"/>
    <w:rsid w:val="003B2FFA"/>
    <w:rsid w:val="003B51DB"/>
    <w:rsid w:val="003B5C98"/>
    <w:rsid w:val="003C3F39"/>
    <w:rsid w:val="003C4E79"/>
    <w:rsid w:val="003C5022"/>
    <w:rsid w:val="003D1028"/>
    <w:rsid w:val="003D1078"/>
    <w:rsid w:val="003D293B"/>
    <w:rsid w:val="003D4017"/>
    <w:rsid w:val="003D7175"/>
    <w:rsid w:val="003E10B6"/>
    <w:rsid w:val="003E1DC3"/>
    <w:rsid w:val="003E1E1D"/>
    <w:rsid w:val="003E21FE"/>
    <w:rsid w:val="003E5850"/>
    <w:rsid w:val="003E6156"/>
    <w:rsid w:val="003F2391"/>
    <w:rsid w:val="003F3E02"/>
    <w:rsid w:val="003F53DE"/>
    <w:rsid w:val="004156C2"/>
    <w:rsid w:val="00421061"/>
    <w:rsid w:val="00422147"/>
    <w:rsid w:val="004258BC"/>
    <w:rsid w:val="004260AE"/>
    <w:rsid w:val="004263FF"/>
    <w:rsid w:val="00431755"/>
    <w:rsid w:val="00431974"/>
    <w:rsid w:val="0044184D"/>
    <w:rsid w:val="00451924"/>
    <w:rsid w:val="00460327"/>
    <w:rsid w:val="004603DD"/>
    <w:rsid w:val="00461831"/>
    <w:rsid w:val="0046275C"/>
    <w:rsid w:val="004717F8"/>
    <w:rsid w:val="00471949"/>
    <w:rsid w:val="00475C1E"/>
    <w:rsid w:val="00477B16"/>
    <w:rsid w:val="00482CC0"/>
    <w:rsid w:val="004843C0"/>
    <w:rsid w:val="00486D81"/>
    <w:rsid w:val="00490D47"/>
    <w:rsid w:val="0049250C"/>
    <w:rsid w:val="00497574"/>
    <w:rsid w:val="00497637"/>
    <w:rsid w:val="004A1178"/>
    <w:rsid w:val="004A1850"/>
    <w:rsid w:val="004A1853"/>
    <w:rsid w:val="004A1E6E"/>
    <w:rsid w:val="004A704E"/>
    <w:rsid w:val="004B36F4"/>
    <w:rsid w:val="004B799F"/>
    <w:rsid w:val="004B7D8D"/>
    <w:rsid w:val="004C0F68"/>
    <w:rsid w:val="004C1B89"/>
    <w:rsid w:val="004C6AAC"/>
    <w:rsid w:val="004C78C5"/>
    <w:rsid w:val="004C7A13"/>
    <w:rsid w:val="004D136D"/>
    <w:rsid w:val="004D2207"/>
    <w:rsid w:val="004D552C"/>
    <w:rsid w:val="004D676B"/>
    <w:rsid w:val="004D740C"/>
    <w:rsid w:val="004D7FD8"/>
    <w:rsid w:val="004E1FE6"/>
    <w:rsid w:val="004E20D2"/>
    <w:rsid w:val="004E64B4"/>
    <w:rsid w:val="004F0593"/>
    <w:rsid w:val="004F6119"/>
    <w:rsid w:val="00503D98"/>
    <w:rsid w:val="005118DB"/>
    <w:rsid w:val="005126A4"/>
    <w:rsid w:val="005154D7"/>
    <w:rsid w:val="005158BF"/>
    <w:rsid w:val="005170CF"/>
    <w:rsid w:val="00520AAC"/>
    <w:rsid w:val="00525EE6"/>
    <w:rsid w:val="00533F7F"/>
    <w:rsid w:val="00541A27"/>
    <w:rsid w:val="00541F13"/>
    <w:rsid w:val="00541F76"/>
    <w:rsid w:val="00542505"/>
    <w:rsid w:val="00547908"/>
    <w:rsid w:val="005543B4"/>
    <w:rsid w:val="0055637B"/>
    <w:rsid w:val="005644D9"/>
    <w:rsid w:val="005645F7"/>
    <w:rsid w:val="005723B9"/>
    <w:rsid w:val="0057582C"/>
    <w:rsid w:val="0058449F"/>
    <w:rsid w:val="005854CF"/>
    <w:rsid w:val="00585CAF"/>
    <w:rsid w:val="0058613D"/>
    <w:rsid w:val="005937F7"/>
    <w:rsid w:val="005952E8"/>
    <w:rsid w:val="00595F87"/>
    <w:rsid w:val="005A367A"/>
    <w:rsid w:val="005A5B27"/>
    <w:rsid w:val="005A69AA"/>
    <w:rsid w:val="005A7412"/>
    <w:rsid w:val="005B0D36"/>
    <w:rsid w:val="005B6608"/>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4B42"/>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26C0B"/>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764D1"/>
    <w:rsid w:val="00781B32"/>
    <w:rsid w:val="00782957"/>
    <w:rsid w:val="00782AD9"/>
    <w:rsid w:val="00782B86"/>
    <w:rsid w:val="007831FC"/>
    <w:rsid w:val="00787C8C"/>
    <w:rsid w:val="007925DC"/>
    <w:rsid w:val="00793BB6"/>
    <w:rsid w:val="00795B8D"/>
    <w:rsid w:val="00795CBE"/>
    <w:rsid w:val="00796CBC"/>
    <w:rsid w:val="007A0581"/>
    <w:rsid w:val="007A075C"/>
    <w:rsid w:val="007A3AA0"/>
    <w:rsid w:val="007A47E2"/>
    <w:rsid w:val="007B0D4B"/>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8FE"/>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138E"/>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904377"/>
    <w:rsid w:val="00904A71"/>
    <w:rsid w:val="00910F8A"/>
    <w:rsid w:val="00910FA1"/>
    <w:rsid w:val="00913443"/>
    <w:rsid w:val="0091744B"/>
    <w:rsid w:val="00917D07"/>
    <w:rsid w:val="0092044D"/>
    <w:rsid w:val="00922079"/>
    <w:rsid w:val="00922208"/>
    <w:rsid w:val="00923396"/>
    <w:rsid w:val="00930853"/>
    <w:rsid w:val="00933CFA"/>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5CBC"/>
    <w:rsid w:val="00986053"/>
    <w:rsid w:val="009966DD"/>
    <w:rsid w:val="009A363A"/>
    <w:rsid w:val="009B30B3"/>
    <w:rsid w:val="009B3341"/>
    <w:rsid w:val="009B3362"/>
    <w:rsid w:val="009B441F"/>
    <w:rsid w:val="009B591C"/>
    <w:rsid w:val="009B79C2"/>
    <w:rsid w:val="009C36B1"/>
    <w:rsid w:val="009C4C58"/>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4E31"/>
    <w:rsid w:val="00A4793B"/>
    <w:rsid w:val="00A5100F"/>
    <w:rsid w:val="00A54EF2"/>
    <w:rsid w:val="00A56A74"/>
    <w:rsid w:val="00A635A9"/>
    <w:rsid w:val="00A735F4"/>
    <w:rsid w:val="00A740A0"/>
    <w:rsid w:val="00A74148"/>
    <w:rsid w:val="00A74A6A"/>
    <w:rsid w:val="00A831F2"/>
    <w:rsid w:val="00A84E06"/>
    <w:rsid w:val="00A87D54"/>
    <w:rsid w:val="00A90507"/>
    <w:rsid w:val="00A91E6F"/>
    <w:rsid w:val="00A91FB3"/>
    <w:rsid w:val="00AA135F"/>
    <w:rsid w:val="00AA37BB"/>
    <w:rsid w:val="00AA3CFF"/>
    <w:rsid w:val="00AA42AE"/>
    <w:rsid w:val="00AB141F"/>
    <w:rsid w:val="00AB1EFD"/>
    <w:rsid w:val="00AB759E"/>
    <w:rsid w:val="00AC124F"/>
    <w:rsid w:val="00AC35C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5164"/>
    <w:rsid w:val="00B317CE"/>
    <w:rsid w:val="00B33AA5"/>
    <w:rsid w:val="00B342D5"/>
    <w:rsid w:val="00B35356"/>
    <w:rsid w:val="00B37E0A"/>
    <w:rsid w:val="00B4044B"/>
    <w:rsid w:val="00B41520"/>
    <w:rsid w:val="00B4739D"/>
    <w:rsid w:val="00B51023"/>
    <w:rsid w:val="00B5276C"/>
    <w:rsid w:val="00B536D4"/>
    <w:rsid w:val="00B542F9"/>
    <w:rsid w:val="00B56541"/>
    <w:rsid w:val="00B56868"/>
    <w:rsid w:val="00B57070"/>
    <w:rsid w:val="00B63C6D"/>
    <w:rsid w:val="00B65D34"/>
    <w:rsid w:val="00B717EB"/>
    <w:rsid w:val="00B720A6"/>
    <w:rsid w:val="00B7F62F"/>
    <w:rsid w:val="00B80674"/>
    <w:rsid w:val="00B80799"/>
    <w:rsid w:val="00B80DCA"/>
    <w:rsid w:val="00B83158"/>
    <w:rsid w:val="00B85A35"/>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BF5CB7"/>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21C8"/>
    <w:rsid w:val="00C43959"/>
    <w:rsid w:val="00C473B2"/>
    <w:rsid w:val="00C50B38"/>
    <w:rsid w:val="00C61D64"/>
    <w:rsid w:val="00C623FE"/>
    <w:rsid w:val="00C66F9B"/>
    <w:rsid w:val="00C71F27"/>
    <w:rsid w:val="00C73DFD"/>
    <w:rsid w:val="00C74854"/>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3896"/>
    <w:rsid w:val="00CA4263"/>
    <w:rsid w:val="00CA740D"/>
    <w:rsid w:val="00CA768D"/>
    <w:rsid w:val="00CA7AEC"/>
    <w:rsid w:val="00CB15B7"/>
    <w:rsid w:val="00CB1FD7"/>
    <w:rsid w:val="00CB36B4"/>
    <w:rsid w:val="00CB3E4E"/>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1793C"/>
    <w:rsid w:val="00D20DF8"/>
    <w:rsid w:val="00D2318A"/>
    <w:rsid w:val="00D2759C"/>
    <w:rsid w:val="00D31F26"/>
    <w:rsid w:val="00D35E52"/>
    <w:rsid w:val="00D371D2"/>
    <w:rsid w:val="00D44044"/>
    <w:rsid w:val="00D44330"/>
    <w:rsid w:val="00D46546"/>
    <w:rsid w:val="00D619E2"/>
    <w:rsid w:val="00D61CF9"/>
    <w:rsid w:val="00D63D8C"/>
    <w:rsid w:val="00D65CF1"/>
    <w:rsid w:val="00D73855"/>
    <w:rsid w:val="00D7393F"/>
    <w:rsid w:val="00D74E90"/>
    <w:rsid w:val="00D757A2"/>
    <w:rsid w:val="00D80E1D"/>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1EC"/>
    <w:rsid w:val="00DC486D"/>
    <w:rsid w:val="00DC7F60"/>
    <w:rsid w:val="00DD7440"/>
    <w:rsid w:val="00DF0827"/>
    <w:rsid w:val="00DF27C3"/>
    <w:rsid w:val="00DF2FEA"/>
    <w:rsid w:val="00DF4A5D"/>
    <w:rsid w:val="00DF4E43"/>
    <w:rsid w:val="00E0052F"/>
    <w:rsid w:val="00E02A58"/>
    <w:rsid w:val="00E03792"/>
    <w:rsid w:val="00E04A1D"/>
    <w:rsid w:val="00E04E49"/>
    <w:rsid w:val="00E05DD1"/>
    <w:rsid w:val="00E06CE0"/>
    <w:rsid w:val="00E07190"/>
    <w:rsid w:val="00E11E26"/>
    <w:rsid w:val="00E1510F"/>
    <w:rsid w:val="00E23BC1"/>
    <w:rsid w:val="00E25389"/>
    <w:rsid w:val="00E30921"/>
    <w:rsid w:val="00E33483"/>
    <w:rsid w:val="00E35C79"/>
    <w:rsid w:val="00E3760D"/>
    <w:rsid w:val="00E43747"/>
    <w:rsid w:val="00E4541A"/>
    <w:rsid w:val="00E468EE"/>
    <w:rsid w:val="00E53B7C"/>
    <w:rsid w:val="00E54EE7"/>
    <w:rsid w:val="00E6090A"/>
    <w:rsid w:val="00E62F8C"/>
    <w:rsid w:val="00E6319C"/>
    <w:rsid w:val="00E64C0D"/>
    <w:rsid w:val="00E6740C"/>
    <w:rsid w:val="00E7281F"/>
    <w:rsid w:val="00E7323B"/>
    <w:rsid w:val="00E733D2"/>
    <w:rsid w:val="00E738C7"/>
    <w:rsid w:val="00E759BD"/>
    <w:rsid w:val="00E77C14"/>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627"/>
    <w:rsid w:val="00F32863"/>
    <w:rsid w:val="00F329CD"/>
    <w:rsid w:val="00F33F5D"/>
    <w:rsid w:val="00F4624F"/>
    <w:rsid w:val="00F50967"/>
    <w:rsid w:val="00F50FA2"/>
    <w:rsid w:val="00F55F72"/>
    <w:rsid w:val="00F57106"/>
    <w:rsid w:val="00F61C07"/>
    <w:rsid w:val="00F67120"/>
    <w:rsid w:val="00F67641"/>
    <w:rsid w:val="00F71DA7"/>
    <w:rsid w:val="00F81058"/>
    <w:rsid w:val="00F815CA"/>
    <w:rsid w:val="00F85496"/>
    <w:rsid w:val="00F86FB6"/>
    <w:rsid w:val="00F93E11"/>
    <w:rsid w:val="00F96D59"/>
    <w:rsid w:val="00FA22F7"/>
    <w:rsid w:val="00FA29E4"/>
    <w:rsid w:val="00FA37ED"/>
    <w:rsid w:val="00FC2DE8"/>
    <w:rsid w:val="00FC3422"/>
    <w:rsid w:val="00FD06B3"/>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administracionelectronica.gob.es/pae_Home/dam/jcr:da7d91fa-d6bd-467c-be32-a72e27c603b3/METRICA_V3_Tecnicas.pdf" TargetMode="External"/><Relationship Id="rId37" Type="http://schemas.microsoft.com/office/2011/relationships/commentsExtended" Target="commentsExtended.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doi.org/10.36825/riti.07.14.019" TargetMode="External"/><Relationship Id="rId79" Type="http://schemas.openxmlformats.org/officeDocument/2006/relationships/hyperlink" Target="https://administracionelectronica.gob.es/pae_Home/pae_Documentacion/pae_Metodolog/pae_Metrica_v3.html"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customXml" Target="ink/ink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s://www.w3.org/WAI/standards-guidelines/wcag/" TargetMode="External"/><Relationship Id="rId38" Type="http://schemas.microsoft.com/office/2016/09/relationships/commentsIds" Target="commentsIds.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martinfowler.com/articles/richardsonMaturityModel.html"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comments" Target="comments.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cleverdata.io/sistemas-recomendacion-machine-learning/" TargetMode="External"/><Relationship Id="rId78" Type="http://schemas.openxmlformats.org/officeDocument/2006/relationships/hyperlink" Target="https://atvise.vesterbusiness.com/news/tipos-web-service-en-la-industria/"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microsoft.com/office/2018/08/relationships/commentsExtensible" Target="commentsExtensible.xm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lucidchart.com/pages/es/simbolos-de-diagramas-entidad-relacio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datos-y-ciencia/introduccion-al-machine-learning-una-gu%C3%ADa-desde-cero-b696a2ead359"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customXml" Target="ink/ink2.xml"/><Relationship Id="rId66" Type="http://schemas.openxmlformats.org/officeDocument/2006/relationships/image" Target="media/image38.png"/><Relationship Id="rId87" Type="http://schemas.openxmlformats.org/officeDocument/2006/relationships/image" Target="media/image50.png"/><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hyperlink" Target="https://www.ceupe.com/blog/que-son-los-servicios-web.html"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abdatum.com/machine-learning/algoritmos-machine-learning" TargetMode="External"/><Relationship Id="rId93" Type="http://schemas.openxmlformats.org/officeDocument/2006/relationships/image" Target="media/image56.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99</Pages>
  <Words>10882</Words>
  <Characters>5985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ergio Saugar García</cp:lastModifiedBy>
  <cp:revision>219</cp:revision>
  <cp:lastPrinted>2023-02-04T16:19:00Z</cp:lastPrinted>
  <dcterms:created xsi:type="dcterms:W3CDTF">2022-05-26T09:13:00Z</dcterms:created>
  <dcterms:modified xsi:type="dcterms:W3CDTF">2023-03-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